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455DB1"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7347CE8"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C971DB">
        <w:rPr>
          <w:b/>
          <w:color w:val="326AAA" w:themeColor="accent1"/>
        </w:rPr>
        <w:t>8 april</w:t>
      </w:r>
      <w:r>
        <w:rPr>
          <w:b/>
          <w:color w:val="326AAA" w:themeColor="accent1"/>
        </w:rPr>
        <w:t xml:space="preserve"> 202</w:t>
      </w:r>
      <w:r w:rsidR="00C971DB">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21DD3F3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D47B76">
        <w:rPr>
          <w:b/>
          <w:color w:val="326AAA" w:themeColor="accent1"/>
        </w:rPr>
        <w:t>13 juni 2025</w:t>
      </w:r>
      <w:r w:rsidRPr="00243352">
        <w:rPr>
          <w:b/>
          <w:color w:val="326AAA" w:themeColor="accent1"/>
        </w:rPr>
        <w:t xml:space="preserve"> beslist door de Algemene Vergadering van de Landsbond</w:t>
      </w:r>
    </w:p>
    <w:p w14:paraId="2DFAFD77" w14:textId="7C132B1F"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6971C1">
        <w:rPr>
          <w:b/>
          <w:color w:val="326AAA" w:themeColor="accent1"/>
        </w:rPr>
        <w:t>5 september 2025</w:t>
      </w:r>
      <w:r w:rsidRPr="00243352">
        <w:rPr>
          <w:b/>
          <w:color w:val="326AAA" w:themeColor="accent1"/>
        </w:rPr>
        <w:t xml:space="preserve"> 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2B7F13D1" w14:textId="2C4F4D9F" w:rsidR="00C971DB" w:rsidRPr="00070593" w:rsidRDefault="006971C1"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2823961" w14:textId="0166590A" w:rsidR="0099601F"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68558184" w:history="1">
        <w:r w:rsidR="0099601F" w:rsidRPr="00E451EA">
          <w:rPr>
            <w:rStyle w:val="Lienhypertexte"/>
            <w:noProof/>
          </w:rPr>
          <w:t>Hoofdstuk I - Oprichting, benaming, zetel, werkingsgebied en doeleinden</w:t>
        </w:r>
        <w:r w:rsidR="0099601F">
          <w:rPr>
            <w:noProof/>
            <w:webHidden/>
          </w:rPr>
          <w:tab/>
        </w:r>
        <w:r w:rsidR="0099601F">
          <w:rPr>
            <w:noProof/>
            <w:webHidden/>
          </w:rPr>
          <w:fldChar w:fldCharType="begin"/>
        </w:r>
        <w:r w:rsidR="0099601F">
          <w:rPr>
            <w:noProof/>
            <w:webHidden/>
          </w:rPr>
          <w:instrText xml:space="preserve"> PAGEREF _Toc168558184 \h </w:instrText>
        </w:r>
        <w:r w:rsidR="0099601F">
          <w:rPr>
            <w:noProof/>
            <w:webHidden/>
          </w:rPr>
        </w:r>
        <w:r w:rsidR="0099601F">
          <w:rPr>
            <w:noProof/>
            <w:webHidden/>
          </w:rPr>
          <w:fldChar w:fldCharType="separate"/>
        </w:r>
        <w:r w:rsidR="0099601F">
          <w:rPr>
            <w:noProof/>
            <w:webHidden/>
          </w:rPr>
          <w:t>6</w:t>
        </w:r>
        <w:r w:rsidR="0099601F">
          <w:rPr>
            <w:noProof/>
            <w:webHidden/>
          </w:rPr>
          <w:fldChar w:fldCharType="end"/>
        </w:r>
      </w:hyperlink>
    </w:p>
    <w:p w14:paraId="28DFEF65" w14:textId="6977D45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5" w:history="1">
        <w:r w:rsidRPr="00E451EA">
          <w:rPr>
            <w:rStyle w:val="Lienhypertexte"/>
            <w:noProof/>
          </w:rPr>
          <w:t>Artikel 1</w:t>
        </w:r>
        <w:r>
          <w:rPr>
            <w:noProof/>
            <w:webHidden/>
          </w:rPr>
          <w:tab/>
        </w:r>
        <w:r>
          <w:rPr>
            <w:noProof/>
            <w:webHidden/>
          </w:rPr>
          <w:fldChar w:fldCharType="begin"/>
        </w:r>
        <w:r>
          <w:rPr>
            <w:noProof/>
            <w:webHidden/>
          </w:rPr>
          <w:instrText xml:space="preserve"> PAGEREF _Toc168558185 \h </w:instrText>
        </w:r>
        <w:r>
          <w:rPr>
            <w:noProof/>
            <w:webHidden/>
          </w:rPr>
        </w:r>
        <w:r>
          <w:rPr>
            <w:noProof/>
            <w:webHidden/>
          </w:rPr>
          <w:fldChar w:fldCharType="separate"/>
        </w:r>
        <w:r>
          <w:rPr>
            <w:noProof/>
            <w:webHidden/>
          </w:rPr>
          <w:t>6</w:t>
        </w:r>
        <w:r>
          <w:rPr>
            <w:noProof/>
            <w:webHidden/>
          </w:rPr>
          <w:fldChar w:fldCharType="end"/>
        </w:r>
      </w:hyperlink>
    </w:p>
    <w:p w14:paraId="31EFAF2A" w14:textId="721649D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6" w:history="1">
        <w:r w:rsidRPr="00E451EA">
          <w:rPr>
            <w:rStyle w:val="Lienhypertexte"/>
            <w:noProof/>
          </w:rPr>
          <w:t>Artikel 2</w:t>
        </w:r>
        <w:r>
          <w:rPr>
            <w:noProof/>
            <w:webHidden/>
          </w:rPr>
          <w:tab/>
        </w:r>
        <w:r>
          <w:rPr>
            <w:noProof/>
            <w:webHidden/>
          </w:rPr>
          <w:fldChar w:fldCharType="begin"/>
        </w:r>
        <w:r>
          <w:rPr>
            <w:noProof/>
            <w:webHidden/>
          </w:rPr>
          <w:instrText xml:space="preserve"> PAGEREF _Toc168558186 \h </w:instrText>
        </w:r>
        <w:r>
          <w:rPr>
            <w:noProof/>
            <w:webHidden/>
          </w:rPr>
        </w:r>
        <w:r>
          <w:rPr>
            <w:noProof/>
            <w:webHidden/>
          </w:rPr>
          <w:fldChar w:fldCharType="separate"/>
        </w:r>
        <w:r>
          <w:rPr>
            <w:noProof/>
            <w:webHidden/>
          </w:rPr>
          <w:t>6</w:t>
        </w:r>
        <w:r>
          <w:rPr>
            <w:noProof/>
            <w:webHidden/>
          </w:rPr>
          <w:fldChar w:fldCharType="end"/>
        </w:r>
      </w:hyperlink>
    </w:p>
    <w:p w14:paraId="531F9DF2" w14:textId="1677FA8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7" w:history="1">
        <w:r w:rsidRPr="00E451EA">
          <w:rPr>
            <w:rStyle w:val="Lienhypertexte"/>
            <w:noProof/>
          </w:rPr>
          <w:t>Artikel 3</w:t>
        </w:r>
        <w:r>
          <w:rPr>
            <w:noProof/>
            <w:webHidden/>
          </w:rPr>
          <w:tab/>
        </w:r>
        <w:r>
          <w:rPr>
            <w:noProof/>
            <w:webHidden/>
          </w:rPr>
          <w:fldChar w:fldCharType="begin"/>
        </w:r>
        <w:r>
          <w:rPr>
            <w:noProof/>
            <w:webHidden/>
          </w:rPr>
          <w:instrText xml:space="preserve"> PAGEREF _Toc168558187 \h </w:instrText>
        </w:r>
        <w:r>
          <w:rPr>
            <w:noProof/>
            <w:webHidden/>
          </w:rPr>
        </w:r>
        <w:r>
          <w:rPr>
            <w:noProof/>
            <w:webHidden/>
          </w:rPr>
          <w:fldChar w:fldCharType="separate"/>
        </w:r>
        <w:r>
          <w:rPr>
            <w:noProof/>
            <w:webHidden/>
          </w:rPr>
          <w:t>7</w:t>
        </w:r>
        <w:r>
          <w:rPr>
            <w:noProof/>
            <w:webHidden/>
          </w:rPr>
          <w:fldChar w:fldCharType="end"/>
        </w:r>
      </w:hyperlink>
    </w:p>
    <w:p w14:paraId="7EFB35E3" w14:textId="5079C090"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188" w:history="1">
        <w:r w:rsidRPr="00E451EA">
          <w:rPr>
            <w:rStyle w:val="Lienhypertexte"/>
            <w:noProof/>
          </w:rPr>
          <w:t>Hoofdstuk II – Samenstelling van de Landsbond</w:t>
        </w:r>
        <w:r>
          <w:rPr>
            <w:noProof/>
            <w:webHidden/>
          </w:rPr>
          <w:tab/>
        </w:r>
        <w:r>
          <w:rPr>
            <w:noProof/>
            <w:webHidden/>
          </w:rPr>
          <w:fldChar w:fldCharType="begin"/>
        </w:r>
        <w:r>
          <w:rPr>
            <w:noProof/>
            <w:webHidden/>
          </w:rPr>
          <w:instrText xml:space="preserve"> PAGEREF _Toc168558188 \h </w:instrText>
        </w:r>
        <w:r>
          <w:rPr>
            <w:noProof/>
            <w:webHidden/>
          </w:rPr>
        </w:r>
        <w:r>
          <w:rPr>
            <w:noProof/>
            <w:webHidden/>
          </w:rPr>
          <w:fldChar w:fldCharType="separate"/>
        </w:r>
        <w:r>
          <w:rPr>
            <w:noProof/>
            <w:webHidden/>
          </w:rPr>
          <w:t>8</w:t>
        </w:r>
        <w:r>
          <w:rPr>
            <w:noProof/>
            <w:webHidden/>
          </w:rPr>
          <w:fldChar w:fldCharType="end"/>
        </w:r>
      </w:hyperlink>
    </w:p>
    <w:p w14:paraId="064F31AA" w14:textId="2659E26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9" w:history="1">
        <w:r w:rsidRPr="00E451EA">
          <w:rPr>
            <w:rStyle w:val="Lienhypertexte"/>
            <w:noProof/>
          </w:rPr>
          <w:t>Artikel 4</w:t>
        </w:r>
        <w:r>
          <w:rPr>
            <w:noProof/>
            <w:webHidden/>
          </w:rPr>
          <w:tab/>
        </w:r>
        <w:r>
          <w:rPr>
            <w:noProof/>
            <w:webHidden/>
          </w:rPr>
          <w:fldChar w:fldCharType="begin"/>
        </w:r>
        <w:r>
          <w:rPr>
            <w:noProof/>
            <w:webHidden/>
          </w:rPr>
          <w:instrText xml:space="preserve"> PAGEREF _Toc168558189 \h </w:instrText>
        </w:r>
        <w:r>
          <w:rPr>
            <w:noProof/>
            <w:webHidden/>
          </w:rPr>
        </w:r>
        <w:r>
          <w:rPr>
            <w:noProof/>
            <w:webHidden/>
          </w:rPr>
          <w:fldChar w:fldCharType="separate"/>
        </w:r>
        <w:r>
          <w:rPr>
            <w:noProof/>
            <w:webHidden/>
          </w:rPr>
          <w:t>8</w:t>
        </w:r>
        <w:r>
          <w:rPr>
            <w:noProof/>
            <w:webHidden/>
          </w:rPr>
          <w:fldChar w:fldCharType="end"/>
        </w:r>
      </w:hyperlink>
    </w:p>
    <w:p w14:paraId="27310553" w14:textId="412F7E1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0" w:history="1">
        <w:r w:rsidRPr="00E451EA">
          <w:rPr>
            <w:rStyle w:val="Lienhypertexte"/>
            <w:noProof/>
          </w:rPr>
          <w:t>Artikel 5</w:t>
        </w:r>
        <w:r>
          <w:rPr>
            <w:noProof/>
            <w:webHidden/>
          </w:rPr>
          <w:tab/>
        </w:r>
        <w:r>
          <w:rPr>
            <w:noProof/>
            <w:webHidden/>
          </w:rPr>
          <w:fldChar w:fldCharType="begin"/>
        </w:r>
        <w:r>
          <w:rPr>
            <w:noProof/>
            <w:webHidden/>
          </w:rPr>
          <w:instrText xml:space="preserve"> PAGEREF _Toc168558190 \h </w:instrText>
        </w:r>
        <w:r>
          <w:rPr>
            <w:noProof/>
            <w:webHidden/>
          </w:rPr>
        </w:r>
        <w:r>
          <w:rPr>
            <w:noProof/>
            <w:webHidden/>
          </w:rPr>
          <w:fldChar w:fldCharType="separate"/>
        </w:r>
        <w:r>
          <w:rPr>
            <w:noProof/>
            <w:webHidden/>
          </w:rPr>
          <w:t>8</w:t>
        </w:r>
        <w:r>
          <w:rPr>
            <w:noProof/>
            <w:webHidden/>
          </w:rPr>
          <w:fldChar w:fldCharType="end"/>
        </w:r>
      </w:hyperlink>
    </w:p>
    <w:p w14:paraId="1EA60E55" w14:textId="5AE764FE"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191" w:history="1">
        <w:r w:rsidRPr="00E451EA">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68558191 \h </w:instrText>
        </w:r>
        <w:r>
          <w:rPr>
            <w:noProof/>
            <w:webHidden/>
          </w:rPr>
        </w:r>
        <w:r>
          <w:rPr>
            <w:noProof/>
            <w:webHidden/>
          </w:rPr>
          <w:fldChar w:fldCharType="separate"/>
        </w:r>
        <w:r>
          <w:rPr>
            <w:noProof/>
            <w:webHidden/>
          </w:rPr>
          <w:t>9</w:t>
        </w:r>
        <w:r>
          <w:rPr>
            <w:noProof/>
            <w:webHidden/>
          </w:rPr>
          <w:fldChar w:fldCharType="end"/>
        </w:r>
      </w:hyperlink>
    </w:p>
    <w:p w14:paraId="638089CD" w14:textId="3F89D6A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2" w:history="1">
        <w:r w:rsidRPr="00E451EA">
          <w:rPr>
            <w:rStyle w:val="Lienhypertexte"/>
            <w:noProof/>
          </w:rPr>
          <w:t>Afdeling 1: Toetredingsvoorwaarden</w:t>
        </w:r>
        <w:r>
          <w:rPr>
            <w:noProof/>
            <w:webHidden/>
          </w:rPr>
          <w:tab/>
        </w:r>
        <w:r>
          <w:rPr>
            <w:noProof/>
            <w:webHidden/>
          </w:rPr>
          <w:fldChar w:fldCharType="begin"/>
        </w:r>
        <w:r>
          <w:rPr>
            <w:noProof/>
            <w:webHidden/>
          </w:rPr>
          <w:instrText xml:space="preserve"> PAGEREF _Toc168558192 \h </w:instrText>
        </w:r>
        <w:r>
          <w:rPr>
            <w:noProof/>
            <w:webHidden/>
          </w:rPr>
        </w:r>
        <w:r>
          <w:rPr>
            <w:noProof/>
            <w:webHidden/>
          </w:rPr>
          <w:fldChar w:fldCharType="separate"/>
        </w:r>
        <w:r>
          <w:rPr>
            <w:noProof/>
            <w:webHidden/>
          </w:rPr>
          <w:t>9</w:t>
        </w:r>
        <w:r>
          <w:rPr>
            <w:noProof/>
            <w:webHidden/>
          </w:rPr>
          <w:fldChar w:fldCharType="end"/>
        </w:r>
      </w:hyperlink>
    </w:p>
    <w:p w14:paraId="55335CC8" w14:textId="5213790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3" w:history="1">
        <w:r w:rsidRPr="00E451EA">
          <w:rPr>
            <w:rStyle w:val="Lienhypertexte"/>
            <w:noProof/>
          </w:rPr>
          <w:t>Artikel 6</w:t>
        </w:r>
        <w:r>
          <w:rPr>
            <w:noProof/>
            <w:webHidden/>
          </w:rPr>
          <w:tab/>
        </w:r>
        <w:r>
          <w:rPr>
            <w:noProof/>
            <w:webHidden/>
          </w:rPr>
          <w:fldChar w:fldCharType="begin"/>
        </w:r>
        <w:r>
          <w:rPr>
            <w:noProof/>
            <w:webHidden/>
          </w:rPr>
          <w:instrText xml:space="preserve"> PAGEREF _Toc168558193 \h </w:instrText>
        </w:r>
        <w:r>
          <w:rPr>
            <w:noProof/>
            <w:webHidden/>
          </w:rPr>
        </w:r>
        <w:r>
          <w:rPr>
            <w:noProof/>
            <w:webHidden/>
          </w:rPr>
          <w:fldChar w:fldCharType="separate"/>
        </w:r>
        <w:r>
          <w:rPr>
            <w:noProof/>
            <w:webHidden/>
          </w:rPr>
          <w:t>9</w:t>
        </w:r>
        <w:r>
          <w:rPr>
            <w:noProof/>
            <w:webHidden/>
          </w:rPr>
          <w:fldChar w:fldCharType="end"/>
        </w:r>
      </w:hyperlink>
    </w:p>
    <w:p w14:paraId="2E7B404C" w14:textId="70F7F7C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4" w:history="1">
        <w:r w:rsidRPr="00E451EA">
          <w:rPr>
            <w:rStyle w:val="Lienhypertexte"/>
            <w:noProof/>
          </w:rPr>
          <w:t>Artikel 7</w:t>
        </w:r>
        <w:r>
          <w:rPr>
            <w:noProof/>
            <w:webHidden/>
          </w:rPr>
          <w:tab/>
        </w:r>
        <w:r>
          <w:rPr>
            <w:noProof/>
            <w:webHidden/>
          </w:rPr>
          <w:fldChar w:fldCharType="begin"/>
        </w:r>
        <w:r>
          <w:rPr>
            <w:noProof/>
            <w:webHidden/>
          </w:rPr>
          <w:instrText xml:space="preserve"> PAGEREF _Toc168558194 \h </w:instrText>
        </w:r>
        <w:r>
          <w:rPr>
            <w:noProof/>
            <w:webHidden/>
          </w:rPr>
        </w:r>
        <w:r>
          <w:rPr>
            <w:noProof/>
            <w:webHidden/>
          </w:rPr>
          <w:fldChar w:fldCharType="separate"/>
        </w:r>
        <w:r>
          <w:rPr>
            <w:noProof/>
            <w:webHidden/>
          </w:rPr>
          <w:t>9</w:t>
        </w:r>
        <w:r>
          <w:rPr>
            <w:noProof/>
            <w:webHidden/>
          </w:rPr>
          <w:fldChar w:fldCharType="end"/>
        </w:r>
      </w:hyperlink>
    </w:p>
    <w:p w14:paraId="495E5CB4" w14:textId="39222FF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5" w:history="1">
        <w:r w:rsidRPr="00E451EA">
          <w:rPr>
            <w:rStyle w:val="Lienhypertexte"/>
            <w:noProof/>
          </w:rPr>
          <w:t>Artikel 8</w:t>
        </w:r>
        <w:r>
          <w:rPr>
            <w:noProof/>
            <w:webHidden/>
          </w:rPr>
          <w:tab/>
        </w:r>
        <w:r>
          <w:rPr>
            <w:noProof/>
            <w:webHidden/>
          </w:rPr>
          <w:fldChar w:fldCharType="begin"/>
        </w:r>
        <w:r>
          <w:rPr>
            <w:noProof/>
            <w:webHidden/>
          </w:rPr>
          <w:instrText xml:space="preserve"> PAGEREF _Toc168558195 \h </w:instrText>
        </w:r>
        <w:r>
          <w:rPr>
            <w:noProof/>
            <w:webHidden/>
          </w:rPr>
        </w:r>
        <w:r>
          <w:rPr>
            <w:noProof/>
            <w:webHidden/>
          </w:rPr>
          <w:fldChar w:fldCharType="separate"/>
        </w:r>
        <w:r>
          <w:rPr>
            <w:noProof/>
            <w:webHidden/>
          </w:rPr>
          <w:t>9</w:t>
        </w:r>
        <w:r>
          <w:rPr>
            <w:noProof/>
            <w:webHidden/>
          </w:rPr>
          <w:fldChar w:fldCharType="end"/>
        </w:r>
      </w:hyperlink>
    </w:p>
    <w:p w14:paraId="44174EF7" w14:textId="602AF0E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6" w:history="1">
        <w:r w:rsidRPr="00E451EA">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68558196 \h </w:instrText>
        </w:r>
        <w:r>
          <w:rPr>
            <w:noProof/>
            <w:webHidden/>
          </w:rPr>
        </w:r>
        <w:r>
          <w:rPr>
            <w:noProof/>
            <w:webHidden/>
          </w:rPr>
          <w:fldChar w:fldCharType="separate"/>
        </w:r>
        <w:r>
          <w:rPr>
            <w:noProof/>
            <w:webHidden/>
          </w:rPr>
          <w:t>10</w:t>
        </w:r>
        <w:r>
          <w:rPr>
            <w:noProof/>
            <w:webHidden/>
          </w:rPr>
          <w:fldChar w:fldCharType="end"/>
        </w:r>
      </w:hyperlink>
    </w:p>
    <w:p w14:paraId="4D3D30F2" w14:textId="5FC427FD"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7" w:history="1">
        <w:r w:rsidRPr="00E451EA">
          <w:rPr>
            <w:rStyle w:val="Lienhypertexte"/>
            <w:noProof/>
          </w:rPr>
          <w:t>Artikel 9</w:t>
        </w:r>
        <w:r>
          <w:rPr>
            <w:noProof/>
            <w:webHidden/>
          </w:rPr>
          <w:tab/>
        </w:r>
        <w:r>
          <w:rPr>
            <w:noProof/>
            <w:webHidden/>
          </w:rPr>
          <w:fldChar w:fldCharType="begin"/>
        </w:r>
        <w:r>
          <w:rPr>
            <w:noProof/>
            <w:webHidden/>
          </w:rPr>
          <w:instrText xml:space="preserve"> PAGEREF _Toc168558197 \h </w:instrText>
        </w:r>
        <w:r>
          <w:rPr>
            <w:noProof/>
            <w:webHidden/>
          </w:rPr>
        </w:r>
        <w:r>
          <w:rPr>
            <w:noProof/>
            <w:webHidden/>
          </w:rPr>
          <w:fldChar w:fldCharType="separate"/>
        </w:r>
        <w:r>
          <w:rPr>
            <w:noProof/>
            <w:webHidden/>
          </w:rPr>
          <w:t>10</w:t>
        </w:r>
        <w:r>
          <w:rPr>
            <w:noProof/>
            <w:webHidden/>
          </w:rPr>
          <w:fldChar w:fldCharType="end"/>
        </w:r>
      </w:hyperlink>
    </w:p>
    <w:p w14:paraId="3F8B9E3D" w14:textId="2D7E9D7F"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8" w:history="1">
        <w:r w:rsidRPr="00E451EA">
          <w:rPr>
            <w:rStyle w:val="Lienhypertexte"/>
            <w:noProof/>
          </w:rPr>
          <w:t>Afdeling 3: Ontslag</w:t>
        </w:r>
        <w:r>
          <w:rPr>
            <w:noProof/>
            <w:webHidden/>
          </w:rPr>
          <w:tab/>
        </w:r>
        <w:r>
          <w:rPr>
            <w:noProof/>
            <w:webHidden/>
          </w:rPr>
          <w:fldChar w:fldCharType="begin"/>
        </w:r>
        <w:r>
          <w:rPr>
            <w:noProof/>
            <w:webHidden/>
          </w:rPr>
          <w:instrText xml:space="preserve"> PAGEREF _Toc168558198 \h </w:instrText>
        </w:r>
        <w:r>
          <w:rPr>
            <w:noProof/>
            <w:webHidden/>
          </w:rPr>
        </w:r>
        <w:r>
          <w:rPr>
            <w:noProof/>
            <w:webHidden/>
          </w:rPr>
          <w:fldChar w:fldCharType="separate"/>
        </w:r>
        <w:r>
          <w:rPr>
            <w:noProof/>
            <w:webHidden/>
          </w:rPr>
          <w:t>12</w:t>
        </w:r>
        <w:r>
          <w:rPr>
            <w:noProof/>
            <w:webHidden/>
          </w:rPr>
          <w:fldChar w:fldCharType="end"/>
        </w:r>
      </w:hyperlink>
    </w:p>
    <w:p w14:paraId="6A425A55" w14:textId="725D6FE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9" w:history="1">
        <w:r w:rsidRPr="00E451EA">
          <w:rPr>
            <w:rStyle w:val="Lienhypertexte"/>
            <w:noProof/>
          </w:rPr>
          <w:t>Artikel 10</w:t>
        </w:r>
        <w:r>
          <w:rPr>
            <w:noProof/>
            <w:webHidden/>
          </w:rPr>
          <w:tab/>
        </w:r>
        <w:r>
          <w:rPr>
            <w:noProof/>
            <w:webHidden/>
          </w:rPr>
          <w:fldChar w:fldCharType="begin"/>
        </w:r>
        <w:r>
          <w:rPr>
            <w:noProof/>
            <w:webHidden/>
          </w:rPr>
          <w:instrText xml:space="preserve"> PAGEREF _Toc168558199 \h </w:instrText>
        </w:r>
        <w:r>
          <w:rPr>
            <w:noProof/>
            <w:webHidden/>
          </w:rPr>
        </w:r>
        <w:r>
          <w:rPr>
            <w:noProof/>
            <w:webHidden/>
          </w:rPr>
          <w:fldChar w:fldCharType="separate"/>
        </w:r>
        <w:r>
          <w:rPr>
            <w:noProof/>
            <w:webHidden/>
          </w:rPr>
          <w:t>12</w:t>
        </w:r>
        <w:r>
          <w:rPr>
            <w:noProof/>
            <w:webHidden/>
          </w:rPr>
          <w:fldChar w:fldCharType="end"/>
        </w:r>
      </w:hyperlink>
    </w:p>
    <w:p w14:paraId="0E90565C" w14:textId="677A015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0" w:history="1">
        <w:r w:rsidRPr="00E451EA">
          <w:rPr>
            <w:rStyle w:val="Lienhypertexte"/>
            <w:noProof/>
          </w:rPr>
          <w:t>Artikel 11</w:t>
        </w:r>
        <w:r>
          <w:rPr>
            <w:noProof/>
            <w:webHidden/>
          </w:rPr>
          <w:tab/>
        </w:r>
        <w:r>
          <w:rPr>
            <w:noProof/>
            <w:webHidden/>
          </w:rPr>
          <w:fldChar w:fldCharType="begin"/>
        </w:r>
        <w:r>
          <w:rPr>
            <w:noProof/>
            <w:webHidden/>
          </w:rPr>
          <w:instrText xml:space="preserve"> PAGEREF _Toc168558200 \h </w:instrText>
        </w:r>
        <w:r>
          <w:rPr>
            <w:noProof/>
            <w:webHidden/>
          </w:rPr>
        </w:r>
        <w:r>
          <w:rPr>
            <w:noProof/>
            <w:webHidden/>
          </w:rPr>
          <w:fldChar w:fldCharType="separate"/>
        </w:r>
        <w:r>
          <w:rPr>
            <w:noProof/>
            <w:webHidden/>
          </w:rPr>
          <w:t>12</w:t>
        </w:r>
        <w:r>
          <w:rPr>
            <w:noProof/>
            <w:webHidden/>
          </w:rPr>
          <w:fldChar w:fldCharType="end"/>
        </w:r>
      </w:hyperlink>
    </w:p>
    <w:p w14:paraId="524DB4FA" w14:textId="1B36940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1" w:history="1">
        <w:r w:rsidRPr="00E451EA">
          <w:rPr>
            <w:rStyle w:val="Lienhypertexte"/>
            <w:noProof/>
          </w:rPr>
          <w:t>Artikel 12</w:t>
        </w:r>
        <w:r>
          <w:rPr>
            <w:noProof/>
            <w:webHidden/>
          </w:rPr>
          <w:tab/>
        </w:r>
        <w:r>
          <w:rPr>
            <w:noProof/>
            <w:webHidden/>
          </w:rPr>
          <w:fldChar w:fldCharType="begin"/>
        </w:r>
        <w:r>
          <w:rPr>
            <w:noProof/>
            <w:webHidden/>
          </w:rPr>
          <w:instrText xml:space="preserve"> PAGEREF _Toc168558201 \h </w:instrText>
        </w:r>
        <w:r>
          <w:rPr>
            <w:noProof/>
            <w:webHidden/>
          </w:rPr>
        </w:r>
        <w:r>
          <w:rPr>
            <w:noProof/>
            <w:webHidden/>
          </w:rPr>
          <w:fldChar w:fldCharType="separate"/>
        </w:r>
        <w:r>
          <w:rPr>
            <w:noProof/>
            <w:webHidden/>
          </w:rPr>
          <w:t>12</w:t>
        </w:r>
        <w:r>
          <w:rPr>
            <w:noProof/>
            <w:webHidden/>
          </w:rPr>
          <w:fldChar w:fldCharType="end"/>
        </w:r>
      </w:hyperlink>
    </w:p>
    <w:p w14:paraId="0A24C572" w14:textId="29153AF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2" w:history="1">
        <w:r w:rsidRPr="00E451EA">
          <w:rPr>
            <w:rStyle w:val="Lienhypertexte"/>
            <w:noProof/>
          </w:rPr>
          <w:t>Artikel 13</w:t>
        </w:r>
        <w:r>
          <w:rPr>
            <w:noProof/>
            <w:webHidden/>
          </w:rPr>
          <w:tab/>
        </w:r>
        <w:r>
          <w:rPr>
            <w:noProof/>
            <w:webHidden/>
          </w:rPr>
          <w:fldChar w:fldCharType="begin"/>
        </w:r>
        <w:r>
          <w:rPr>
            <w:noProof/>
            <w:webHidden/>
          </w:rPr>
          <w:instrText xml:space="preserve"> PAGEREF _Toc168558202 \h </w:instrText>
        </w:r>
        <w:r>
          <w:rPr>
            <w:noProof/>
            <w:webHidden/>
          </w:rPr>
        </w:r>
        <w:r>
          <w:rPr>
            <w:noProof/>
            <w:webHidden/>
          </w:rPr>
          <w:fldChar w:fldCharType="separate"/>
        </w:r>
        <w:r>
          <w:rPr>
            <w:noProof/>
            <w:webHidden/>
          </w:rPr>
          <w:t>12</w:t>
        </w:r>
        <w:r>
          <w:rPr>
            <w:noProof/>
            <w:webHidden/>
          </w:rPr>
          <w:fldChar w:fldCharType="end"/>
        </w:r>
      </w:hyperlink>
    </w:p>
    <w:p w14:paraId="3FB76C19" w14:textId="14478615"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03" w:history="1">
        <w:r w:rsidRPr="00E451EA">
          <w:rPr>
            <w:rStyle w:val="Lienhypertexte"/>
            <w:noProof/>
          </w:rPr>
          <w:t>Hoofdstuk III – Organen van de Landsbond</w:t>
        </w:r>
        <w:r>
          <w:rPr>
            <w:noProof/>
            <w:webHidden/>
          </w:rPr>
          <w:tab/>
        </w:r>
        <w:r>
          <w:rPr>
            <w:noProof/>
            <w:webHidden/>
          </w:rPr>
          <w:fldChar w:fldCharType="begin"/>
        </w:r>
        <w:r>
          <w:rPr>
            <w:noProof/>
            <w:webHidden/>
          </w:rPr>
          <w:instrText xml:space="preserve"> PAGEREF _Toc168558203 \h </w:instrText>
        </w:r>
        <w:r>
          <w:rPr>
            <w:noProof/>
            <w:webHidden/>
          </w:rPr>
        </w:r>
        <w:r>
          <w:rPr>
            <w:noProof/>
            <w:webHidden/>
          </w:rPr>
          <w:fldChar w:fldCharType="separate"/>
        </w:r>
        <w:r>
          <w:rPr>
            <w:noProof/>
            <w:webHidden/>
          </w:rPr>
          <w:t>13</w:t>
        </w:r>
        <w:r>
          <w:rPr>
            <w:noProof/>
            <w:webHidden/>
          </w:rPr>
          <w:fldChar w:fldCharType="end"/>
        </w:r>
      </w:hyperlink>
    </w:p>
    <w:p w14:paraId="7ABAD212" w14:textId="1FCD617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04" w:history="1">
        <w:r w:rsidRPr="00E451EA">
          <w:rPr>
            <w:rStyle w:val="Lienhypertexte"/>
            <w:noProof/>
          </w:rPr>
          <w:t>Afdeling 1: Algemene Vergadering</w:t>
        </w:r>
        <w:r>
          <w:rPr>
            <w:noProof/>
            <w:webHidden/>
          </w:rPr>
          <w:tab/>
        </w:r>
        <w:r>
          <w:rPr>
            <w:noProof/>
            <w:webHidden/>
          </w:rPr>
          <w:fldChar w:fldCharType="begin"/>
        </w:r>
        <w:r>
          <w:rPr>
            <w:noProof/>
            <w:webHidden/>
          </w:rPr>
          <w:instrText xml:space="preserve"> PAGEREF _Toc168558204 \h </w:instrText>
        </w:r>
        <w:r>
          <w:rPr>
            <w:noProof/>
            <w:webHidden/>
          </w:rPr>
        </w:r>
        <w:r>
          <w:rPr>
            <w:noProof/>
            <w:webHidden/>
          </w:rPr>
          <w:fldChar w:fldCharType="separate"/>
        </w:r>
        <w:r>
          <w:rPr>
            <w:noProof/>
            <w:webHidden/>
          </w:rPr>
          <w:t>13</w:t>
        </w:r>
        <w:r>
          <w:rPr>
            <w:noProof/>
            <w:webHidden/>
          </w:rPr>
          <w:fldChar w:fldCharType="end"/>
        </w:r>
      </w:hyperlink>
    </w:p>
    <w:p w14:paraId="6C19F851" w14:textId="614046F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5" w:history="1">
        <w:r w:rsidRPr="00E451EA">
          <w:rPr>
            <w:rStyle w:val="Lienhypertexte"/>
            <w:noProof/>
          </w:rPr>
          <w:t>Artikel 14</w:t>
        </w:r>
        <w:r>
          <w:rPr>
            <w:noProof/>
            <w:webHidden/>
          </w:rPr>
          <w:tab/>
        </w:r>
        <w:r>
          <w:rPr>
            <w:noProof/>
            <w:webHidden/>
          </w:rPr>
          <w:fldChar w:fldCharType="begin"/>
        </w:r>
        <w:r>
          <w:rPr>
            <w:noProof/>
            <w:webHidden/>
          </w:rPr>
          <w:instrText xml:space="preserve"> PAGEREF _Toc168558205 \h </w:instrText>
        </w:r>
        <w:r>
          <w:rPr>
            <w:noProof/>
            <w:webHidden/>
          </w:rPr>
        </w:r>
        <w:r>
          <w:rPr>
            <w:noProof/>
            <w:webHidden/>
          </w:rPr>
          <w:fldChar w:fldCharType="separate"/>
        </w:r>
        <w:r>
          <w:rPr>
            <w:noProof/>
            <w:webHidden/>
          </w:rPr>
          <w:t>13</w:t>
        </w:r>
        <w:r>
          <w:rPr>
            <w:noProof/>
            <w:webHidden/>
          </w:rPr>
          <w:fldChar w:fldCharType="end"/>
        </w:r>
      </w:hyperlink>
    </w:p>
    <w:p w14:paraId="3B583E53" w14:textId="0840340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6" w:history="1">
        <w:r w:rsidRPr="00E451EA">
          <w:rPr>
            <w:rStyle w:val="Lienhypertexte"/>
            <w:noProof/>
          </w:rPr>
          <w:t>Artikel 15</w:t>
        </w:r>
        <w:r>
          <w:rPr>
            <w:noProof/>
            <w:webHidden/>
          </w:rPr>
          <w:tab/>
        </w:r>
        <w:r>
          <w:rPr>
            <w:noProof/>
            <w:webHidden/>
          </w:rPr>
          <w:fldChar w:fldCharType="begin"/>
        </w:r>
        <w:r>
          <w:rPr>
            <w:noProof/>
            <w:webHidden/>
          </w:rPr>
          <w:instrText xml:space="preserve"> PAGEREF _Toc168558206 \h </w:instrText>
        </w:r>
        <w:r>
          <w:rPr>
            <w:noProof/>
            <w:webHidden/>
          </w:rPr>
        </w:r>
        <w:r>
          <w:rPr>
            <w:noProof/>
            <w:webHidden/>
          </w:rPr>
          <w:fldChar w:fldCharType="separate"/>
        </w:r>
        <w:r>
          <w:rPr>
            <w:noProof/>
            <w:webHidden/>
          </w:rPr>
          <w:t>13</w:t>
        </w:r>
        <w:r>
          <w:rPr>
            <w:noProof/>
            <w:webHidden/>
          </w:rPr>
          <w:fldChar w:fldCharType="end"/>
        </w:r>
      </w:hyperlink>
    </w:p>
    <w:p w14:paraId="435BDC94" w14:textId="507D8DA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7" w:history="1">
        <w:r w:rsidRPr="00E451EA">
          <w:rPr>
            <w:rStyle w:val="Lienhypertexte"/>
            <w:noProof/>
          </w:rPr>
          <w:t>Artikel 16</w:t>
        </w:r>
        <w:r>
          <w:rPr>
            <w:noProof/>
            <w:webHidden/>
          </w:rPr>
          <w:tab/>
        </w:r>
        <w:r>
          <w:rPr>
            <w:noProof/>
            <w:webHidden/>
          </w:rPr>
          <w:fldChar w:fldCharType="begin"/>
        </w:r>
        <w:r>
          <w:rPr>
            <w:noProof/>
            <w:webHidden/>
          </w:rPr>
          <w:instrText xml:space="preserve"> PAGEREF _Toc168558207 \h </w:instrText>
        </w:r>
        <w:r>
          <w:rPr>
            <w:noProof/>
            <w:webHidden/>
          </w:rPr>
        </w:r>
        <w:r>
          <w:rPr>
            <w:noProof/>
            <w:webHidden/>
          </w:rPr>
          <w:fldChar w:fldCharType="separate"/>
        </w:r>
        <w:r>
          <w:rPr>
            <w:noProof/>
            <w:webHidden/>
          </w:rPr>
          <w:t>13</w:t>
        </w:r>
        <w:r>
          <w:rPr>
            <w:noProof/>
            <w:webHidden/>
          </w:rPr>
          <w:fldChar w:fldCharType="end"/>
        </w:r>
      </w:hyperlink>
    </w:p>
    <w:p w14:paraId="3629FF38" w14:textId="492827F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8" w:history="1">
        <w:r w:rsidRPr="00E451EA">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68558208 \h </w:instrText>
        </w:r>
        <w:r>
          <w:rPr>
            <w:noProof/>
            <w:webHidden/>
          </w:rPr>
        </w:r>
        <w:r>
          <w:rPr>
            <w:noProof/>
            <w:webHidden/>
          </w:rPr>
          <w:fldChar w:fldCharType="separate"/>
        </w:r>
        <w:r>
          <w:rPr>
            <w:noProof/>
            <w:webHidden/>
          </w:rPr>
          <w:t>14</w:t>
        </w:r>
        <w:r>
          <w:rPr>
            <w:noProof/>
            <w:webHidden/>
          </w:rPr>
          <w:fldChar w:fldCharType="end"/>
        </w:r>
      </w:hyperlink>
    </w:p>
    <w:p w14:paraId="0430DEF0" w14:textId="16852DE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9" w:history="1">
        <w:r w:rsidRPr="00E451EA">
          <w:rPr>
            <w:rStyle w:val="Lienhypertexte"/>
            <w:noProof/>
          </w:rPr>
          <w:t>Artikel 18</w:t>
        </w:r>
        <w:r>
          <w:rPr>
            <w:noProof/>
            <w:webHidden/>
          </w:rPr>
          <w:tab/>
        </w:r>
        <w:r>
          <w:rPr>
            <w:noProof/>
            <w:webHidden/>
          </w:rPr>
          <w:fldChar w:fldCharType="begin"/>
        </w:r>
        <w:r>
          <w:rPr>
            <w:noProof/>
            <w:webHidden/>
          </w:rPr>
          <w:instrText xml:space="preserve"> PAGEREF _Toc168558209 \h </w:instrText>
        </w:r>
        <w:r>
          <w:rPr>
            <w:noProof/>
            <w:webHidden/>
          </w:rPr>
        </w:r>
        <w:r>
          <w:rPr>
            <w:noProof/>
            <w:webHidden/>
          </w:rPr>
          <w:fldChar w:fldCharType="separate"/>
        </w:r>
        <w:r>
          <w:rPr>
            <w:noProof/>
            <w:webHidden/>
          </w:rPr>
          <w:t>15</w:t>
        </w:r>
        <w:r>
          <w:rPr>
            <w:noProof/>
            <w:webHidden/>
          </w:rPr>
          <w:fldChar w:fldCharType="end"/>
        </w:r>
      </w:hyperlink>
    </w:p>
    <w:p w14:paraId="61E55DA0" w14:textId="509197A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0" w:history="1">
        <w:r w:rsidRPr="00E451EA">
          <w:rPr>
            <w:rStyle w:val="Lienhypertexte"/>
            <w:noProof/>
          </w:rPr>
          <w:t>Artikel 18bis: Vergaderwijze</w:t>
        </w:r>
        <w:r>
          <w:rPr>
            <w:noProof/>
            <w:webHidden/>
          </w:rPr>
          <w:tab/>
        </w:r>
        <w:r>
          <w:rPr>
            <w:noProof/>
            <w:webHidden/>
          </w:rPr>
          <w:fldChar w:fldCharType="begin"/>
        </w:r>
        <w:r>
          <w:rPr>
            <w:noProof/>
            <w:webHidden/>
          </w:rPr>
          <w:instrText xml:space="preserve"> PAGEREF _Toc168558210 \h </w:instrText>
        </w:r>
        <w:r>
          <w:rPr>
            <w:noProof/>
            <w:webHidden/>
          </w:rPr>
        </w:r>
        <w:r>
          <w:rPr>
            <w:noProof/>
            <w:webHidden/>
          </w:rPr>
          <w:fldChar w:fldCharType="separate"/>
        </w:r>
        <w:r>
          <w:rPr>
            <w:noProof/>
            <w:webHidden/>
          </w:rPr>
          <w:t>15</w:t>
        </w:r>
        <w:r>
          <w:rPr>
            <w:noProof/>
            <w:webHidden/>
          </w:rPr>
          <w:fldChar w:fldCharType="end"/>
        </w:r>
      </w:hyperlink>
    </w:p>
    <w:p w14:paraId="3745A50F" w14:textId="4C20454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1" w:history="1">
        <w:r w:rsidRPr="00E451EA">
          <w:rPr>
            <w:rStyle w:val="Lienhypertexte"/>
            <w:noProof/>
          </w:rPr>
          <w:t>Artikel 19</w:t>
        </w:r>
        <w:r>
          <w:rPr>
            <w:noProof/>
            <w:webHidden/>
          </w:rPr>
          <w:tab/>
        </w:r>
        <w:r>
          <w:rPr>
            <w:noProof/>
            <w:webHidden/>
          </w:rPr>
          <w:fldChar w:fldCharType="begin"/>
        </w:r>
        <w:r>
          <w:rPr>
            <w:noProof/>
            <w:webHidden/>
          </w:rPr>
          <w:instrText xml:space="preserve"> PAGEREF _Toc168558211 \h </w:instrText>
        </w:r>
        <w:r>
          <w:rPr>
            <w:noProof/>
            <w:webHidden/>
          </w:rPr>
        </w:r>
        <w:r>
          <w:rPr>
            <w:noProof/>
            <w:webHidden/>
          </w:rPr>
          <w:fldChar w:fldCharType="separate"/>
        </w:r>
        <w:r>
          <w:rPr>
            <w:noProof/>
            <w:webHidden/>
          </w:rPr>
          <w:t>17</w:t>
        </w:r>
        <w:r>
          <w:rPr>
            <w:noProof/>
            <w:webHidden/>
          </w:rPr>
          <w:fldChar w:fldCharType="end"/>
        </w:r>
      </w:hyperlink>
    </w:p>
    <w:p w14:paraId="05D9F370" w14:textId="0A91A86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2" w:history="1">
        <w:r w:rsidRPr="00E451EA">
          <w:rPr>
            <w:rStyle w:val="Lienhypertexte"/>
            <w:noProof/>
          </w:rPr>
          <w:t>Artikel 20</w:t>
        </w:r>
        <w:r>
          <w:rPr>
            <w:noProof/>
            <w:webHidden/>
          </w:rPr>
          <w:tab/>
        </w:r>
        <w:r>
          <w:rPr>
            <w:noProof/>
            <w:webHidden/>
          </w:rPr>
          <w:fldChar w:fldCharType="begin"/>
        </w:r>
        <w:r>
          <w:rPr>
            <w:noProof/>
            <w:webHidden/>
          </w:rPr>
          <w:instrText xml:space="preserve"> PAGEREF _Toc168558212 \h </w:instrText>
        </w:r>
        <w:r>
          <w:rPr>
            <w:noProof/>
            <w:webHidden/>
          </w:rPr>
        </w:r>
        <w:r>
          <w:rPr>
            <w:noProof/>
            <w:webHidden/>
          </w:rPr>
          <w:fldChar w:fldCharType="separate"/>
        </w:r>
        <w:r>
          <w:rPr>
            <w:noProof/>
            <w:webHidden/>
          </w:rPr>
          <w:t>18</w:t>
        </w:r>
        <w:r>
          <w:rPr>
            <w:noProof/>
            <w:webHidden/>
          </w:rPr>
          <w:fldChar w:fldCharType="end"/>
        </w:r>
      </w:hyperlink>
    </w:p>
    <w:p w14:paraId="155CD201" w14:textId="3BC9052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3" w:history="1">
        <w:r w:rsidRPr="00E451EA">
          <w:rPr>
            <w:rStyle w:val="Lienhypertexte"/>
            <w:noProof/>
          </w:rPr>
          <w:t>Artikel 21</w:t>
        </w:r>
        <w:r>
          <w:rPr>
            <w:noProof/>
            <w:webHidden/>
          </w:rPr>
          <w:tab/>
        </w:r>
        <w:r>
          <w:rPr>
            <w:noProof/>
            <w:webHidden/>
          </w:rPr>
          <w:fldChar w:fldCharType="begin"/>
        </w:r>
        <w:r>
          <w:rPr>
            <w:noProof/>
            <w:webHidden/>
          </w:rPr>
          <w:instrText xml:space="preserve"> PAGEREF _Toc168558213 \h </w:instrText>
        </w:r>
        <w:r>
          <w:rPr>
            <w:noProof/>
            <w:webHidden/>
          </w:rPr>
        </w:r>
        <w:r>
          <w:rPr>
            <w:noProof/>
            <w:webHidden/>
          </w:rPr>
          <w:fldChar w:fldCharType="separate"/>
        </w:r>
        <w:r>
          <w:rPr>
            <w:noProof/>
            <w:webHidden/>
          </w:rPr>
          <w:t>18</w:t>
        </w:r>
        <w:r>
          <w:rPr>
            <w:noProof/>
            <w:webHidden/>
          </w:rPr>
          <w:fldChar w:fldCharType="end"/>
        </w:r>
      </w:hyperlink>
    </w:p>
    <w:p w14:paraId="24F11A53" w14:textId="42247F3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4" w:history="1">
        <w:r w:rsidRPr="00E451EA">
          <w:rPr>
            <w:rStyle w:val="Lienhypertexte"/>
            <w:noProof/>
          </w:rPr>
          <w:t>Artikel 22</w:t>
        </w:r>
        <w:r>
          <w:rPr>
            <w:noProof/>
            <w:webHidden/>
          </w:rPr>
          <w:tab/>
        </w:r>
        <w:r>
          <w:rPr>
            <w:noProof/>
            <w:webHidden/>
          </w:rPr>
          <w:fldChar w:fldCharType="begin"/>
        </w:r>
        <w:r>
          <w:rPr>
            <w:noProof/>
            <w:webHidden/>
          </w:rPr>
          <w:instrText xml:space="preserve"> PAGEREF _Toc168558214 \h </w:instrText>
        </w:r>
        <w:r>
          <w:rPr>
            <w:noProof/>
            <w:webHidden/>
          </w:rPr>
        </w:r>
        <w:r>
          <w:rPr>
            <w:noProof/>
            <w:webHidden/>
          </w:rPr>
          <w:fldChar w:fldCharType="separate"/>
        </w:r>
        <w:r>
          <w:rPr>
            <w:noProof/>
            <w:webHidden/>
          </w:rPr>
          <w:t>18</w:t>
        </w:r>
        <w:r>
          <w:rPr>
            <w:noProof/>
            <w:webHidden/>
          </w:rPr>
          <w:fldChar w:fldCharType="end"/>
        </w:r>
      </w:hyperlink>
    </w:p>
    <w:p w14:paraId="508BB133" w14:textId="00A58B3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5" w:history="1">
        <w:r w:rsidRPr="00E451EA">
          <w:rPr>
            <w:rStyle w:val="Lienhypertexte"/>
            <w:noProof/>
          </w:rPr>
          <w:t>Artikel 23</w:t>
        </w:r>
        <w:r>
          <w:rPr>
            <w:noProof/>
            <w:webHidden/>
          </w:rPr>
          <w:tab/>
        </w:r>
        <w:r>
          <w:rPr>
            <w:noProof/>
            <w:webHidden/>
          </w:rPr>
          <w:fldChar w:fldCharType="begin"/>
        </w:r>
        <w:r>
          <w:rPr>
            <w:noProof/>
            <w:webHidden/>
          </w:rPr>
          <w:instrText xml:space="preserve"> PAGEREF _Toc168558215 \h </w:instrText>
        </w:r>
        <w:r>
          <w:rPr>
            <w:noProof/>
            <w:webHidden/>
          </w:rPr>
        </w:r>
        <w:r>
          <w:rPr>
            <w:noProof/>
            <w:webHidden/>
          </w:rPr>
          <w:fldChar w:fldCharType="separate"/>
        </w:r>
        <w:r>
          <w:rPr>
            <w:noProof/>
            <w:webHidden/>
          </w:rPr>
          <w:t>18</w:t>
        </w:r>
        <w:r>
          <w:rPr>
            <w:noProof/>
            <w:webHidden/>
          </w:rPr>
          <w:fldChar w:fldCharType="end"/>
        </w:r>
      </w:hyperlink>
    </w:p>
    <w:p w14:paraId="1A19E392" w14:textId="392AC3C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6" w:history="1">
        <w:r w:rsidRPr="00E451EA">
          <w:rPr>
            <w:rStyle w:val="Lienhypertexte"/>
            <w:noProof/>
          </w:rPr>
          <w:t>Artikel 23 bis</w:t>
        </w:r>
        <w:r>
          <w:rPr>
            <w:noProof/>
            <w:webHidden/>
          </w:rPr>
          <w:tab/>
        </w:r>
        <w:r>
          <w:rPr>
            <w:noProof/>
            <w:webHidden/>
          </w:rPr>
          <w:fldChar w:fldCharType="begin"/>
        </w:r>
        <w:r>
          <w:rPr>
            <w:noProof/>
            <w:webHidden/>
          </w:rPr>
          <w:instrText xml:space="preserve"> PAGEREF _Toc168558216 \h </w:instrText>
        </w:r>
        <w:r>
          <w:rPr>
            <w:noProof/>
            <w:webHidden/>
          </w:rPr>
        </w:r>
        <w:r>
          <w:rPr>
            <w:noProof/>
            <w:webHidden/>
          </w:rPr>
          <w:fldChar w:fldCharType="separate"/>
        </w:r>
        <w:r>
          <w:rPr>
            <w:noProof/>
            <w:webHidden/>
          </w:rPr>
          <w:t>18</w:t>
        </w:r>
        <w:r>
          <w:rPr>
            <w:noProof/>
            <w:webHidden/>
          </w:rPr>
          <w:fldChar w:fldCharType="end"/>
        </w:r>
      </w:hyperlink>
    </w:p>
    <w:p w14:paraId="6E3C1D0C" w14:textId="31705E8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17" w:history="1">
        <w:r w:rsidRPr="00E451EA">
          <w:rPr>
            <w:rStyle w:val="Lienhypertexte"/>
            <w:noProof/>
          </w:rPr>
          <w:t>Afdeling 2: De Raad van Bestuur</w:t>
        </w:r>
        <w:r>
          <w:rPr>
            <w:noProof/>
            <w:webHidden/>
          </w:rPr>
          <w:tab/>
        </w:r>
        <w:r>
          <w:rPr>
            <w:noProof/>
            <w:webHidden/>
          </w:rPr>
          <w:fldChar w:fldCharType="begin"/>
        </w:r>
        <w:r>
          <w:rPr>
            <w:noProof/>
            <w:webHidden/>
          </w:rPr>
          <w:instrText xml:space="preserve"> PAGEREF _Toc168558217 \h </w:instrText>
        </w:r>
        <w:r>
          <w:rPr>
            <w:noProof/>
            <w:webHidden/>
          </w:rPr>
        </w:r>
        <w:r>
          <w:rPr>
            <w:noProof/>
            <w:webHidden/>
          </w:rPr>
          <w:fldChar w:fldCharType="separate"/>
        </w:r>
        <w:r>
          <w:rPr>
            <w:noProof/>
            <w:webHidden/>
          </w:rPr>
          <w:t>19</w:t>
        </w:r>
        <w:r>
          <w:rPr>
            <w:noProof/>
            <w:webHidden/>
          </w:rPr>
          <w:fldChar w:fldCharType="end"/>
        </w:r>
      </w:hyperlink>
    </w:p>
    <w:p w14:paraId="13333A5E" w14:textId="322BA7C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8" w:history="1">
        <w:r w:rsidRPr="00E451EA">
          <w:rPr>
            <w:rStyle w:val="Lienhypertexte"/>
            <w:noProof/>
          </w:rPr>
          <w:t>Artikel 24</w:t>
        </w:r>
        <w:r>
          <w:rPr>
            <w:noProof/>
            <w:webHidden/>
          </w:rPr>
          <w:tab/>
        </w:r>
        <w:r>
          <w:rPr>
            <w:noProof/>
            <w:webHidden/>
          </w:rPr>
          <w:fldChar w:fldCharType="begin"/>
        </w:r>
        <w:r>
          <w:rPr>
            <w:noProof/>
            <w:webHidden/>
          </w:rPr>
          <w:instrText xml:space="preserve"> PAGEREF _Toc168558218 \h </w:instrText>
        </w:r>
        <w:r>
          <w:rPr>
            <w:noProof/>
            <w:webHidden/>
          </w:rPr>
        </w:r>
        <w:r>
          <w:rPr>
            <w:noProof/>
            <w:webHidden/>
          </w:rPr>
          <w:fldChar w:fldCharType="separate"/>
        </w:r>
        <w:r>
          <w:rPr>
            <w:noProof/>
            <w:webHidden/>
          </w:rPr>
          <w:t>19</w:t>
        </w:r>
        <w:r>
          <w:rPr>
            <w:noProof/>
            <w:webHidden/>
          </w:rPr>
          <w:fldChar w:fldCharType="end"/>
        </w:r>
      </w:hyperlink>
    </w:p>
    <w:p w14:paraId="2F52D5EE" w14:textId="558606B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9" w:history="1">
        <w:r w:rsidRPr="00E451EA">
          <w:rPr>
            <w:rStyle w:val="Lienhypertexte"/>
            <w:noProof/>
          </w:rPr>
          <w:t>Artikel 25</w:t>
        </w:r>
        <w:r>
          <w:rPr>
            <w:noProof/>
            <w:webHidden/>
          </w:rPr>
          <w:tab/>
        </w:r>
        <w:r>
          <w:rPr>
            <w:noProof/>
            <w:webHidden/>
          </w:rPr>
          <w:fldChar w:fldCharType="begin"/>
        </w:r>
        <w:r>
          <w:rPr>
            <w:noProof/>
            <w:webHidden/>
          </w:rPr>
          <w:instrText xml:space="preserve"> PAGEREF _Toc168558219 \h </w:instrText>
        </w:r>
        <w:r>
          <w:rPr>
            <w:noProof/>
            <w:webHidden/>
          </w:rPr>
        </w:r>
        <w:r>
          <w:rPr>
            <w:noProof/>
            <w:webHidden/>
          </w:rPr>
          <w:fldChar w:fldCharType="separate"/>
        </w:r>
        <w:r>
          <w:rPr>
            <w:noProof/>
            <w:webHidden/>
          </w:rPr>
          <w:t>19</w:t>
        </w:r>
        <w:r>
          <w:rPr>
            <w:noProof/>
            <w:webHidden/>
          </w:rPr>
          <w:fldChar w:fldCharType="end"/>
        </w:r>
      </w:hyperlink>
    </w:p>
    <w:p w14:paraId="17E5E4A1" w14:textId="2FEFB488"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0" w:history="1">
        <w:r w:rsidRPr="00E451EA">
          <w:rPr>
            <w:rStyle w:val="Lienhypertexte"/>
            <w:noProof/>
          </w:rPr>
          <w:t>Artikel 25 bis</w:t>
        </w:r>
        <w:r>
          <w:rPr>
            <w:noProof/>
            <w:webHidden/>
          </w:rPr>
          <w:tab/>
        </w:r>
        <w:r>
          <w:rPr>
            <w:noProof/>
            <w:webHidden/>
          </w:rPr>
          <w:fldChar w:fldCharType="begin"/>
        </w:r>
        <w:r>
          <w:rPr>
            <w:noProof/>
            <w:webHidden/>
          </w:rPr>
          <w:instrText xml:space="preserve"> PAGEREF _Toc168558220 \h </w:instrText>
        </w:r>
        <w:r>
          <w:rPr>
            <w:noProof/>
            <w:webHidden/>
          </w:rPr>
        </w:r>
        <w:r>
          <w:rPr>
            <w:noProof/>
            <w:webHidden/>
          </w:rPr>
          <w:fldChar w:fldCharType="separate"/>
        </w:r>
        <w:r>
          <w:rPr>
            <w:noProof/>
            <w:webHidden/>
          </w:rPr>
          <w:t>19</w:t>
        </w:r>
        <w:r>
          <w:rPr>
            <w:noProof/>
            <w:webHidden/>
          </w:rPr>
          <w:fldChar w:fldCharType="end"/>
        </w:r>
      </w:hyperlink>
    </w:p>
    <w:p w14:paraId="6980ADCE" w14:textId="5519D99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1" w:history="1">
        <w:r w:rsidRPr="00E451EA">
          <w:rPr>
            <w:rStyle w:val="Lienhypertexte"/>
            <w:noProof/>
          </w:rPr>
          <w:t>Artikel 26</w:t>
        </w:r>
        <w:r>
          <w:rPr>
            <w:noProof/>
            <w:webHidden/>
          </w:rPr>
          <w:tab/>
        </w:r>
        <w:r>
          <w:rPr>
            <w:noProof/>
            <w:webHidden/>
          </w:rPr>
          <w:fldChar w:fldCharType="begin"/>
        </w:r>
        <w:r>
          <w:rPr>
            <w:noProof/>
            <w:webHidden/>
          </w:rPr>
          <w:instrText xml:space="preserve"> PAGEREF _Toc168558221 \h </w:instrText>
        </w:r>
        <w:r>
          <w:rPr>
            <w:noProof/>
            <w:webHidden/>
          </w:rPr>
        </w:r>
        <w:r>
          <w:rPr>
            <w:noProof/>
            <w:webHidden/>
          </w:rPr>
          <w:fldChar w:fldCharType="separate"/>
        </w:r>
        <w:r>
          <w:rPr>
            <w:noProof/>
            <w:webHidden/>
          </w:rPr>
          <w:t>19</w:t>
        </w:r>
        <w:r>
          <w:rPr>
            <w:noProof/>
            <w:webHidden/>
          </w:rPr>
          <w:fldChar w:fldCharType="end"/>
        </w:r>
      </w:hyperlink>
    </w:p>
    <w:p w14:paraId="0898B652" w14:textId="05BC731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2" w:history="1">
        <w:r w:rsidRPr="00E451EA">
          <w:rPr>
            <w:rStyle w:val="Lienhypertexte"/>
            <w:noProof/>
          </w:rPr>
          <w:t>Artikel 27</w:t>
        </w:r>
        <w:r>
          <w:rPr>
            <w:noProof/>
            <w:webHidden/>
          </w:rPr>
          <w:tab/>
        </w:r>
        <w:r>
          <w:rPr>
            <w:noProof/>
            <w:webHidden/>
          </w:rPr>
          <w:fldChar w:fldCharType="begin"/>
        </w:r>
        <w:r>
          <w:rPr>
            <w:noProof/>
            <w:webHidden/>
          </w:rPr>
          <w:instrText xml:space="preserve"> PAGEREF _Toc168558222 \h </w:instrText>
        </w:r>
        <w:r>
          <w:rPr>
            <w:noProof/>
            <w:webHidden/>
          </w:rPr>
        </w:r>
        <w:r>
          <w:rPr>
            <w:noProof/>
            <w:webHidden/>
          </w:rPr>
          <w:fldChar w:fldCharType="separate"/>
        </w:r>
        <w:r>
          <w:rPr>
            <w:noProof/>
            <w:webHidden/>
          </w:rPr>
          <w:t>20</w:t>
        </w:r>
        <w:r>
          <w:rPr>
            <w:noProof/>
            <w:webHidden/>
          </w:rPr>
          <w:fldChar w:fldCharType="end"/>
        </w:r>
      </w:hyperlink>
    </w:p>
    <w:p w14:paraId="65970C47" w14:textId="528472B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3" w:history="1">
        <w:r w:rsidRPr="00E451EA">
          <w:rPr>
            <w:rStyle w:val="Lienhypertexte"/>
            <w:noProof/>
          </w:rPr>
          <w:t>Artikel 28</w:t>
        </w:r>
        <w:r>
          <w:rPr>
            <w:noProof/>
            <w:webHidden/>
          </w:rPr>
          <w:tab/>
        </w:r>
        <w:r>
          <w:rPr>
            <w:noProof/>
            <w:webHidden/>
          </w:rPr>
          <w:fldChar w:fldCharType="begin"/>
        </w:r>
        <w:r>
          <w:rPr>
            <w:noProof/>
            <w:webHidden/>
          </w:rPr>
          <w:instrText xml:space="preserve"> PAGEREF _Toc168558223 \h </w:instrText>
        </w:r>
        <w:r>
          <w:rPr>
            <w:noProof/>
            <w:webHidden/>
          </w:rPr>
        </w:r>
        <w:r>
          <w:rPr>
            <w:noProof/>
            <w:webHidden/>
          </w:rPr>
          <w:fldChar w:fldCharType="separate"/>
        </w:r>
        <w:r>
          <w:rPr>
            <w:noProof/>
            <w:webHidden/>
          </w:rPr>
          <w:t>20</w:t>
        </w:r>
        <w:r>
          <w:rPr>
            <w:noProof/>
            <w:webHidden/>
          </w:rPr>
          <w:fldChar w:fldCharType="end"/>
        </w:r>
      </w:hyperlink>
    </w:p>
    <w:p w14:paraId="6EBEEB3D" w14:textId="2D2D931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4" w:history="1">
        <w:r w:rsidRPr="00E451EA">
          <w:rPr>
            <w:rStyle w:val="Lienhypertexte"/>
            <w:noProof/>
          </w:rPr>
          <w:t>Artikel 29</w:t>
        </w:r>
        <w:r>
          <w:rPr>
            <w:noProof/>
            <w:webHidden/>
          </w:rPr>
          <w:tab/>
        </w:r>
        <w:r>
          <w:rPr>
            <w:noProof/>
            <w:webHidden/>
          </w:rPr>
          <w:fldChar w:fldCharType="begin"/>
        </w:r>
        <w:r>
          <w:rPr>
            <w:noProof/>
            <w:webHidden/>
          </w:rPr>
          <w:instrText xml:space="preserve"> PAGEREF _Toc168558224 \h </w:instrText>
        </w:r>
        <w:r>
          <w:rPr>
            <w:noProof/>
            <w:webHidden/>
          </w:rPr>
        </w:r>
        <w:r>
          <w:rPr>
            <w:noProof/>
            <w:webHidden/>
          </w:rPr>
          <w:fldChar w:fldCharType="separate"/>
        </w:r>
        <w:r>
          <w:rPr>
            <w:noProof/>
            <w:webHidden/>
          </w:rPr>
          <w:t>20</w:t>
        </w:r>
        <w:r>
          <w:rPr>
            <w:noProof/>
            <w:webHidden/>
          </w:rPr>
          <w:fldChar w:fldCharType="end"/>
        </w:r>
      </w:hyperlink>
    </w:p>
    <w:p w14:paraId="2D536F22" w14:textId="06E37EB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5" w:history="1">
        <w:r w:rsidRPr="00E451EA">
          <w:rPr>
            <w:rStyle w:val="Lienhypertexte"/>
            <w:noProof/>
          </w:rPr>
          <w:t>Artikel 30</w:t>
        </w:r>
        <w:r>
          <w:rPr>
            <w:noProof/>
            <w:webHidden/>
          </w:rPr>
          <w:tab/>
        </w:r>
        <w:r>
          <w:rPr>
            <w:noProof/>
            <w:webHidden/>
          </w:rPr>
          <w:fldChar w:fldCharType="begin"/>
        </w:r>
        <w:r>
          <w:rPr>
            <w:noProof/>
            <w:webHidden/>
          </w:rPr>
          <w:instrText xml:space="preserve"> PAGEREF _Toc168558225 \h </w:instrText>
        </w:r>
        <w:r>
          <w:rPr>
            <w:noProof/>
            <w:webHidden/>
          </w:rPr>
        </w:r>
        <w:r>
          <w:rPr>
            <w:noProof/>
            <w:webHidden/>
          </w:rPr>
          <w:fldChar w:fldCharType="separate"/>
        </w:r>
        <w:r>
          <w:rPr>
            <w:noProof/>
            <w:webHidden/>
          </w:rPr>
          <w:t>21</w:t>
        </w:r>
        <w:r>
          <w:rPr>
            <w:noProof/>
            <w:webHidden/>
          </w:rPr>
          <w:fldChar w:fldCharType="end"/>
        </w:r>
      </w:hyperlink>
    </w:p>
    <w:p w14:paraId="74DB3B72" w14:textId="23A7A96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6" w:history="1">
        <w:r w:rsidRPr="00E451EA">
          <w:rPr>
            <w:rStyle w:val="Lienhypertexte"/>
            <w:noProof/>
          </w:rPr>
          <w:t>Artikel 31</w:t>
        </w:r>
        <w:r>
          <w:rPr>
            <w:noProof/>
            <w:webHidden/>
          </w:rPr>
          <w:tab/>
        </w:r>
        <w:r>
          <w:rPr>
            <w:noProof/>
            <w:webHidden/>
          </w:rPr>
          <w:fldChar w:fldCharType="begin"/>
        </w:r>
        <w:r>
          <w:rPr>
            <w:noProof/>
            <w:webHidden/>
          </w:rPr>
          <w:instrText xml:space="preserve"> PAGEREF _Toc168558226 \h </w:instrText>
        </w:r>
        <w:r>
          <w:rPr>
            <w:noProof/>
            <w:webHidden/>
          </w:rPr>
        </w:r>
        <w:r>
          <w:rPr>
            <w:noProof/>
            <w:webHidden/>
          </w:rPr>
          <w:fldChar w:fldCharType="separate"/>
        </w:r>
        <w:r>
          <w:rPr>
            <w:noProof/>
            <w:webHidden/>
          </w:rPr>
          <w:t>21</w:t>
        </w:r>
        <w:r>
          <w:rPr>
            <w:noProof/>
            <w:webHidden/>
          </w:rPr>
          <w:fldChar w:fldCharType="end"/>
        </w:r>
      </w:hyperlink>
    </w:p>
    <w:p w14:paraId="19848B4A" w14:textId="706EF35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7" w:history="1">
        <w:r w:rsidRPr="00E451EA">
          <w:rPr>
            <w:rStyle w:val="Lienhypertexte"/>
            <w:noProof/>
          </w:rPr>
          <w:t>Artikel 32</w:t>
        </w:r>
        <w:r>
          <w:rPr>
            <w:noProof/>
            <w:webHidden/>
          </w:rPr>
          <w:tab/>
        </w:r>
        <w:r>
          <w:rPr>
            <w:noProof/>
            <w:webHidden/>
          </w:rPr>
          <w:fldChar w:fldCharType="begin"/>
        </w:r>
        <w:r>
          <w:rPr>
            <w:noProof/>
            <w:webHidden/>
          </w:rPr>
          <w:instrText xml:space="preserve"> PAGEREF _Toc168558227 \h </w:instrText>
        </w:r>
        <w:r>
          <w:rPr>
            <w:noProof/>
            <w:webHidden/>
          </w:rPr>
        </w:r>
        <w:r>
          <w:rPr>
            <w:noProof/>
            <w:webHidden/>
          </w:rPr>
          <w:fldChar w:fldCharType="separate"/>
        </w:r>
        <w:r>
          <w:rPr>
            <w:noProof/>
            <w:webHidden/>
          </w:rPr>
          <w:t>21</w:t>
        </w:r>
        <w:r>
          <w:rPr>
            <w:noProof/>
            <w:webHidden/>
          </w:rPr>
          <w:fldChar w:fldCharType="end"/>
        </w:r>
      </w:hyperlink>
    </w:p>
    <w:p w14:paraId="0CE04790" w14:textId="7C1628E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8" w:history="1">
        <w:r w:rsidRPr="00E451EA">
          <w:rPr>
            <w:rStyle w:val="Lienhypertexte"/>
            <w:noProof/>
          </w:rPr>
          <w:t>Artikel 32bis:</w:t>
        </w:r>
        <w:r>
          <w:rPr>
            <w:noProof/>
            <w:webHidden/>
          </w:rPr>
          <w:tab/>
        </w:r>
        <w:r>
          <w:rPr>
            <w:noProof/>
            <w:webHidden/>
          </w:rPr>
          <w:fldChar w:fldCharType="begin"/>
        </w:r>
        <w:r>
          <w:rPr>
            <w:noProof/>
            <w:webHidden/>
          </w:rPr>
          <w:instrText xml:space="preserve"> PAGEREF _Toc168558228 \h </w:instrText>
        </w:r>
        <w:r>
          <w:rPr>
            <w:noProof/>
            <w:webHidden/>
          </w:rPr>
        </w:r>
        <w:r>
          <w:rPr>
            <w:noProof/>
            <w:webHidden/>
          </w:rPr>
          <w:fldChar w:fldCharType="separate"/>
        </w:r>
        <w:r>
          <w:rPr>
            <w:noProof/>
            <w:webHidden/>
          </w:rPr>
          <w:t>23</w:t>
        </w:r>
        <w:r>
          <w:rPr>
            <w:noProof/>
            <w:webHidden/>
          </w:rPr>
          <w:fldChar w:fldCharType="end"/>
        </w:r>
      </w:hyperlink>
    </w:p>
    <w:p w14:paraId="13262333" w14:textId="0E1FCAE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9" w:history="1">
        <w:r w:rsidRPr="00E451EA">
          <w:rPr>
            <w:rStyle w:val="Lienhypertexte"/>
            <w:noProof/>
          </w:rPr>
          <w:t>Artikel 33</w:t>
        </w:r>
        <w:r>
          <w:rPr>
            <w:noProof/>
            <w:webHidden/>
          </w:rPr>
          <w:tab/>
        </w:r>
        <w:r>
          <w:rPr>
            <w:noProof/>
            <w:webHidden/>
          </w:rPr>
          <w:fldChar w:fldCharType="begin"/>
        </w:r>
        <w:r>
          <w:rPr>
            <w:noProof/>
            <w:webHidden/>
          </w:rPr>
          <w:instrText xml:space="preserve"> PAGEREF _Toc168558229 \h </w:instrText>
        </w:r>
        <w:r>
          <w:rPr>
            <w:noProof/>
            <w:webHidden/>
          </w:rPr>
        </w:r>
        <w:r>
          <w:rPr>
            <w:noProof/>
            <w:webHidden/>
          </w:rPr>
          <w:fldChar w:fldCharType="separate"/>
        </w:r>
        <w:r>
          <w:rPr>
            <w:noProof/>
            <w:webHidden/>
          </w:rPr>
          <w:t>24</w:t>
        </w:r>
        <w:r>
          <w:rPr>
            <w:noProof/>
            <w:webHidden/>
          </w:rPr>
          <w:fldChar w:fldCharType="end"/>
        </w:r>
      </w:hyperlink>
    </w:p>
    <w:p w14:paraId="392124BC" w14:textId="1E56231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0" w:history="1">
        <w:r w:rsidRPr="00E451EA">
          <w:rPr>
            <w:rStyle w:val="Lienhypertexte"/>
            <w:noProof/>
          </w:rPr>
          <w:t>Artikel 34</w:t>
        </w:r>
        <w:r>
          <w:rPr>
            <w:noProof/>
            <w:webHidden/>
          </w:rPr>
          <w:tab/>
        </w:r>
        <w:r>
          <w:rPr>
            <w:noProof/>
            <w:webHidden/>
          </w:rPr>
          <w:fldChar w:fldCharType="begin"/>
        </w:r>
        <w:r>
          <w:rPr>
            <w:noProof/>
            <w:webHidden/>
          </w:rPr>
          <w:instrText xml:space="preserve"> PAGEREF _Toc168558230 \h </w:instrText>
        </w:r>
        <w:r>
          <w:rPr>
            <w:noProof/>
            <w:webHidden/>
          </w:rPr>
        </w:r>
        <w:r>
          <w:rPr>
            <w:noProof/>
            <w:webHidden/>
          </w:rPr>
          <w:fldChar w:fldCharType="separate"/>
        </w:r>
        <w:r>
          <w:rPr>
            <w:noProof/>
            <w:webHidden/>
          </w:rPr>
          <w:t>24</w:t>
        </w:r>
        <w:r>
          <w:rPr>
            <w:noProof/>
            <w:webHidden/>
          </w:rPr>
          <w:fldChar w:fldCharType="end"/>
        </w:r>
      </w:hyperlink>
    </w:p>
    <w:p w14:paraId="478B0588" w14:textId="6C6C91D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1" w:history="1">
        <w:r w:rsidRPr="00E451EA">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68558231 \h </w:instrText>
        </w:r>
        <w:r>
          <w:rPr>
            <w:noProof/>
            <w:webHidden/>
          </w:rPr>
        </w:r>
        <w:r>
          <w:rPr>
            <w:noProof/>
            <w:webHidden/>
          </w:rPr>
          <w:fldChar w:fldCharType="separate"/>
        </w:r>
        <w:r>
          <w:rPr>
            <w:noProof/>
            <w:webHidden/>
          </w:rPr>
          <w:t>24</w:t>
        </w:r>
        <w:r>
          <w:rPr>
            <w:noProof/>
            <w:webHidden/>
          </w:rPr>
          <w:fldChar w:fldCharType="end"/>
        </w:r>
      </w:hyperlink>
    </w:p>
    <w:p w14:paraId="3B6005F4" w14:textId="3A46999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2" w:history="1">
        <w:r w:rsidRPr="00E451EA">
          <w:rPr>
            <w:rStyle w:val="Lienhypertexte"/>
            <w:noProof/>
          </w:rPr>
          <w:t>Artikel 35</w:t>
        </w:r>
        <w:r>
          <w:rPr>
            <w:noProof/>
            <w:webHidden/>
          </w:rPr>
          <w:tab/>
        </w:r>
        <w:r>
          <w:rPr>
            <w:noProof/>
            <w:webHidden/>
          </w:rPr>
          <w:fldChar w:fldCharType="begin"/>
        </w:r>
        <w:r>
          <w:rPr>
            <w:noProof/>
            <w:webHidden/>
          </w:rPr>
          <w:instrText xml:space="preserve"> PAGEREF _Toc168558232 \h </w:instrText>
        </w:r>
        <w:r>
          <w:rPr>
            <w:noProof/>
            <w:webHidden/>
          </w:rPr>
        </w:r>
        <w:r>
          <w:rPr>
            <w:noProof/>
            <w:webHidden/>
          </w:rPr>
          <w:fldChar w:fldCharType="separate"/>
        </w:r>
        <w:r>
          <w:rPr>
            <w:noProof/>
            <w:webHidden/>
          </w:rPr>
          <w:t>26</w:t>
        </w:r>
        <w:r>
          <w:rPr>
            <w:noProof/>
            <w:webHidden/>
          </w:rPr>
          <w:fldChar w:fldCharType="end"/>
        </w:r>
      </w:hyperlink>
    </w:p>
    <w:p w14:paraId="6DD1296B" w14:textId="2EDA6E8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3" w:history="1">
        <w:r w:rsidRPr="00E451EA">
          <w:rPr>
            <w:rStyle w:val="Lienhypertexte"/>
            <w:noProof/>
          </w:rPr>
          <w:t>Artikel 36</w:t>
        </w:r>
        <w:r>
          <w:rPr>
            <w:noProof/>
            <w:webHidden/>
          </w:rPr>
          <w:tab/>
        </w:r>
        <w:r>
          <w:rPr>
            <w:noProof/>
            <w:webHidden/>
          </w:rPr>
          <w:fldChar w:fldCharType="begin"/>
        </w:r>
        <w:r>
          <w:rPr>
            <w:noProof/>
            <w:webHidden/>
          </w:rPr>
          <w:instrText xml:space="preserve"> PAGEREF _Toc168558233 \h </w:instrText>
        </w:r>
        <w:r>
          <w:rPr>
            <w:noProof/>
            <w:webHidden/>
          </w:rPr>
        </w:r>
        <w:r>
          <w:rPr>
            <w:noProof/>
            <w:webHidden/>
          </w:rPr>
          <w:fldChar w:fldCharType="separate"/>
        </w:r>
        <w:r>
          <w:rPr>
            <w:noProof/>
            <w:webHidden/>
          </w:rPr>
          <w:t>26</w:t>
        </w:r>
        <w:r>
          <w:rPr>
            <w:noProof/>
            <w:webHidden/>
          </w:rPr>
          <w:fldChar w:fldCharType="end"/>
        </w:r>
      </w:hyperlink>
    </w:p>
    <w:p w14:paraId="0C2EEE87" w14:textId="689CA5C9"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34" w:history="1">
        <w:r w:rsidRPr="00E451EA">
          <w:rPr>
            <w:rStyle w:val="Lienhypertexte"/>
            <w:noProof/>
          </w:rPr>
          <w:t>Het Bureau van de Raad van Bestuur</w:t>
        </w:r>
        <w:r>
          <w:rPr>
            <w:noProof/>
            <w:webHidden/>
          </w:rPr>
          <w:tab/>
        </w:r>
        <w:r>
          <w:rPr>
            <w:noProof/>
            <w:webHidden/>
          </w:rPr>
          <w:fldChar w:fldCharType="begin"/>
        </w:r>
        <w:r>
          <w:rPr>
            <w:noProof/>
            <w:webHidden/>
          </w:rPr>
          <w:instrText xml:space="preserve"> PAGEREF _Toc168558234 \h </w:instrText>
        </w:r>
        <w:r>
          <w:rPr>
            <w:noProof/>
            <w:webHidden/>
          </w:rPr>
        </w:r>
        <w:r>
          <w:rPr>
            <w:noProof/>
            <w:webHidden/>
          </w:rPr>
          <w:fldChar w:fldCharType="separate"/>
        </w:r>
        <w:r>
          <w:rPr>
            <w:noProof/>
            <w:webHidden/>
          </w:rPr>
          <w:t>27</w:t>
        </w:r>
        <w:r>
          <w:rPr>
            <w:noProof/>
            <w:webHidden/>
          </w:rPr>
          <w:fldChar w:fldCharType="end"/>
        </w:r>
      </w:hyperlink>
    </w:p>
    <w:p w14:paraId="7F815FDF" w14:textId="64A9A23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5" w:history="1">
        <w:r w:rsidRPr="00E451EA">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68558235 \h </w:instrText>
        </w:r>
        <w:r>
          <w:rPr>
            <w:noProof/>
            <w:webHidden/>
          </w:rPr>
        </w:r>
        <w:r>
          <w:rPr>
            <w:noProof/>
            <w:webHidden/>
          </w:rPr>
          <w:fldChar w:fldCharType="separate"/>
        </w:r>
        <w:r>
          <w:rPr>
            <w:noProof/>
            <w:webHidden/>
          </w:rPr>
          <w:t>27</w:t>
        </w:r>
        <w:r>
          <w:rPr>
            <w:noProof/>
            <w:webHidden/>
          </w:rPr>
          <w:fldChar w:fldCharType="end"/>
        </w:r>
      </w:hyperlink>
    </w:p>
    <w:p w14:paraId="2147DC02" w14:textId="36B539A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6" w:history="1">
        <w:r w:rsidRPr="00E451EA">
          <w:rPr>
            <w:rStyle w:val="Lienhypertexte"/>
            <w:noProof/>
          </w:rPr>
          <w:t xml:space="preserve">Artikel 36ter – Audit- </w:t>
        </w:r>
        <w:r w:rsidRPr="00E451EA">
          <w:rPr>
            <w:rStyle w:val="Lienhypertexte"/>
            <w:iCs/>
            <w:noProof/>
          </w:rPr>
          <w:t>en Risicocomité</w:t>
        </w:r>
        <w:r>
          <w:rPr>
            <w:noProof/>
            <w:webHidden/>
          </w:rPr>
          <w:tab/>
        </w:r>
        <w:r>
          <w:rPr>
            <w:noProof/>
            <w:webHidden/>
          </w:rPr>
          <w:fldChar w:fldCharType="begin"/>
        </w:r>
        <w:r>
          <w:rPr>
            <w:noProof/>
            <w:webHidden/>
          </w:rPr>
          <w:instrText xml:space="preserve"> PAGEREF _Toc168558236 \h </w:instrText>
        </w:r>
        <w:r>
          <w:rPr>
            <w:noProof/>
            <w:webHidden/>
          </w:rPr>
        </w:r>
        <w:r>
          <w:rPr>
            <w:noProof/>
            <w:webHidden/>
          </w:rPr>
          <w:fldChar w:fldCharType="separate"/>
        </w:r>
        <w:r>
          <w:rPr>
            <w:noProof/>
            <w:webHidden/>
          </w:rPr>
          <w:t>27</w:t>
        </w:r>
        <w:r>
          <w:rPr>
            <w:noProof/>
            <w:webHidden/>
          </w:rPr>
          <w:fldChar w:fldCharType="end"/>
        </w:r>
      </w:hyperlink>
    </w:p>
    <w:p w14:paraId="5CD00514" w14:textId="226A1D7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7" w:history="1">
        <w:r w:rsidRPr="00E451EA">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68558237 \h </w:instrText>
        </w:r>
        <w:r>
          <w:rPr>
            <w:noProof/>
            <w:webHidden/>
          </w:rPr>
        </w:r>
        <w:r>
          <w:rPr>
            <w:noProof/>
            <w:webHidden/>
          </w:rPr>
          <w:fldChar w:fldCharType="separate"/>
        </w:r>
        <w:r>
          <w:rPr>
            <w:noProof/>
            <w:webHidden/>
          </w:rPr>
          <w:t>27</w:t>
        </w:r>
        <w:r>
          <w:rPr>
            <w:noProof/>
            <w:webHidden/>
          </w:rPr>
          <w:fldChar w:fldCharType="end"/>
        </w:r>
      </w:hyperlink>
    </w:p>
    <w:p w14:paraId="335FADA1" w14:textId="3FF559B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38" w:history="1">
        <w:r w:rsidRPr="00E451EA">
          <w:rPr>
            <w:rStyle w:val="Lienhypertexte"/>
            <w:noProof/>
          </w:rPr>
          <w:t>Afdeling 3: Het Directiecomité</w:t>
        </w:r>
        <w:r>
          <w:rPr>
            <w:noProof/>
            <w:webHidden/>
          </w:rPr>
          <w:tab/>
        </w:r>
        <w:r>
          <w:rPr>
            <w:noProof/>
            <w:webHidden/>
          </w:rPr>
          <w:fldChar w:fldCharType="begin"/>
        </w:r>
        <w:r>
          <w:rPr>
            <w:noProof/>
            <w:webHidden/>
          </w:rPr>
          <w:instrText xml:space="preserve"> PAGEREF _Toc168558238 \h </w:instrText>
        </w:r>
        <w:r>
          <w:rPr>
            <w:noProof/>
            <w:webHidden/>
          </w:rPr>
        </w:r>
        <w:r>
          <w:rPr>
            <w:noProof/>
            <w:webHidden/>
          </w:rPr>
          <w:fldChar w:fldCharType="separate"/>
        </w:r>
        <w:r>
          <w:rPr>
            <w:noProof/>
            <w:webHidden/>
          </w:rPr>
          <w:t>28</w:t>
        </w:r>
        <w:r>
          <w:rPr>
            <w:noProof/>
            <w:webHidden/>
          </w:rPr>
          <w:fldChar w:fldCharType="end"/>
        </w:r>
      </w:hyperlink>
    </w:p>
    <w:p w14:paraId="7894B966" w14:textId="3254E8E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9" w:history="1">
        <w:r w:rsidRPr="00E451EA">
          <w:rPr>
            <w:rStyle w:val="Lienhypertexte"/>
            <w:noProof/>
          </w:rPr>
          <w:t>Artikel 37</w:t>
        </w:r>
        <w:r>
          <w:rPr>
            <w:noProof/>
            <w:webHidden/>
          </w:rPr>
          <w:tab/>
        </w:r>
        <w:r>
          <w:rPr>
            <w:noProof/>
            <w:webHidden/>
          </w:rPr>
          <w:fldChar w:fldCharType="begin"/>
        </w:r>
        <w:r>
          <w:rPr>
            <w:noProof/>
            <w:webHidden/>
          </w:rPr>
          <w:instrText xml:space="preserve"> PAGEREF _Toc168558239 \h </w:instrText>
        </w:r>
        <w:r>
          <w:rPr>
            <w:noProof/>
            <w:webHidden/>
          </w:rPr>
        </w:r>
        <w:r>
          <w:rPr>
            <w:noProof/>
            <w:webHidden/>
          </w:rPr>
          <w:fldChar w:fldCharType="separate"/>
        </w:r>
        <w:r>
          <w:rPr>
            <w:noProof/>
            <w:webHidden/>
          </w:rPr>
          <w:t>28</w:t>
        </w:r>
        <w:r>
          <w:rPr>
            <w:noProof/>
            <w:webHidden/>
          </w:rPr>
          <w:fldChar w:fldCharType="end"/>
        </w:r>
      </w:hyperlink>
    </w:p>
    <w:p w14:paraId="7C997BEE" w14:textId="5A762A3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0" w:history="1">
        <w:r w:rsidRPr="00E451EA">
          <w:rPr>
            <w:rStyle w:val="Lienhypertexte"/>
            <w:noProof/>
          </w:rPr>
          <w:t>Artikel 38</w:t>
        </w:r>
        <w:r>
          <w:rPr>
            <w:noProof/>
            <w:webHidden/>
          </w:rPr>
          <w:tab/>
        </w:r>
        <w:r>
          <w:rPr>
            <w:noProof/>
            <w:webHidden/>
          </w:rPr>
          <w:fldChar w:fldCharType="begin"/>
        </w:r>
        <w:r>
          <w:rPr>
            <w:noProof/>
            <w:webHidden/>
          </w:rPr>
          <w:instrText xml:space="preserve"> PAGEREF _Toc168558240 \h </w:instrText>
        </w:r>
        <w:r>
          <w:rPr>
            <w:noProof/>
            <w:webHidden/>
          </w:rPr>
        </w:r>
        <w:r>
          <w:rPr>
            <w:noProof/>
            <w:webHidden/>
          </w:rPr>
          <w:fldChar w:fldCharType="separate"/>
        </w:r>
        <w:r>
          <w:rPr>
            <w:noProof/>
            <w:webHidden/>
          </w:rPr>
          <w:t>28</w:t>
        </w:r>
        <w:r>
          <w:rPr>
            <w:noProof/>
            <w:webHidden/>
          </w:rPr>
          <w:fldChar w:fldCharType="end"/>
        </w:r>
      </w:hyperlink>
    </w:p>
    <w:p w14:paraId="27345FA9" w14:textId="02DE767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1" w:history="1">
        <w:r w:rsidRPr="00E451EA">
          <w:rPr>
            <w:rStyle w:val="Lienhypertexte"/>
            <w:noProof/>
          </w:rPr>
          <w:t>Artikel 39</w:t>
        </w:r>
        <w:r>
          <w:rPr>
            <w:noProof/>
            <w:webHidden/>
          </w:rPr>
          <w:tab/>
        </w:r>
        <w:r>
          <w:rPr>
            <w:noProof/>
            <w:webHidden/>
          </w:rPr>
          <w:fldChar w:fldCharType="begin"/>
        </w:r>
        <w:r>
          <w:rPr>
            <w:noProof/>
            <w:webHidden/>
          </w:rPr>
          <w:instrText xml:space="preserve"> PAGEREF _Toc168558241 \h </w:instrText>
        </w:r>
        <w:r>
          <w:rPr>
            <w:noProof/>
            <w:webHidden/>
          </w:rPr>
        </w:r>
        <w:r>
          <w:rPr>
            <w:noProof/>
            <w:webHidden/>
          </w:rPr>
          <w:fldChar w:fldCharType="separate"/>
        </w:r>
        <w:r>
          <w:rPr>
            <w:noProof/>
            <w:webHidden/>
          </w:rPr>
          <w:t>28</w:t>
        </w:r>
        <w:r>
          <w:rPr>
            <w:noProof/>
            <w:webHidden/>
          </w:rPr>
          <w:fldChar w:fldCharType="end"/>
        </w:r>
      </w:hyperlink>
    </w:p>
    <w:p w14:paraId="1F469629" w14:textId="0681B9A4"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2" w:history="1">
        <w:r w:rsidRPr="00E451EA">
          <w:rPr>
            <w:rStyle w:val="Lienhypertexte"/>
            <w:noProof/>
          </w:rPr>
          <w:t>Afdeling 4: De voorzitter van de Landsbond</w:t>
        </w:r>
        <w:r>
          <w:rPr>
            <w:noProof/>
            <w:webHidden/>
          </w:rPr>
          <w:tab/>
        </w:r>
        <w:r>
          <w:rPr>
            <w:noProof/>
            <w:webHidden/>
          </w:rPr>
          <w:fldChar w:fldCharType="begin"/>
        </w:r>
        <w:r>
          <w:rPr>
            <w:noProof/>
            <w:webHidden/>
          </w:rPr>
          <w:instrText xml:space="preserve"> PAGEREF _Toc168558242 \h </w:instrText>
        </w:r>
        <w:r>
          <w:rPr>
            <w:noProof/>
            <w:webHidden/>
          </w:rPr>
        </w:r>
        <w:r>
          <w:rPr>
            <w:noProof/>
            <w:webHidden/>
          </w:rPr>
          <w:fldChar w:fldCharType="separate"/>
        </w:r>
        <w:r>
          <w:rPr>
            <w:noProof/>
            <w:webHidden/>
          </w:rPr>
          <w:t>30</w:t>
        </w:r>
        <w:r>
          <w:rPr>
            <w:noProof/>
            <w:webHidden/>
          </w:rPr>
          <w:fldChar w:fldCharType="end"/>
        </w:r>
      </w:hyperlink>
    </w:p>
    <w:p w14:paraId="71FB6C79" w14:textId="441490E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3" w:history="1">
        <w:r w:rsidRPr="00E451EA">
          <w:rPr>
            <w:rStyle w:val="Lienhypertexte"/>
            <w:noProof/>
          </w:rPr>
          <w:t>Artikel 40</w:t>
        </w:r>
        <w:r>
          <w:rPr>
            <w:noProof/>
            <w:webHidden/>
          </w:rPr>
          <w:tab/>
        </w:r>
        <w:r>
          <w:rPr>
            <w:noProof/>
            <w:webHidden/>
          </w:rPr>
          <w:fldChar w:fldCharType="begin"/>
        </w:r>
        <w:r>
          <w:rPr>
            <w:noProof/>
            <w:webHidden/>
          </w:rPr>
          <w:instrText xml:space="preserve"> PAGEREF _Toc168558243 \h </w:instrText>
        </w:r>
        <w:r>
          <w:rPr>
            <w:noProof/>
            <w:webHidden/>
          </w:rPr>
        </w:r>
        <w:r>
          <w:rPr>
            <w:noProof/>
            <w:webHidden/>
          </w:rPr>
          <w:fldChar w:fldCharType="separate"/>
        </w:r>
        <w:r>
          <w:rPr>
            <w:noProof/>
            <w:webHidden/>
          </w:rPr>
          <w:t>30</w:t>
        </w:r>
        <w:r>
          <w:rPr>
            <w:noProof/>
            <w:webHidden/>
          </w:rPr>
          <w:fldChar w:fldCharType="end"/>
        </w:r>
      </w:hyperlink>
    </w:p>
    <w:p w14:paraId="557D4608" w14:textId="1B123C65"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4" w:history="1">
        <w:r w:rsidRPr="00E451EA">
          <w:rPr>
            <w:rStyle w:val="Lienhypertexte"/>
            <w:noProof/>
          </w:rPr>
          <w:t>Afdeling 5</w:t>
        </w:r>
        <w:r>
          <w:rPr>
            <w:noProof/>
            <w:webHidden/>
          </w:rPr>
          <w:tab/>
        </w:r>
        <w:r>
          <w:rPr>
            <w:noProof/>
            <w:webHidden/>
          </w:rPr>
          <w:fldChar w:fldCharType="begin"/>
        </w:r>
        <w:r>
          <w:rPr>
            <w:noProof/>
            <w:webHidden/>
          </w:rPr>
          <w:instrText xml:space="preserve"> PAGEREF _Toc168558244 \h </w:instrText>
        </w:r>
        <w:r>
          <w:rPr>
            <w:noProof/>
            <w:webHidden/>
          </w:rPr>
        </w:r>
        <w:r>
          <w:rPr>
            <w:noProof/>
            <w:webHidden/>
          </w:rPr>
          <w:fldChar w:fldCharType="separate"/>
        </w:r>
        <w:r>
          <w:rPr>
            <w:noProof/>
            <w:webHidden/>
          </w:rPr>
          <w:t>30</w:t>
        </w:r>
        <w:r>
          <w:rPr>
            <w:noProof/>
            <w:webHidden/>
          </w:rPr>
          <w:fldChar w:fldCharType="end"/>
        </w:r>
      </w:hyperlink>
    </w:p>
    <w:p w14:paraId="41F48649" w14:textId="7564098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5" w:history="1">
        <w:r w:rsidRPr="00E451EA">
          <w:rPr>
            <w:rStyle w:val="Lienhypertexte"/>
            <w:noProof/>
          </w:rPr>
          <w:t>Nationaal secretaris</w:t>
        </w:r>
        <w:r>
          <w:rPr>
            <w:noProof/>
            <w:webHidden/>
          </w:rPr>
          <w:tab/>
        </w:r>
        <w:r>
          <w:rPr>
            <w:noProof/>
            <w:webHidden/>
          </w:rPr>
          <w:fldChar w:fldCharType="begin"/>
        </w:r>
        <w:r>
          <w:rPr>
            <w:noProof/>
            <w:webHidden/>
          </w:rPr>
          <w:instrText xml:space="preserve"> PAGEREF _Toc168558245 \h </w:instrText>
        </w:r>
        <w:r>
          <w:rPr>
            <w:noProof/>
            <w:webHidden/>
          </w:rPr>
        </w:r>
        <w:r>
          <w:rPr>
            <w:noProof/>
            <w:webHidden/>
          </w:rPr>
          <w:fldChar w:fldCharType="separate"/>
        </w:r>
        <w:r>
          <w:rPr>
            <w:noProof/>
            <w:webHidden/>
          </w:rPr>
          <w:t>30</w:t>
        </w:r>
        <w:r>
          <w:rPr>
            <w:noProof/>
            <w:webHidden/>
          </w:rPr>
          <w:fldChar w:fldCharType="end"/>
        </w:r>
      </w:hyperlink>
    </w:p>
    <w:p w14:paraId="5CD06F24" w14:textId="4D93CD9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6" w:history="1">
        <w:r w:rsidRPr="00E451EA">
          <w:rPr>
            <w:rStyle w:val="Lienhypertexte"/>
            <w:noProof/>
          </w:rPr>
          <w:t>Artikel 41</w:t>
        </w:r>
        <w:r>
          <w:rPr>
            <w:noProof/>
            <w:webHidden/>
          </w:rPr>
          <w:tab/>
        </w:r>
        <w:r>
          <w:rPr>
            <w:noProof/>
            <w:webHidden/>
          </w:rPr>
          <w:fldChar w:fldCharType="begin"/>
        </w:r>
        <w:r>
          <w:rPr>
            <w:noProof/>
            <w:webHidden/>
          </w:rPr>
          <w:instrText xml:space="preserve"> PAGEREF _Toc168558246 \h </w:instrText>
        </w:r>
        <w:r>
          <w:rPr>
            <w:noProof/>
            <w:webHidden/>
          </w:rPr>
        </w:r>
        <w:r>
          <w:rPr>
            <w:noProof/>
            <w:webHidden/>
          </w:rPr>
          <w:fldChar w:fldCharType="separate"/>
        </w:r>
        <w:r>
          <w:rPr>
            <w:noProof/>
            <w:webHidden/>
          </w:rPr>
          <w:t>30</w:t>
        </w:r>
        <w:r>
          <w:rPr>
            <w:noProof/>
            <w:webHidden/>
          </w:rPr>
          <w:fldChar w:fldCharType="end"/>
        </w:r>
      </w:hyperlink>
    </w:p>
    <w:p w14:paraId="4344A300" w14:textId="5FB8C6A2"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7" w:history="1">
        <w:r w:rsidRPr="00E451EA">
          <w:rPr>
            <w:rStyle w:val="Lienhypertexte"/>
            <w:noProof/>
          </w:rPr>
          <w:t>De directeur-generaal van de Landsbond</w:t>
        </w:r>
        <w:r>
          <w:rPr>
            <w:noProof/>
            <w:webHidden/>
          </w:rPr>
          <w:tab/>
        </w:r>
        <w:r>
          <w:rPr>
            <w:noProof/>
            <w:webHidden/>
          </w:rPr>
          <w:fldChar w:fldCharType="begin"/>
        </w:r>
        <w:r>
          <w:rPr>
            <w:noProof/>
            <w:webHidden/>
          </w:rPr>
          <w:instrText xml:space="preserve"> PAGEREF _Toc168558247 \h </w:instrText>
        </w:r>
        <w:r>
          <w:rPr>
            <w:noProof/>
            <w:webHidden/>
          </w:rPr>
        </w:r>
        <w:r>
          <w:rPr>
            <w:noProof/>
            <w:webHidden/>
          </w:rPr>
          <w:fldChar w:fldCharType="separate"/>
        </w:r>
        <w:r>
          <w:rPr>
            <w:noProof/>
            <w:webHidden/>
          </w:rPr>
          <w:t>31</w:t>
        </w:r>
        <w:r>
          <w:rPr>
            <w:noProof/>
            <w:webHidden/>
          </w:rPr>
          <w:fldChar w:fldCharType="end"/>
        </w:r>
      </w:hyperlink>
    </w:p>
    <w:p w14:paraId="3B2E188F" w14:textId="66DB02C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8" w:history="1">
        <w:r w:rsidRPr="00E451EA">
          <w:rPr>
            <w:rStyle w:val="Lienhypertexte"/>
            <w:noProof/>
          </w:rPr>
          <w:t>Artikel 41bis:</w:t>
        </w:r>
        <w:r>
          <w:rPr>
            <w:noProof/>
            <w:webHidden/>
          </w:rPr>
          <w:tab/>
        </w:r>
        <w:r>
          <w:rPr>
            <w:noProof/>
            <w:webHidden/>
          </w:rPr>
          <w:fldChar w:fldCharType="begin"/>
        </w:r>
        <w:r>
          <w:rPr>
            <w:noProof/>
            <w:webHidden/>
          </w:rPr>
          <w:instrText xml:space="preserve"> PAGEREF _Toc168558248 \h </w:instrText>
        </w:r>
        <w:r>
          <w:rPr>
            <w:noProof/>
            <w:webHidden/>
          </w:rPr>
        </w:r>
        <w:r>
          <w:rPr>
            <w:noProof/>
            <w:webHidden/>
          </w:rPr>
          <w:fldChar w:fldCharType="separate"/>
        </w:r>
        <w:r>
          <w:rPr>
            <w:noProof/>
            <w:webHidden/>
          </w:rPr>
          <w:t>31</w:t>
        </w:r>
        <w:r>
          <w:rPr>
            <w:noProof/>
            <w:webHidden/>
          </w:rPr>
          <w:fldChar w:fldCharType="end"/>
        </w:r>
      </w:hyperlink>
    </w:p>
    <w:p w14:paraId="7270EC74" w14:textId="6DDFAA6E"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9" w:history="1">
        <w:r w:rsidRPr="00E451EA">
          <w:rPr>
            <w:rStyle w:val="Lienhypertexte"/>
            <w:noProof/>
          </w:rPr>
          <w:t>Afdeling 6</w:t>
        </w:r>
        <w:r>
          <w:rPr>
            <w:noProof/>
            <w:webHidden/>
          </w:rPr>
          <w:tab/>
        </w:r>
        <w:r>
          <w:rPr>
            <w:noProof/>
            <w:webHidden/>
          </w:rPr>
          <w:fldChar w:fldCharType="begin"/>
        </w:r>
        <w:r>
          <w:rPr>
            <w:noProof/>
            <w:webHidden/>
          </w:rPr>
          <w:instrText xml:space="preserve"> PAGEREF _Toc168558249 \h </w:instrText>
        </w:r>
        <w:r>
          <w:rPr>
            <w:noProof/>
            <w:webHidden/>
          </w:rPr>
        </w:r>
        <w:r>
          <w:rPr>
            <w:noProof/>
            <w:webHidden/>
          </w:rPr>
          <w:fldChar w:fldCharType="separate"/>
        </w:r>
        <w:r>
          <w:rPr>
            <w:noProof/>
            <w:webHidden/>
          </w:rPr>
          <w:t>32</w:t>
        </w:r>
        <w:r>
          <w:rPr>
            <w:noProof/>
            <w:webHidden/>
          </w:rPr>
          <w:fldChar w:fldCharType="end"/>
        </w:r>
      </w:hyperlink>
    </w:p>
    <w:p w14:paraId="712C1B6B" w14:textId="49313620"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0" w:history="1">
        <w:r w:rsidRPr="00E451EA">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68558250 \h </w:instrText>
        </w:r>
        <w:r>
          <w:rPr>
            <w:noProof/>
            <w:webHidden/>
          </w:rPr>
        </w:r>
        <w:r>
          <w:rPr>
            <w:noProof/>
            <w:webHidden/>
          </w:rPr>
          <w:fldChar w:fldCharType="separate"/>
        </w:r>
        <w:r>
          <w:rPr>
            <w:noProof/>
            <w:webHidden/>
          </w:rPr>
          <w:t>32</w:t>
        </w:r>
        <w:r>
          <w:rPr>
            <w:noProof/>
            <w:webHidden/>
          </w:rPr>
          <w:fldChar w:fldCharType="end"/>
        </w:r>
      </w:hyperlink>
    </w:p>
    <w:p w14:paraId="4424CCAF" w14:textId="7E385E0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1" w:history="1">
        <w:r w:rsidRPr="00E451EA">
          <w:rPr>
            <w:rStyle w:val="Lienhypertexte"/>
            <w:noProof/>
          </w:rPr>
          <w:t>Artikel 41ter:</w:t>
        </w:r>
        <w:r>
          <w:rPr>
            <w:noProof/>
            <w:webHidden/>
          </w:rPr>
          <w:tab/>
        </w:r>
        <w:r>
          <w:rPr>
            <w:noProof/>
            <w:webHidden/>
          </w:rPr>
          <w:fldChar w:fldCharType="begin"/>
        </w:r>
        <w:r>
          <w:rPr>
            <w:noProof/>
            <w:webHidden/>
          </w:rPr>
          <w:instrText xml:space="preserve"> PAGEREF _Toc168558251 \h </w:instrText>
        </w:r>
        <w:r>
          <w:rPr>
            <w:noProof/>
            <w:webHidden/>
          </w:rPr>
        </w:r>
        <w:r>
          <w:rPr>
            <w:noProof/>
            <w:webHidden/>
          </w:rPr>
          <w:fldChar w:fldCharType="separate"/>
        </w:r>
        <w:r>
          <w:rPr>
            <w:noProof/>
            <w:webHidden/>
          </w:rPr>
          <w:t>32</w:t>
        </w:r>
        <w:r>
          <w:rPr>
            <w:noProof/>
            <w:webHidden/>
          </w:rPr>
          <w:fldChar w:fldCharType="end"/>
        </w:r>
      </w:hyperlink>
    </w:p>
    <w:p w14:paraId="52CD364E" w14:textId="6F153711"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52" w:history="1">
        <w:r w:rsidRPr="00E451EA">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68558252 \h </w:instrText>
        </w:r>
        <w:r>
          <w:rPr>
            <w:noProof/>
            <w:webHidden/>
          </w:rPr>
        </w:r>
        <w:r>
          <w:rPr>
            <w:noProof/>
            <w:webHidden/>
          </w:rPr>
          <w:fldChar w:fldCharType="separate"/>
        </w:r>
        <w:r>
          <w:rPr>
            <w:noProof/>
            <w:webHidden/>
          </w:rPr>
          <w:t>33</w:t>
        </w:r>
        <w:r>
          <w:rPr>
            <w:noProof/>
            <w:webHidden/>
          </w:rPr>
          <w:fldChar w:fldCharType="end"/>
        </w:r>
      </w:hyperlink>
    </w:p>
    <w:p w14:paraId="25A93B49" w14:textId="30B1BDA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3" w:history="1">
        <w:r w:rsidRPr="00E451EA">
          <w:rPr>
            <w:rStyle w:val="Lienhypertexte"/>
            <w:noProof/>
          </w:rPr>
          <w:t>Artikel 41quater</w:t>
        </w:r>
        <w:r>
          <w:rPr>
            <w:noProof/>
            <w:webHidden/>
          </w:rPr>
          <w:tab/>
        </w:r>
        <w:r>
          <w:rPr>
            <w:noProof/>
            <w:webHidden/>
          </w:rPr>
          <w:fldChar w:fldCharType="begin"/>
        </w:r>
        <w:r>
          <w:rPr>
            <w:noProof/>
            <w:webHidden/>
          </w:rPr>
          <w:instrText xml:space="preserve"> PAGEREF _Toc168558253 \h </w:instrText>
        </w:r>
        <w:r>
          <w:rPr>
            <w:noProof/>
            <w:webHidden/>
          </w:rPr>
        </w:r>
        <w:r>
          <w:rPr>
            <w:noProof/>
            <w:webHidden/>
          </w:rPr>
          <w:fldChar w:fldCharType="separate"/>
        </w:r>
        <w:r>
          <w:rPr>
            <w:noProof/>
            <w:webHidden/>
          </w:rPr>
          <w:t>33</w:t>
        </w:r>
        <w:r>
          <w:rPr>
            <w:noProof/>
            <w:webHidden/>
          </w:rPr>
          <w:fldChar w:fldCharType="end"/>
        </w:r>
      </w:hyperlink>
    </w:p>
    <w:p w14:paraId="6854170A" w14:textId="0C25345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54" w:history="1">
        <w:r w:rsidRPr="00E451EA">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68558254 \h </w:instrText>
        </w:r>
        <w:r>
          <w:rPr>
            <w:noProof/>
            <w:webHidden/>
          </w:rPr>
        </w:r>
        <w:r>
          <w:rPr>
            <w:noProof/>
            <w:webHidden/>
          </w:rPr>
          <w:fldChar w:fldCharType="separate"/>
        </w:r>
        <w:r>
          <w:rPr>
            <w:noProof/>
            <w:webHidden/>
          </w:rPr>
          <w:t>34</w:t>
        </w:r>
        <w:r>
          <w:rPr>
            <w:noProof/>
            <w:webHidden/>
          </w:rPr>
          <w:fldChar w:fldCharType="end"/>
        </w:r>
      </w:hyperlink>
    </w:p>
    <w:p w14:paraId="7D04CB52" w14:textId="36F35B4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5" w:history="1">
        <w:r w:rsidRPr="00E451EA">
          <w:rPr>
            <w:rStyle w:val="Lienhypertexte"/>
            <w:noProof/>
          </w:rPr>
          <w:t>Artikel 42</w:t>
        </w:r>
        <w:r>
          <w:rPr>
            <w:noProof/>
            <w:webHidden/>
          </w:rPr>
          <w:tab/>
        </w:r>
        <w:r>
          <w:rPr>
            <w:noProof/>
            <w:webHidden/>
          </w:rPr>
          <w:fldChar w:fldCharType="begin"/>
        </w:r>
        <w:r>
          <w:rPr>
            <w:noProof/>
            <w:webHidden/>
          </w:rPr>
          <w:instrText xml:space="preserve"> PAGEREF _Toc168558255 \h </w:instrText>
        </w:r>
        <w:r>
          <w:rPr>
            <w:noProof/>
            <w:webHidden/>
          </w:rPr>
        </w:r>
        <w:r>
          <w:rPr>
            <w:noProof/>
            <w:webHidden/>
          </w:rPr>
          <w:fldChar w:fldCharType="separate"/>
        </w:r>
        <w:r>
          <w:rPr>
            <w:noProof/>
            <w:webHidden/>
          </w:rPr>
          <w:t>34</w:t>
        </w:r>
        <w:r>
          <w:rPr>
            <w:noProof/>
            <w:webHidden/>
          </w:rPr>
          <w:fldChar w:fldCharType="end"/>
        </w:r>
      </w:hyperlink>
    </w:p>
    <w:p w14:paraId="3BF9102F" w14:textId="2526E7E5"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6" w:history="1">
        <w:r w:rsidRPr="00E451EA">
          <w:rPr>
            <w:rStyle w:val="Lienhypertexte"/>
            <w:noProof/>
          </w:rPr>
          <w:t>Afdeling 1: Dienst Platform Chronische Ziektes</w:t>
        </w:r>
        <w:r>
          <w:rPr>
            <w:noProof/>
            <w:webHidden/>
          </w:rPr>
          <w:tab/>
        </w:r>
        <w:r>
          <w:rPr>
            <w:noProof/>
            <w:webHidden/>
          </w:rPr>
          <w:fldChar w:fldCharType="begin"/>
        </w:r>
        <w:r>
          <w:rPr>
            <w:noProof/>
            <w:webHidden/>
          </w:rPr>
          <w:instrText xml:space="preserve"> PAGEREF _Toc168558256 \h </w:instrText>
        </w:r>
        <w:r>
          <w:rPr>
            <w:noProof/>
            <w:webHidden/>
          </w:rPr>
        </w:r>
        <w:r>
          <w:rPr>
            <w:noProof/>
            <w:webHidden/>
          </w:rPr>
          <w:fldChar w:fldCharType="separate"/>
        </w:r>
        <w:r>
          <w:rPr>
            <w:noProof/>
            <w:webHidden/>
          </w:rPr>
          <w:t>34</w:t>
        </w:r>
        <w:r>
          <w:rPr>
            <w:noProof/>
            <w:webHidden/>
          </w:rPr>
          <w:fldChar w:fldCharType="end"/>
        </w:r>
      </w:hyperlink>
    </w:p>
    <w:p w14:paraId="5CEEBD9A" w14:textId="7427B903"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7" w:history="1">
        <w:r w:rsidRPr="00E451EA">
          <w:rPr>
            <w:rStyle w:val="Lienhypertexte"/>
            <w:noProof/>
          </w:rPr>
          <w:t>Onderafdeling 1: platform ‘diabetes’</w:t>
        </w:r>
        <w:r>
          <w:rPr>
            <w:noProof/>
            <w:webHidden/>
          </w:rPr>
          <w:tab/>
        </w:r>
        <w:r>
          <w:rPr>
            <w:noProof/>
            <w:webHidden/>
          </w:rPr>
          <w:fldChar w:fldCharType="begin"/>
        </w:r>
        <w:r>
          <w:rPr>
            <w:noProof/>
            <w:webHidden/>
          </w:rPr>
          <w:instrText xml:space="preserve"> PAGEREF _Toc168558257 \h </w:instrText>
        </w:r>
        <w:r>
          <w:rPr>
            <w:noProof/>
            <w:webHidden/>
          </w:rPr>
        </w:r>
        <w:r>
          <w:rPr>
            <w:noProof/>
            <w:webHidden/>
          </w:rPr>
          <w:fldChar w:fldCharType="separate"/>
        </w:r>
        <w:r>
          <w:rPr>
            <w:noProof/>
            <w:webHidden/>
          </w:rPr>
          <w:t>34</w:t>
        </w:r>
        <w:r>
          <w:rPr>
            <w:noProof/>
            <w:webHidden/>
          </w:rPr>
          <w:fldChar w:fldCharType="end"/>
        </w:r>
      </w:hyperlink>
    </w:p>
    <w:p w14:paraId="4DECB7AD" w14:textId="63C5A8D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8" w:history="1">
        <w:r w:rsidRPr="00E451EA">
          <w:rPr>
            <w:rStyle w:val="Lienhypertexte"/>
            <w:noProof/>
          </w:rPr>
          <w:t>Artikel 43</w:t>
        </w:r>
        <w:r>
          <w:rPr>
            <w:noProof/>
            <w:webHidden/>
          </w:rPr>
          <w:tab/>
        </w:r>
        <w:r>
          <w:rPr>
            <w:noProof/>
            <w:webHidden/>
          </w:rPr>
          <w:fldChar w:fldCharType="begin"/>
        </w:r>
        <w:r>
          <w:rPr>
            <w:noProof/>
            <w:webHidden/>
          </w:rPr>
          <w:instrText xml:space="preserve"> PAGEREF _Toc168558258 \h </w:instrText>
        </w:r>
        <w:r>
          <w:rPr>
            <w:noProof/>
            <w:webHidden/>
          </w:rPr>
        </w:r>
        <w:r>
          <w:rPr>
            <w:noProof/>
            <w:webHidden/>
          </w:rPr>
          <w:fldChar w:fldCharType="separate"/>
        </w:r>
        <w:r>
          <w:rPr>
            <w:noProof/>
            <w:webHidden/>
          </w:rPr>
          <w:t>34</w:t>
        </w:r>
        <w:r>
          <w:rPr>
            <w:noProof/>
            <w:webHidden/>
          </w:rPr>
          <w:fldChar w:fldCharType="end"/>
        </w:r>
      </w:hyperlink>
    </w:p>
    <w:p w14:paraId="0D4F55EC" w14:textId="6FF4C80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9" w:history="1">
        <w:r w:rsidRPr="00E451EA">
          <w:rPr>
            <w:rStyle w:val="Lienhypertexte"/>
            <w:noProof/>
          </w:rPr>
          <w:t>Onderafdeling 2: platform ‘obesitas’</w:t>
        </w:r>
        <w:r>
          <w:rPr>
            <w:noProof/>
            <w:webHidden/>
          </w:rPr>
          <w:tab/>
        </w:r>
        <w:r>
          <w:rPr>
            <w:noProof/>
            <w:webHidden/>
          </w:rPr>
          <w:fldChar w:fldCharType="begin"/>
        </w:r>
        <w:r>
          <w:rPr>
            <w:noProof/>
            <w:webHidden/>
          </w:rPr>
          <w:instrText xml:space="preserve"> PAGEREF _Toc168558259 \h </w:instrText>
        </w:r>
        <w:r>
          <w:rPr>
            <w:noProof/>
            <w:webHidden/>
          </w:rPr>
        </w:r>
        <w:r>
          <w:rPr>
            <w:noProof/>
            <w:webHidden/>
          </w:rPr>
          <w:fldChar w:fldCharType="separate"/>
        </w:r>
        <w:r>
          <w:rPr>
            <w:noProof/>
            <w:webHidden/>
          </w:rPr>
          <w:t>34</w:t>
        </w:r>
        <w:r>
          <w:rPr>
            <w:noProof/>
            <w:webHidden/>
          </w:rPr>
          <w:fldChar w:fldCharType="end"/>
        </w:r>
      </w:hyperlink>
    </w:p>
    <w:p w14:paraId="379FEBB1" w14:textId="6825F09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0" w:history="1">
        <w:r w:rsidRPr="00E451EA">
          <w:rPr>
            <w:rStyle w:val="Lienhypertexte"/>
            <w:noProof/>
          </w:rPr>
          <w:t>Artikel 43bis</w:t>
        </w:r>
        <w:r>
          <w:rPr>
            <w:noProof/>
            <w:webHidden/>
          </w:rPr>
          <w:tab/>
        </w:r>
        <w:r>
          <w:rPr>
            <w:noProof/>
            <w:webHidden/>
          </w:rPr>
          <w:fldChar w:fldCharType="begin"/>
        </w:r>
        <w:r>
          <w:rPr>
            <w:noProof/>
            <w:webHidden/>
          </w:rPr>
          <w:instrText xml:space="preserve"> PAGEREF _Toc168558260 \h </w:instrText>
        </w:r>
        <w:r>
          <w:rPr>
            <w:noProof/>
            <w:webHidden/>
          </w:rPr>
        </w:r>
        <w:r>
          <w:rPr>
            <w:noProof/>
            <w:webHidden/>
          </w:rPr>
          <w:fldChar w:fldCharType="separate"/>
        </w:r>
        <w:r>
          <w:rPr>
            <w:noProof/>
            <w:webHidden/>
          </w:rPr>
          <w:t>35</w:t>
        </w:r>
        <w:r>
          <w:rPr>
            <w:noProof/>
            <w:webHidden/>
          </w:rPr>
          <w:fldChar w:fldCharType="end"/>
        </w:r>
      </w:hyperlink>
    </w:p>
    <w:p w14:paraId="0D21BE8B" w14:textId="2EC309E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1" w:history="1">
        <w:r w:rsidRPr="00E451EA">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68558261 \h </w:instrText>
        </w:r>
        <w:r>
          <w:rPr>
            <w:noProof/>
            <w:webHidden/>
          </w:rPr>
        </w:r>
        <w:r>
          <w:rPr>
            <w:noProof/>
            <w:webHidden/>
          </w:rPr>
          <w:fldChar w:fldCharType="separate"/>
        </w:r>
        <w:r>
          <w:rPr>
            <w:noProof/>
            <w:webHidden/>
          </w:rPr>
          <w:t>35</w:t>
        </w:r>
        <w:r>
          <w:rPr>
            <w:noProof/>
            <w:webHidden/>
          </w:rPr>
          <w:fldChar w:fldCharType="end"/>
        </w:r>
      </w:hyperlink>
    </w:p>
    <w:p w14:paraId="62979AC8" w14:textId="7451B83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2" w:history="1">
        <w:r w:rsidRPr="00E451EA">
          <w:rPr>
            <w:rStyle w:val="Lienhypertexte"/>
            <w:noProof/>
          </w:rPr>
          <w:t>Artikel 44</w:t>
        </w:r>
        <w:r>
          <w:rPr>
            <w:noProof/>
            <w:webHidden/>
          </w:rPr>
          <w:tab/>
        </w:r>
        <w:r>
          <w:rPr>
            <w:noProof/>
            <w:webHidden/>
          </w:rPr>
          <w:fldChar w:fldCharType="begin"/>
        </w:r>
        <w:r>
          <w:rPr>
            <w:noProof/>
            <w:webHidden/>
          </w:rPr>
          <w:instrText xml:space="preserve"> PAGEREF _Toc168558262 \h </w:instrText>
        </w:r>
        <w:r>
          <w:rPr>
            <w:noProof/>
            <w:webHidden/>
          </w:rPr>
        </w:r>
        <w:r>
          <w:rPr>
            <w:noProof/>
            <w:webHidden/>
          </w:rPr>
          <w:fldChar w:fldCharType="separate"/>
        </w:r>
        <w:r>
          <w:rPr>
            <w:noProof/>
            <w:webHidden/>
          </w:rPr>
          <w:t>35</w:t>
        </w:r>
        <w:r>
          <w:rPr>
            <w:noProof/>
            <w:webHidden/>
          </w:rPr>
          <w:fldChar w:fldCharType="end"/>
        </w:r>
      </w:hyperlink>
    </w:p>
    <w:p w14:paraId="6D19E503" w14:textId="55308DF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3" w:history="1">
        <w:r w:rsidRPr="00E451EA">
          <w:rPr>
            <w:rStyle w:val="Lienhypertexte"/>
            <w:noProof/>
          </w:rPr>
          <w:t>Artikel 44bis (afgeschaft)</w:t>
        </w:r>
        <w:r>
          <w:rPr>
            <w:noProof/>
            <w:webHidden/>
          </w:rPr>
          <w:tab/>
        </w:r>
        <w:r>
          <w:rPr>
            <w:noProof/>
            <w:webHidden/>
          </w:rPr>
          <w:fldChar w:fldCharType="begin"/>
        </w:r>
        <w:r>
          <w:rPr>
            <w:noProof/>
            <w:webHidden/>
          </w:rPr>
          <w:instrText xml:space="preserve"> PAGEREF _Toc168558263 \h </w:instrText>
        </w:r>
        <w:r>
          <w:rPr>
            <w:noProof/>
            <w:webHidden/>
          </w:rPr>
        </w:r>
        <w:r>
          <w:rPr>
            <w:noProof/>
            <w:webHidden/>
          </w:rPr>
          <w:fldChar w:fldCharType="separate"/>
        </w:r>
        <w:r>
          <w:rPr>
            <w:noProof/>
            <w:webHidden/>
          </w:rPr>
          <w:t>35</w:t>
        </w:r>
        <w:r>
          <w:rPr>
            <w:noProof/>
            <w:webHidden/>
          </w:rPr>
          <w:fldChar w:fldCharType="end"/>
        </w:r>
      </w:hyperlink>
    </w:p>
    <w:p w14:paraId="157395AF" w14:textId="02E68B6E"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4" w:history="1">
        <w:r w:rsidRPr="00E451EA">
          <w:rPr>
            <w:rStyle w:val="Lienhypertexte"/>
            <w:noProof/>
          </w:rPr>
          <w:t>Afdeling 3: Dienst informatie aan de leden</w:t>
        </w:r>
        <w:r>
          <w:rPr>
            <w:noProof/>
            <w:webHidden/>
          </w:rPr>
          <w:tab/>
        </w:r>
        <w:r>
          <w:rPr>
            <w:noProof/>
            <w:webHidden/>
          </w:rPr>
          <w:fldChar w:fldCharType="begin"/>
        </w:r>
        <w:r>
          <w:rPr>
            <w:noProof/>
            <w:webHidden/>
          </w:rPr>
          <w:instrText xml:space="preserve"> PAGEREF _Toc168558264 \h </w:instrText>
        </w:r>
        <w:r>
          <w:rPr>
            <w:noProof/>
            <w:webHidden/>
          </w:rPr>
        </w:r>
        <w:r>
          <w:rPr>
            <w:noProof/>
            <w:webHidden/>
          </w:rPr>
          <w:fldChar w:fldCharType="separate"/>
        </w:r>
        <w:r>
          <w:rPr>
            <w:noProof/>
            <w:webHidden/>
          </w:rPr>
          <w:t>35</w:t>
        </w:r>
        <w:r>
          <w:rPr>
            <w:noProof/>
            <w:webHidden/>
          </w:rPr>
          <w:fldChar w:fldCharType="end"/>
        </w:r>
      </w:hyperlink>
    </w:p>
    <w:p w14:paraId="0E421C24" w14:textId="1BD473B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5" w:history="1">
        <w:r w:rsidRPr="00E451EA">
          <w:rPr>
            <w:rStyle w:val="Lienhypertexte"/>
            <w:noProof/>
          </w:rPr>
          <w:t>Artikel 45</w:t>
        </w:r>
        <w:r>
          <w:rPr>
            <w:noProof/>
            <w:webHidden/>
          </w:rPr>
          <w:tab/>
        </w:r>
        <w:r>
          <w:rPr>
            <w:noProof/>
            <w:webHidden/>
          </w:rPr>
          <w:fldChar w:fldCharType="begin"/>
        </w:r>
        <w:r>
          <w:rPr>
            <w:noProof/>
            <w:webHidden/>
          </w:rPr>
          <w:instrText xml:space="preserve"> PAGEREF _Toc168558265 \h </w:instrText>
        </w:r>
        <w:r>
          <w:rPr>
            <w:noProof/>
            <w:webHidden/>
          </w:rPr>
        </w:r>
        <w:r>
          <w:rPr>
            <w:noProof/>
            <w:webHidden/>
          </w:rPr>
          <w:fldChar w:fldCharType="separate"/>
        </w:r>
        <w:r>
          <w:rPr>
            <w:noProof/>
            <w:webHidden/>
          </w:rPr>
          <w:t>35</w:t>
        </w:r>
        <w:r>
          <w:rPr>
            <w:noProof/>
            <w:webHidden/>
          </w:rPr>
          <w:fldChar w:fldCharType="end"/>
        </w:r>
      </w:hyperlink>
    </w:p>
    <w:p w14:paraId="193E4215" w14:textId="2FAD83B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6" w:history="1">
        <w:r w:rsidRPr="00E451EA">
          <w:rPr>
            <w:rStyle w:val="Lienhypertexte"/>
            <w:noProof/>
          </w:rPr>
          <w:t>Artikel 46 (afgeschaft)</w:t>
        </w:r>
        <w:r>
          <w:rPr>
            <w:noProof/>
            <w:webHidden/>
          </w:rPr>
          <w:tab/>
        </w:r>
        <w:r>
          <w:rPr>
            <w:noProof/>
            <w:webHidden/>
          </w:rPr>
          <w:fldChar w:fldCharType="begin"/>
        </w:r>
        <w:r>
          <w:rPr>
            <w:noProof/>
            <w:webHidden/>
          </w:rPr>
          <w:instrText xml:space="preserve"> PAGEREF _Toc168558266 \h </w:instrText>
        </w:r>
        <w:r>
          <w:rPr>
            <w:noProof/>
            <w:webHidden/>
          </w:rPr>
        </w:r>
        <w:r>
          <w:rPr>
            <w:noProof/>
            <w:webHidden/>
          </w:rPr>
          <w:fldChar w:fldCharType="separate"/>
        </w:r>
        <w:r>
          <w:rPr>
            <w:noProof/>
            <w:webHidden/>
          </w:rPr>
          <w:t>35</w:t>
        </w:r>
        <w:r>
          <w:rPr>
            <w:noProof/>
            <w:webHidden/>
          </w:rPr>
          <w:fldChar w:fldCharType="end"/>
        </w:r>
      </w:hyperlink>
    </w:p>
    <w:p w14:paraId="0479F188" w14:textId="1DAAACF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7" w:history="1">
        <w:r w:rsidRPr="00E451EA">
          <w:rPr>
            <w:rStyle w:val="Lienhypertexte"/>
            <w:noProof/>
          </w:rPr>
          <w:t>Afdeling 4: Dienst Ledenverdediging</w:t>
        </w:r>
        <w:r>
          <w:rPr>
            <w:noProof/>
            <w:webHidden/>
          </w:rPr>
          <w:tab/>
        </w:r>
        <w:r>
          <w:rPr>
            <w:noProof/>
            <w:webHidden/>
          </w:rPr>
          <w:fldChar w:fldCharType="begin"/>
        </w:r>
        <w:r>
          <w:rPr>
            <w:noProof/>
            <w:webHidden/>
          </w:rPr>
          <w:instrText xml:space="preserve"> PAGEREF _Toc168558267 \h </w:instrText>
        </w:r>
        <w:r>
          <w:rPr>
            <w:noProof/>
            <w:webHidden/>
          </w:rPr>
        </w:r>
        <w:r>
          <w:rPr>
            <w:noProof/>
            <w:webHidden/>
          </w:rPr>
          <w:fldChar w:fldCharType="separate"/>
        </w:r>
        <w:r>
          <w:rPr>
            <w:noProof/>
            <w:webHidden/>
          </w:rPr>
          <w:t>35</w:t>
        </w:r>
        <w:r>
          <w:rPr>
            <w:noProof/>
            <w:webHidden/>
          </w:rPr>
          <w:fldChar w:fldCharType="end"/>
        </w:r>
      </w:hyperlink>
    </w:p>
    <w:p w14:paraId="55338FF9" w14:textId="50E8594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8" w:history="1">
        <w:r w:rsidRPr="00E451EA">
          <w:rPr>
            <w:rStyle w:val="Lienhypertexte"/>
            <w:noProof/>
          </w:rPr>
          <w:t>Artikel 47</w:t>
        </w:r>
        <w:r>
          <w:rPr>
            <w:noProof/>
            <w:webHidden/>
          </w:rPr>
          <w:tab/>
        </w:r>
        <w:r>
          <w:rPr>
            <w:noProof/>
            <w:webHidden/>
          </w:rPr>
          <w:fldChar w:fldCharType="begin"/>
        </w:r>
        <w:r>
          <w:rPr>
            <w:noProof/>
            <w:webHidden/>
          </w:rPr>
          <w:instrText xml:space="preserve"> PAGEREF _Toc168558268 \h </w:instrText>
        </w:r>
        <w:r>
          <w:rPr>
            <w:noProof/>
            <w:webHidden/>
          </w:rPr>
        </w:r>
        <w:r>
          <w:rPr>
            <w:noProof/>
            <w:webHidden/>
          </w:rPr>
          <w:fldChar w:fldCharType="separate"/>
        </w:r>
        <w:r>
          <w:rPr>
            <w:noProof/>
            <w:webHidden/>
          </w:rPr>
          <w:t>35</w:t>
        </w:r>
        <w:r>
          <w:rPr>
            <w:noProof/>
            <w:webHidden/>
          </w:rPr>
          <w:fldChar w:fldCharType="end"/>
        </w:r>
      </w:hyperlink>
    </w:p>
    <w:p w14:paraId="36272BAF" w14:textId="749D96DC"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9" w:history="1">
        <w:r w:rsidRPr="00E451EA">
          <w:rPr>
            <w:rStyle w:val="Lienhypertexte"/>
            <w:noProof/>
          </w:rPr>
          <w:t>Afdeling 5: Dienst Dringende zorg in buitenland</w:t>
        </w:r>
        <w:r>
          <w:rPr>
            <w:noProof/>
            <w:webHidden/>
          </w:rPr>
          <w:tab/>
        </w:r>
        <w:r>
          <w:rPr>
            <w:noProof/>
            <w:webHidden/>
          </w:rPr>
          <w:fldChar w:fldCharType="begin"/>
        </w:r>
        <w:r>
          <w:rPr>
            <w:noProof/>
            <w:webHidden/>
          </w:rPr>
          <w:instrText xml:space="preserve"> PAGEREF _Toc168558269 \h </w:instrText>
        </w:r>
        <w:r>
          <w:rPr>
            <w:noProof/>
            <w:webHidden/>
          </w:rPr>
        </w:r>
        <w:r>
          <w:rPr>
            <w:noProof/>
            <w:webHidden/>
          </w:rPr>
          <w:fldChar w:fldCharType="separate"/>
        </w:r>
        <w:r>
          <w:rPr>
            <w:noProof/>
            <w:webHidden/>
          </w:rPr>
          <w:t>36</w:t>
        </w:r>
        <w:r>
          <w:rPr>
            <w:noProof/>
            <w:webHidden/>
          </w:rPr>
          <w:fldChar w:fldCharType="end"/>
        </w:r>
      </w:hyperlink>
    </w:p>
    <w:p w14:paraId="17C3A574" w14:textId="5965E01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0" w:history="1">
        <w:r w:rsidRPr="00E451EA">
          <w:rPr>
            <w:rStyle w:val="Lienhypertexte"/>
            <w:noProof/>
          </w:rPr>
          <w:t>Artikel 48</w:t>
        </w:r>
        <w:r>
          <w:rPr>
            <w:noProof/>
            <w:webHidden/>
          </w:rPr>
          <w:tab/>
        </w:r>
        <w:r>
          <w:rPr>
            <w:noProof/>
            <w:webHidden/>
          </w:rPr>
          <w:fldChar w:fldCharType="begin"/>
        </w:r>
        <w:r>
          <w:rPr>
            <w:noProof/>
            <w:webHidden/>
          </w:rPr>
          <w:instrText xml:space="preserve"> PAGEREF _Toc168558270 \h </w:instrText>
        </w:r>
        <w:r>
          <w:rPr>
            <w:noProof/>
            <w:webHidden/>
          </w:rPr>
        </w:r>
        <w:r>
          <w:rPr>
            <w:noProof/>
            <w:webHidden/>
          </w:rPr>
          <w:fldChar w:fldCharType="separate"/>
        </w:r>
        <w:r>
          <w:rPr>
            <w:noProof/>
            <w:webHidden/>
          </w:rPr>
          <w:t>36</w:t>
        </w:r>
        <w:r>
          <w:rPr>
            <w:noProof/>
            <w:webHidden/>
          </w:rPr>
          <w:fldChar w:fldCharType="end"/>
        </w:r>
      </w:hyperlink>
    </w:p>
    <w:p w14:paraId="47AF148E" w14:textId="35656AF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1" w:history="1">
        <w:r w:rsidRPr="00E451EA">
          <w:rPr>
            <w:rStyle w:val="Lienhypertexte"/>
            <w:noProof/>
          </w:rPr>
          <w:t>Afdeling 6 - Dienst ‘Gezondheidspromotie’</w:t>
        </w:r>
        <w:r>
          <w:rPr>
            <w:noProof/>
            <w:webHidden/>
          </w:rPr>
          <w:tab/>
        </w:r>
        <w:r>
          <w:rPr>
            <w:noProof/>
            <w:webHidden/>
          </w:rPr>
          <w:fldChar w:fldCharType="begin"/>
        </w:r>
        <w:r>
          <w:rPr>
            <w:noProof/>
            <w:webHidden/>
          </w:rPr>
          <w:instrText xml:space="preserve"> PAGEREF _Toc168558271 \h </w:instrText>
        </w:r>
        <w:r>
          <w:rPr>
            <w:noProof/>
            <w:webHidden/>
          </w:rPr>
        </w:r>
        <w:r>
          <w:rPr>
            <w:noProof/>
            <w:webHidden/>
          </w:rPr>
          <w:fldChar w:fldCharType="separate"/>
        </w:r>
        <w:r>
          <w:rPr>
            <w:noProof/>
            <w:webHidden/>
          </w:rPr>
          <w:t>42</w:t>
        </w:r>
        <w:r>
          <w:rPr>
            <w:noProof/>
            <w:webHidden/>
          </w:rPr>
          <w:fldChar w:fldCharType="end"/>
        </w:r>
      </w:hyperlink>
    </w:p>
    <w:p w14:paraId="22B45505" w14:textId="5848494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2" w:history="1">
        <w:r w:rsidRPr="00E451EA">
          <w:rPr>
            <w:rStyle w:val="Lienhypertexte"/>
            <w:noProof/>
          </w:rPr>
          <w:t>Artikel 48bis</w:t>
        </w:r>
        <w:r>
          <w:rPr>
            <w:noProof/>
            <w:webHidden/>
          </w:rPr>
          <w:tab/>
        </w:r>
        <w:r>
          <w:rPr>
            <w:noProof/>
            <w:webHidden/>
          </w:rPr>
          <w:fldChar w:fldCharType="begin"/>
        </w:r>
        <w:r>
          <w:rPr>
            <w:noProof/>
            <w:webHidden/>
          </w:rPr>
          <w:instrText xml:space="preserve"> PAGEREF _Toc168558272 \h </w:instrText>
        </w:r>
        <w:r>
          <w:rPr>
            <w:noProof/>
            <w:webHidden/>
          </w:rPr>
        </w:r>
        <w:r>
          <w:rPr>
            <w:noProof/>
            <w:webHidden/>
          </w:rPr>
          <w:fldChar w:fldCharType="separate"/>
        </w:r>
        <w:r>
          <w:rPr>
            <w:noProof/>
            <w:webHidden/>
          </w:rPr>
          <w:t>42</w:t>
        </w:r>
        <w:r>
          <w:rPr>
            <w:noProof/>
            <w:webHidden/>
          </w:rPr>
          <w:fldChar w:fldCharType="end"/>
        </w:r>
      </w:hyperlink>
    </w:p>
    <w:p w14:paraId="7B2E5497" w14:textId="638BBEA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3" w:history="1">
        <w:r w:rsidRPr="00E451EA">
          <w:rPr>
            <w:rStyle w:val="Lienhypertexte"/>
            <w:noProof/>
          </w:rPr>
          <w:t>Afdeling 7 - Dienst Internationale Solidariteit</w:t>
        </w:r>
        <w:r>
          <w:rPr>
            <w:noProof/>
            <w:webHidden/>
          </w:rPr>
          <w:tab/>
        </w:r>
        <w:r>
          <w:rPr>
            <w:noProof/>
            <w:webHidden/>
          </w:rPr>
          <w:fldChar w:fldCharType="begin"/>
        </w:r>
        <w:r>
          <w:rPr>
            <w:noProof/>
            <w:webHidden/>
          </w:rPr>
          <w:instrText xml:space="preserve"> PAGEREF _Toc168558273 \h </w:instrText>
        </w:r>
        <w:r>
          <w:rPr>
            <w:noProof/>
            <w:webHidden/>
          </w:rPr>
        </w:r>
        <w:r>
          <w:rPr>
            <w:noProof/>
            <w:webHidden/>
          </w:rPr>
          <w:fldChar w:fldCharType="separate"/>
        </w:r>
        <w:r>
          <w:rPr>
            <w:noProof/>
            <w:webHidden/>
          </w:rPr>
          <w:t>43</w:t>
        </w:r>
        <w:r>
          <w:rPr>
            <w:noProof/>
            <w:webHidden/>
          </w:rPr>
          <w:fldChar w:fldCharType="end"/>
        </w:r>
      </w:hyperlink>
    </w:p>
    <w:p w14:paraId="3B701267" w14:textId="6816133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4" w:history="1">
        <w:r w:rsidRPr="00E451EA">
          <w:rPr>
            <w:rStyle w:val="Lienhypertexte"/>
            <w:noProof/>
          </w:rPr>
          <w:t>Artikel 48quater</w:t>
        </w:r>
        <w:r>
          <w:rPr>
            <w:noProof/>
            <w:webHidden/>
          </w:rPr>
          <w:tab/>
        </w:r>
        <w:r>
          <w:rPr>
            <w:noProof/>
            <w:webHidden/>
          </w:rPr>
          <w:fldChar w:fldCharType="begin"/>
        </w:r>
        <w:r>
          <w:rPr>
            <w:noProof/>
            <w:webHidden/>
          </w:rPr>
          <w:instrText xml:space="preserve"> PAGEREF _Toc168558274 \h </w:instrText>
        </w:r>
        <w:r>
          <w:rPr>
            <w:noProof/>
            <w:webHidden/>
          </w:rPr>
        </w:r>
        <w:r>
          <w:rPr>
            <w:noProof/>
            <w:webHidden/>
          </w:rPr>
          <w:fldChar w:fldCharType="separate"/>
        </w:r>
        <w:r>
          <w:rPr>
            <w:noProof/>
            <w:webHidden/>
          </w:rPr>
          <w:t>43</w:t>
        </w:r>
        <w:r>
          <w:rPr>
            <w:noProof/>
            <w:webHidden/>
          </w:rPr>
          <w:fldChar w:fldCharType="end"/>
        </w:r>
      </w:hyperlink>
    </w:p>
    <w:p w14:paraId="557EC279" w14:textId="5BA4725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5" w:history="1">
        <w:r w:rsidRPr="00E451EA">
          <w:rPr>
            <w:rStyle w:val="Lienhypertexte"/>
            <w:noProof/>
          </w:rPr>
          <w:t>Afdeling 8 – Administratieve dienst</w:t>
        </w:r>
        <w:r>
          <w:rPr>
            <w:noProof/>
            <w:webHidden/>
          </w:rPr>
          <w:tab/>
        </w:r>
        <w:r>
          <w:rPr>
            <w:noProof/>
            <w:webHidden/>
          </w:rPr>
          <w:fldChar w:fldCharType="begin"/>
        </w:r>
        <w:r>
          <w:rPr>
            <w:noProof/>
            <w:webHidden/>
          </w:rPr>
          <w:instrText xml:space="preserve"> PAGEREF _Toc168558275 \h </w:instrText>
        </w:r>
        <w:r>
          <w:rPr>
            <w:noProof/>
            <w:webHidden/>
          </w:rPr>
        </w:r>
        <w:r>
          <w:rPr>
            <w:noProof/>
            <w:webHidden/>
          </w:rPr>
          <w:fldChar w:fldCharType="separate"/>
        </w:r>
        <w:r>
          <w:rPr>
            <w:noProof/>
            <w:webHidden/>
          </w:rPr>
          <w:t>43</w:t>
        </w:r>
        <w:r>
          <w:rPr>
            <w:noProof/>
            <w:webHidden/>
          </w:rPr>
          <w:fldChar w:fldCharType="end"/>
        </w:r>
      </w:hyperlink>
    </w:p>
    <w:p w14:paraId="7AF7799D" w14:textId="066BEB5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6" w:history="1">
        <w:r w:rsidRPr="00E451EA">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68558276 \h </w:instrText>
        </w:r>
        <w:r>
          <w:rPr>
            <w:noProof/>
            <w:webHidden/>
          </w:rPr>
        </w:r>
        <w:r>
          <w:rPr>
            <w:noProof/>
            <w:webHidden/>
          </w:rPr>
          <w:fldChar w:fldCharType="separate"/>
        </w:r>
        <w:r>
          <w:rPr>
            <w:noProof/>
            <w:webHidden/>
          </w:rPr>
          <w:t>43</w:t>
        </w:r>
        <w:r>
          <w:rPr>
            <w:noProof/>
            <w:webHidden/>
          </w:rPr>
          <w:fldChar w:fldCharType="end"/>
        </w:r>
      </w:hyperlink>
    </w:p>
    <w:p w14:paraId="03017E31" w14:textId="52EDFBC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7" w:history="1">
        <w:r w:rsidRPr="00E451EA">
          <w:rPr>
            <w:rStyle w:val="Lienhypertexte"/>
            <w:noProof/>
          </w:rPr>
          <w:t>Artikel 49</w:t>
        </w:r>
        <w:r>
          <w:rPr>
            <w:noProof/>
            <w:webHidden/>
          </w:rPr>
          <w:tab/>
        </w:r>
        <w:r>
          <w:rPr>
            <w:noProof/>
            <w:webHidden/>
          </w:rPr>
          <w:fldChar w:fldCharType="begin"/>
        </w:r>
        <w:r>
          <w:rPr>
            <w:noProof/>
            <w:webHidden/>
          </w:rPr>
          <w:instrText xml:space="preserve"> PAGEREF _Toc168558277 \h </w:instrText>
        </w:r>
        <w:r>
          <w:rPr>
            <w:noProof/>
            <w:webHidden/>
          </w:rPr>
        </w:r>
        <w:r>
          <w:rPr>
            <w:noProof/>
            <w:webHidden/>
          </w:rPr>
          <w:fldChar w:fldCharType="separate"/>
        </w:r>
        <w:r>
          <w:rPr>
            <w:noProof/>
            <w:webHidden/>
          </w:rPr>
          <w:t>43</w:t>
        </w:r>
        <w:r>
          <w:rPr>
            <w:noProof/>
            <w:webHidden/>
          </w:rPr>
          <w:fldChar w:fldCharType="end"/>
        </w:r>
      </w:hyperlink>
    </w:p>
    <w:p w14:paraId="6B52BE8B" w14:textId="7FA0EE2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8" w:history="1">
        <w:r w:rsidRPr="00E451EA">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68558278 \h </w:instrText>
        </w:r>
        <w:r>
          <w:rPr>
            <w:noProof/>
            <w:webHidden/>
          </w:rPr>
        </w:r>
        <w:r>
          <w:rPr>
            <w:noProof/>
            <w:webHidden/>
          </w:rPr>
          <w:fldChar w:fldCharType="separate"/>
        </w:r>
        <w:r>
          <w:rPr>
            <w:noProof/>
            <w:webHidden/>
          </w:rPr>
          <w:t>43</w:t>
        </w:r>
        <w:r>
          <w:rPr>
            <w:noProof/>
            <w:webHidden/>
          </w:rPr>
          <w:fldChar w:fldCharType="end"/>
        </w:r>
      </w:hyperlink>
    </w:p>
    <w:p w14:paraId="6064C2CC" w14:textId="186B4BA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9" w:history="1">
        <w:r w:rsidRPr="00E451EA">
          <w:rPr>
            <w:rStyle w:val="Lienhypertexte"/>
            <w:noProof/>
          </w:rPr>
          <w:t>Artikel 49bis</w:t>
        </w:r>
        <w:r>
          <w:rPr>
            <w:noProof/>
            <w:webHidden/>
          </w:rPr>
          <w:tab/>
        </w:r>
        <w:r>
          <w:rPr>
            <w:noProof/>
            <w:webHidden/>
          </w:rPr>
          <w:fldChar w:fldCharType="begin"/>
        </w:r>
        <w:r>
          <w:rPr>
            <w:noProof/>
            <w:webHidden/>
          </w:rPr>
          <w:instrText xml:space="preserve"> PAGEREF _Toc168558279 \h </w:instrText>
        </w:r>
        <w:r>
          <w:rPr>
            <w:noProof/>
            <w:webHidden/>
          </w:rPr>
        </w:r>
        <w:r>
          <w:rPr>
            <w:noProof/>
            <w:webHidden/>
          </w:rPr>
          <w:fldChar w:fldCharType="separate"/>
        </w:r>
        <w:r>
          <w:rPr>
            <w:noProof/>
            <w:webHidden/>
          </w:rPr>
          <w:t>43</w:t>
        </w:r>
        <w:r>
          <w:rPr>
            <w:noProof/>
            <w:webHidden/>
          </w:rPr>
          <w:fldChar w:fldCharType="end"/>
        </w:r>
      </w:hyperlink>
    </w:p>
    <w:p w14:paraId="1491F709" w14:textId="5ACE9F5F"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0" w:history="1">
        <w:r w:rsidRPr="00E451EA">
          <w:rPr>
            <w:rStyle w:val="Lienhypertexte"/>
            <w:noProof/>
          </w:rPr>
          <w:t>Afdeling 9 - Bijkomend reservefonds</w:t>
        </w:r>
        <w:r>
          <w:rPr>
            <w:noProof/>
            <w:webHidden/>
          </w:rPr>
          <w:tab/>
        </w:r>
        <w:r>
          <w:rPr>
            <w:noProof/>
            <w:webHidden/>
          </w:rPr>
          <w:fldChar w:fldCharType="begin"/>
        </w:r>
        <w:r>
          <w:rPr>
            <w:noProof/>
            <w:webHidden/>
          </w:rPr>
          <w:instrText xml:space="preserve"> PAGEREF _Toc168558280 \h </w:instrText>
        </w:r>
        <w:r>
          <w:rPr>
            <w:noProof/>
            <w:webHidden/>
          </w:rPr>
        </w:r>
        <w:r>
          <w:rPr>
            <w:noProof/>
            <w:webHidden/>
          </w:rPr>
          <w:fldChar w:fldCharType="separate"/>
        </w:r>
        <w:r>
          <w:rPr>
            <w:noProof/>
            <w:webHidden/>
          </w:rPr>
          <w:t>44</w:t>
        </w:r>
        <w:r>
          <w:rPr>
            <w:noProof/>
            <w:webHidden/>
          </w:rPr>
          <w:fldChar w:fldCharType="end"/>
        </w:r>
      </w:hyperlink>
    </w:p>
    <w:p w14:paraId="3EBECF77" w14:textId="49BC6B2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1" w:history="1">
        <w:r w:rsidRPr="00E451EA">
          <w:rPr>
            <w:rStyle w:val="Lienhypertexte"/>
            <w:noProof/>
          </w:rPr>
          <w:t>Artikel 49ter</w:t>
        </w:r>
        <w:r>
          <w:rPr>
            <w:noProof/>
            <w:webHidden/>
          </w:rPr>
          <w:tab/>
        </w:r>
        <w:r>
          <w:rPr>
            <w:noProof/>
            <w:webHidden/>
          </w:rPr>
          <w:fldChar w:fldCharType="begin"/>
        </w:r>
        <w:r>
          <w:rPr>
            <w:noProof/>
            <w:webHidden/>
          </w:rPr>
          <w:instrText xml:space="preserve"> PAGEREF _Toc168558281 \h </w:instrText>
        </w:r>
        <w:r>
          <w:rPr>
            <w:noProof/>
            <w:webHidden/>
          </w:rPr>
        </w:r>
        <w:r>
          <w:rPr>
            <w:noProof/>
            <w:webHidden/>
          </w:rPr>
          <w:fldChar w:fldCharType="separate"/>
        </w:r>
        <w:r>
          <w:rPr>
            <w:noProof/>
            <w:webHidden/>
          </w:rPr>
          <w:t>44</w:t>
        </w:r>
        <w:r>
          <w:rPr>
            <w:noProof/>
            <w:webHidden/>
          </w:rPr>
          <w:fldChar w:fldCharType="end"/>
        </w:r>
      </w:hyperlink>
    </w:p>
    <w:p w14:paraId="3929CEBD" w14:textId="36E6D373"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2" w:history="1">
        <w:r w:rsidRPr="00E451EA">
          <w:rPr>
            <w:rStyle w:val="Lienhypertexte"/>
            <w:noProof/>
          </w:rPr>
          <w:t>Afdeling 10 - Dienst voorhuwelijkssparen</w:t>
        </w:r>
        <w:r>
          <w:rPr>
            <w:noProof/>
            <w:webHidden/>
          </w:rPr>
          <w:tab/>
        </w:r>
        <w:r>
          <w:rPr>
            <w:noProof/>
            <w:webHidden/>
          </w:rPr>
          <w:fldChar w:fldCharType="begin"/>
        </w:r>
        <w:r>
          <w:rPr>
            <w:noProof/>
            <w:webHidden/>
          </w:rPr>
          <w:instrText xml:space="preserve"> PAGEREF _Toc168558282 \h </w:instrText>
        </w:r>
        <w:r>
          <w:rPr>
            <w:noProof/>
            <w:webHidden/>
          </w:rPr>
        </w:r>
        <w:r>
          <w:rPr>
            <w:noProof/>
            <w:webHidden/>
          </w:rPr>
          <w:fldChar w:fldCharType="separate"/>
        </w:r>
        <w:r>
          <w:rPr>
            <w:noProof/>
            <w:webHidden/>
          </w:rPr>
          <w:t>44</w:t>
        </w:r>
        <w:r>
          <w:rPr>
            <w:noProof/>
            <w:webHidden/>
          </w:rPr>
          <w:fldChar w:fldCharType="end"/>
        </w:r>
      </w:hyperlink>
    </w:p>
    <w:p w14:paraId="13ECFF94" w14:textId="3C381FE2"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3" w:history="1">
        <w:r w:rsidRPr="00E451EA">
          <w:rPr>
            <w:rStyle w:val="Lienhypertexte"/>
            <w:noProof/>
          </w:rPr>
          <w:t>Onderafdeling 1: Voorhuwelijkssparen</w:t>
        </w:r>
        <w:r>
          <w:rPr>
            <w:noProof/>
            <w:webHidden/>
          </w:rPr>
          <w:tab/>
        </w:r>
        <w:r>
          <w:rPr>
            <w:noProof/>
            <w:webHidden/>
          </w:rPr>
          <w:fldChar w:fldCharType="begin"/>
        </w:r>
        <w:r>
          <w:rPr>
            <w:noProof/>
            <w:webHidden/>
          </w:rPr>
          <w:instrText xml:space="preserve"> PAGEREF _Toc168558283 \h </w:instrText>
        </w:r>
        <w:r>
          <w:rPr>
            <w:noProof/>
            <w:webHidden/>
          </w:rPr>
        </w:r>
        <w:r>
          <w:rPr>
            <w:noProof/>
            <w:webHidden/>
          </w:rPr>
          <w:fldChar w:fldCharType="separate"/>
        </w:r>
        <w:r>
          <w:rPr>
            <w:noProof/>
            <w:webHidden/>
          </w:rPr>
          <w:t>44</w:t>
        </w:r>
        <w:r>
          <w:rPr>
            <w:noProof/>
            <w:webHidden/>
          </w:rPr>
          <w:fldChar w:fldCharType="end"/>
        </w:r>
      </w:hyperlink>
    </w:p>
    <w:p w14:paraId="06159F38" w14:textId="43AB8CC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4" w:history="1">
        <w:r w:rsidRPr="00E451EA">
          <w:rPr>
            <w:rStyle w:val="Lienhypertexte"/>
            <w:noProof/>
          </w:rPr>
          <w:t>Artikel 50</w:t>
        </w:r>
        <w:r>
          <w:rPr>
            <w:noProof/>
            <w:webHidden/>
          </w:rPr>
          <w:tab/>
        </w:r>
        <w:r>
          <w:rPr>
            <w:noProof/>
            <w:webHidden/>
          </w:rPr>
          <w:fldChar w:fldCharType="begin"/>
        </w:r>
        <w:r>
          <w:rPr>
            <w:noProof/>
            <w:webHidden/>
          </w:rPr>
          <w:instrText xml:space="preserve"> PAGEREF _Toc168558284 \h </w:instrText>
        </w:r>
        <w:r>
          <w:rPr>
            <w:noProof/>
            <w:webHidden/>
          </w:rPr>
        </w:r>
        <w:r>
          <w:rPr>
            <w:noProof/>
            <w:webHidden/>
          </w:rPr>
          <w:fldChar w:fldCharType="separate"/>
        </w:r>
        <w:r>
          <w:rPr>
            <w:noProof/>
            <w:webHidden/>
          </w:rPr>
          <w:t>44</w:t>
        </w:r>
        <w:r>
          <w:rPr>
            <w:noProof/>
            <w:webHidden/>
          </w:rPr>
          <w:fldChar w:fldCharType="end"/>
        </w:r>
      </w:hyperlink>
    </w:p>
    <w:p w14:paraId="0689E1A4" w14:textId="1F52774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5" w:history="1">
        <w:r w:rsidRPr="00E451EA">
          <w:rPr>
            <w:rStyle w:val="Lienhypertexte"/>
            <w:noProof/>
          </w:rPr>
          <w:t>Onderafdeling 2: Aanvullend voorhuwelijkssparen</w:t>
        </w:r>
        <w:r>
          <w:rPr>
            <w:noProof/>
            <w:webHidden/>
          </w:rPr>
          <w:tab/>
        </w:r>
        <w:r>
          <w:rPr>
            <w:noProof/>
            <w:webHidden/>
          </w:rPr>
          <w:fldChar w:fldCharType="begin"/>
        </w:r>
        <w:r>
          <w:rPr>
            <w:noProof/>
            <w:webHidden/>
          </w:rPr>
          <w:instrText xml:space="preserve"> PAGEREF _Toc168558285 \h </w:instrText>
        </w:r>
        <w:r>
          <w:rPr>
            <w:noProof/>
            <w:webHidden/>
          </w:rPr>
        </w:r>
        <w:r>
          <w:rPr>
            <w:noProof/>
            <w:webHidden/>
          </w:rPr>
          <w:fldChar w:fldCharType="separate"/>
        </w:r>
        <w:r>
          <w:rPr>
            <w:noProof/>
            <w:webHidden/>
          </w:rPr>
          <w:t>48</w:t>
        </w:r>
        <w:r>
          <w:rPr>
            <w:noProof/>
            <w:webHidden/>
          </w:rPr>
          <w:fldChar w:fldCharType="end"/>
        </w:r>
      </w:hyperlink>
    </w:p>
    <w:p w14:paraId="72A21031" w14:textId="48FB9C9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6" w:history="1">
        <w:r w:rsidRPr="00E451EA">
          <w:rPr>
            <w:rStyle w:val="Lienhypertexte"/>
            <w:noProof/>
            <w:lang w:val="fr-BE"/>
          </w:rPr>
          <w:t>Artikel 51</w:t>
        </w:r>
        <w:r>
          <w:rPr>
            <w:noProof/>
            <w:webHidden/>
          </w:rPr>
          <w:tab/>
        </w:r>
        <w:r>
          <w:rPr>
            <w:noProof/>
            <w:webHidden/>
          </w:rPr>
          <w:fldChar w:fldCharType="begin"/>
        </w:r>
        <w:r>
          <w:rPr>
            <w:noProof/>
            <w:webHidden/>
          </w:rPr>
          <w:instrText xml:space="preserve"> PAGEREF _Toc168558286 \h </w:instrText>
        </w:r>
        <w:r>
          <w:rPr>
            <w:noProof/>
            <w:webHidden/>
          </w:rPr>
        </w:r>
        <w:r>
          <w:rPr>
            <w:noProof/>
            <w:webHidden/>
          </w:rPr>
          <w:fldChar w:fldCharType="separate"/>
        </w:r>
        <w:r>
          <w:rPr>
            <w:noProof/>
            <w:webHidden/>
          </w:rPr>
          <w:t>48</w:t>
        </w:r>
        <w:r>
          <w:rPr>
            <w:noProof/>
            <w:webHidden/>
          </w:rPr>
          <w:fldChar w:fldCharType="end"/>
        </w:r>
      </w:hyperlink>
    </w:p>
    <w:p w14:paraId="4E5409CE" w14:textId="685A4D3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7" w:history="1">
        <w:r w:rsidRPr="00E451EA">
          <w:rPr>
            <w:rStyle w:val="Lienhypertexte"/>
            <w:noProof/>
          </w:rPr>
          <w:t>Hoofdstuk VI - Verjaring</w:t>
        </w:r>
        <w:r>
          <w:rPr>
            <w:noProof/>
            <w:webHidden/>
          </w:rPr>
          <w:tab/>
        </w:r>
        <w:r>
          <w:rPr>
            <w:noProof/>
            <w:webHidden/>
          </w:rPr>
          <w:fldChar w:fldCharType="begin"/>
        </w:r>
        <w:r>
          <w:rPr>
            <w:noProof/>
            <w:webHidden/>
          </w:rPr>
          <w:instrText xml:space="preserve"> PAGEREF _Toc168558287 \h </w:instrText>
        </w:r>
        <w:r>
          <w:rPr>
            <w:noProof/>
            <w:webHidden/>
          </w:rPr>
        </w:r>
        <w:r>
          <w:rPr>
            <w:noProof/>
            <w:webHidden/>
          </w:rPr>
          <w:fldChar w:fldCharType="separate"/>
        </w:r>
        <w:r>
          <w:rPr>
            <w:noProof/>
            <w:webHidden/>
          </w:rPr>
          <w:t>50</w:t>
        </w:r>
        <w:r>
          <w:rPr>
            <w:noProof/>
            <w:webHidden/>
          </w:rPr>
          <w:fldChar w:fldCharType="end"/>
        </w:r>
      </w:hyperlink>
    </w:p>
    <w:p w14:paraId="09091428" w14:textId="47257CB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8" w:history="1">
        <w:r w:rsidRPr="00E451EA">
          <w:rPr>
            <w:rStyle w:val="Lienhypertexte"/>
            <w:noProof/>
          </w:rPr>
          <w:t>Artikel 52</w:t>
        </w:r>
        <w:r>
          <w:rPr>
            <w:noProof/>
            <w:webHidden/>
          </w:rPr>
          <w:tab/>
        </w:r>
        <w:r>
          <w:rPr>
            <w:noProof/>
            <w:webHidden/>
          </w:rPr>
          <w:fldChar w:fldCharType="begin"/>
        </w:r>
        <w:r>
          <w:rPr>
            <w:noProof/>
            <w:webHidden/>
          </w:rPr>
          <w:instrText xml:space="preserve"> PAGEREF _Toc168558288 \h </w:instrText>
        </w:r>
        <w:r>
          <w:rPr>
            <w:noProof/>
            <w:webHidden/>
          </w:rPr>
        </w:r>
        <w:r>
          <w:rPr>
            <w:noProof/>
            <w:webHidden/>
          </w:rPr>
          <w:fldChar w:fldCharType="separate"/>
        </w:r>
        <w:r>
          <w:rPr>
            <w:noProof/>
            <w:webHidden/>
          </w:rPr>
          <w:t>50</w:t>
        </w:r>
        <w:r>
          <w:rPr>
            <w:noProof/>
            <w:webHidden/>
          </w:rPr>
          <w:fldChar w:fldCharType="end"/>
        </w:r>
      </w:hyperlink>
    </w:p>
    <w:p w14:paraId="3C5700B9" w14:textId="2282D7D7"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9" w:history="1">
        <w:r w:rsidRPr="00E451EA">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68558289 \h </w:instrText>
        </w:r>
        <w:r>
          <w:rPr>
            <w:noProof/>
            <w:webHidden/>
          </w:rPr>
        </w:r>
        <w:r>
          <w:rPr>
            <w:noProof/>
            <w:webHidden/>
          </w:rPr>
          <w:fldChar w:fldCharType="separate"/>
        </w:r>
        <w:r>
          <w:rPr>
            <w:noProof/>
            <w:webHidden/>
          </w:rPr>
          <w:t>51</w:t>
        </w:r>
        <w:r>
          <w:rPr>
            <w:noProof/>
            <w:webHidden/>
          </w:rPr>
          <w:fldChar w:fldCharType="end"/>
        </w:r>
      </w:hyperlink>
    </w:p>
    <w:p w14:paraId="70C389E7" w14:textId="3B64341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0" w:history="1">
        <w:r w:rsidRPr="00E451EA">
          <w:rPr>
            <w:rStyle w:val="Lienhypertexte"/>
            <w:noProof/>
          </w:rPr>
          <w:t>Artikel 53</w:t>
        </w:r>
        <w:r>
          <w:rPr>
            <w:noProof/>
            <w:webHidden/>
          </w:rPr>
          <w:tab/>
        </w:r>
        <w:r>
          <w:rPr>
            <w:noProof/>
            <w:webHidden/>
          </w:rPr>
          <w:fldChar w:fldCharType="begin"/>
        </w:r>
        <w:r>
          <w:rPr>
            <w:noProof/>
            <w:webHidden/>
          </w:rPr>
          <w:instrText xml:space="preserve"> PAGEREF _Toc168558290 \h </w:instrText>
        </w:r>
        <w:r>
          <w:rPr>
            <w:noProof/>
            <w:webHidden/>
          </w:rPr>
        </w:r>
        <w:r>
          <w:rPr>
            <w:noProof/>
            <w:webHidden/>
          </w:rPr>
          <w:fldChar w:fldCharType="separate"/>
        </w:r>
        <w:r>
          <w:rPr>
            <w:noProof/>
            <w:webHidden/>
          </w:rPr>
          <w:t>51</w:t>
        </w:r>
        <w:r>
          <w:rPr>
            <w:noProof/>
            <w:webHidden/>
          </w:rPr>
          <w:fldChar w:fldCharType="end"/>
        </w:r>
      </w:hyperlink>
    </w:p>
    <w:p w14:paraId="188E54D0" w14:textId="79D9093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1" w:history="1">
        <w:r w:rsidRPr="00E451EA">
          <w:rPr>
            <w:rStyle w:val="Lienhypertexte"/>
            <w:noProof/>
          </w:rPr>
          <w:t>Artikel 54</w:t>
        </w:r>
        <w:r>
          <w:rPr>
            <w:noProof/>
            <w:webHidden/>
          </w:rPr>
          <w:tab/>
        </w:r>
        <w:r>
          <w:rPr>
            <w:noProof/>
            <w:webHidden/>
          </w:rPr>
          <w:fldChar w:fldCharType="begin"/>
        </w:r>
        <w:r>
          <w:rPr>
            <w:noProof/>
            <w:webHidden/>
          </w:rPr>
          <w:instrText xml:space="preserve"> PAGEREF _Toc168558291 \h </w:instrText>
        </w:r>
        <w:r>
          <w:rPr>
            <w:noProof/>
            <w:webHidden/>
          </w:rPr>
        </w:r>
        <w:r>
          <w:rPr>
            <w:noProof/>
            <w:webHidden/>
          </w:rPr>
          <w:fldChar w:fldCharType="separate"/>
        </w:r>
        <w:r>
          <w:rPr>
            <w:noProof/>
            <w:webHidden/>
          </w:rPr>
          <w:t>51</w:t>
        </w:r>
        <w:r>
          <w:rPr>
            <w:noProof/>
            <w:webHidden/>
          </w:rPr>
          <w:fldChar w:fldCharType="end"/>
        </w:r>
      </w:hyperlink>
    </w:p>
    <w:p w14:paraId="275866A3" w14:textId="5643D9D5"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92" w:history="1">
        <w:r w:rsidRPr="00E451EA">
          <w:rPr>
            <w:rStyle w:val="Lienhypertexte"/>
            <w:noProof/>
          </w:rPr>
          <w:t>Hoofdstuk VIII – Personen ten laste</w:t>
        </w:r>
        <w:r>
          <w:rPr>
            <w:noProof/>
            <w:webHidden/>
          </w:rPr>
          <w:tab/>
        </w:r>
        <w:r>
          <w:rPr>
            <w:noProof/>
            <w:webHidden/>
          </w:rPr>
          <w:fldChar w:fldCharType="begin"/>
        </w:r>
        <w:r>
          <w:rPr>
            <w:noProof/>
            <w:webHidden/>
          </w:rPr>
          <w:instrText xml:space="preserve"> PAGEREF _Toc168558292 \h </w:instrText>
        </w:r>
        <w:r>
          <w:rPr>
            <w:noProof/>
            <w:webHidden/>
          </w:rPr>
        </w:r>
        <w:r>
          <w:rPr>
            <w:noProof/>
            <w:webHidden/>
          </w:rPr>
          <w:fldChar w:fldCharType="separate"/>
        </w:r>
        <w:r>
          <w:rPr>
            <w:noProof/>
            <w:webHidden/>
          </w:rPr>
          <w:t>52</w:t>
        </w:r>
        <w:r>
          <w:rPr>
            <w:noProof/>
            <w:webHidden/>
          </w:rPr>
          <w:fldChar w:fldCharType="end"/>
        </w:r>
      </w:hyperlink>
    </w:p>
    <w:p w14:paraId="0566421A" w14:textId="05C888C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3" w:history="1">
        <w:r w:rsidRPr="00E451EA">
          <w:rPr>
            <w:rStyle w:val="Lienhypertexte"/>
            <w:noProof/>
          </w:rPr>
          <w:t>Artikel 55</w:t>
        </w:r>
        <w:r>
          <w:rPr>
            <w:noProof/>
            <w:webHidden/>
          </w:rPr>
          <w:tab/>
        </w:r>
        <w:r>
          <w:rPr>
            <w:noProof/>
            <w:webHidden/>
          </w:rPr>
          <w:fldChar w:fldCharType="begin"/>
        </w:r>
        <w:r>
          <w:rPr>
            <w:noProof/>
            <w:webHidden/>
          </w:rPr>
          <w:instrText xml:space="preserve"> PAGEREF _Toc168558293 \h </w:instrText>
        </w:r>
        <w:r>
          <w:rPr>
            <w:noProof/>
            <w:webHidden/>
          </w:rPr>
        </w:r>
        <w:r>
          <w:rPr>
            <w:noProof/>
            <w:webHidden/>
          </w:rPr>
          <w:fldChar w:fldCharType="separate"/>
        </w:r>
        <w:r>
          <w:rPr>
            <w:noProof/>
            <w:webHidden/>
          </w:rPr>
          <w:t>52</w:t>
        </w:r>
        <w:r>
          <w:rPr>
            <w:noProof/>
            <w:webHidden/>
          </w:rPr>
          <w:fldChar w:fldCharType="end"/>
        </w:r>
      </w:hyperlink>
    </w:p>
    <w:p w14:paraId="3F028C7A" w14:textId="1554A607"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94" w:history="1">
        <w:r w:rsidRPr="00E451EA">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68558294 \h </w:instrText>
        </w:r>
        <w:r>
          <w:rPr>
            <w:noProof/>
            <w:webHidden/>
          </w:rPr>
        </w:r>
        <w:r>
          <w:rPr>
            <w:noProof/>
            <w:webHidden/>
          </w:rPr>
          <w:fldChar w:fldCharType="separate"/>
        </w:r>
        <w:r>
          <w:rPr>
            <w:noProof/>
            <w:webHidden/>
          </w:rPr>
          <w:t>53</w:t>
        </w:r>
        <w:r>
          <w:rPr>
            <w:noProof/>
            <w:webHidden/>
          </w:rPr>
          <w:fldChar w:fldCharType="end"/>
        </w:r>
      </w:hyperlink>
    </w:p>
    <w:p w14:paraId="5FD40487" w14:textId="5BA4A51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5" w:history="1">
        <w:r w:rsidRPr="00E451EA">
          <w:rPr>
            <w:rStyle w:val="Lienhypertexte"/>
            <w:noProof/>
          </w:rPr>
          <w:t>Artikel 56</w:t>
        </w:r>
        <w:r>
          <w:rPr>
            <w:noProof/>
            <w:webHidden/>
          </w:rPr>
          <w:tab/>
        </w:r>
        <w:r>
          <w:rPr>
            <w:noProof/>
            <w:webHidden/>
          </w:rPr>
          <w:fldChar w:fldCharType="begin"/>
        </w:r>
        <w:r>
          <w:rPr>
            <w:noProof/>
            <w:webHidden/>
          </w:rPr>
          <w:instrText xml:space="preserve"> PAGEREF _Toc168558295 \h </w:instrText>
        </w:r>
        <w:r>
          <w:rPr>
            <w:noProof/>
            <w:webHidden/>
          </w:rPr>
        </w:r>
        <w:r>
          <w:rPr>
            <w:noProof/>
            <w:webHidden/>
          </w:rPr>
          <w:fldChar w:fldCharType="separate"/>
        </w:r>
        <w:r>
          <w:rPr>
            <w:noProof/>
            <w:webHidden/>
          </w:rPr>
          <w:t>53</w:t>
        </w:r>
        <w:r>
          <w:rPr>
            <w:noProof/>
            <w:webHidden/>
          </w:rPr>
          <w:fldChar w:fldCharType="end"/>
        </w:r>
      </w:hyperlink>
    </w:p>
    <w:p w14:paraId="63BE9192" w14:textId="7EAD7FE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6" w:history="1">
        <w:r w:rsidRPr="00E451EA">
          <w:rPr>
            <w:rStyle w:val="Lienhypertexte"/>
            <w:noProof/>
          </w:rPr>
          <w:t>Artikel 57</w:t>
        </w:r>
        <w:r>
          <w:rPr>
            <w:noProof/>
            <w:webHidden/>
          </w:rPr>
          <w:tab/>
        </w:r>
        <w:r>
          <w:rPr>
            <w:noProof/>
            <w:webHidden/>
          </w:rPr>
          <w:fldChar w:fldCharType="begin"/>
        </w:r>
        <w:r>
          <w:rPr>
            <w:noProof/>
            <w:webHidden/>
          </w:rPr>
          <w:instrText xml:space="preserve"> PAGEREF _Toc168558296 \h </w:instrText>
        </w:r>
        <w:r>
          <w:rPr>
            <w:noProof/>
            <w:webHidden/>
          </w:rPr>
        </w:r>
        <w:r>
          <w:rPr>
            <w:noProof/>
            <w:webHidden/>
          </w:rPr>
          <w:fldChar w:fldCharType="separate"/>
        </w:r>
        <w:r>
          <w:rPr>
            <w:noProof/>
            <w:webHidden/>
          </w:rPr>
          <w:t>53</w:t>
        </w:r>
        <w:r>
          <w:rPr>
            <w:noProof/>
            <w:webHidden/>
          </w:rPr>
          <w:fldChar w:fldCharType="end"/>
        </w:r>
      </w:hyperlink>
    </w:p>
    <w:p w14:paraId="20E388C6" w14:textId="54E373F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7" w:history="1">
        <w:r w:rsidRPr="00E451EA">
          <w:rPr>
            <w:rStyle w:val="Lienhypertexte"/>
            <w:noProof/>
          </w:rPr>
          <w:t>Artikel 58</w:t>
        </w:r>
        <w:r>
          <w:rPr>
            <w:noProof/>
            <w:webHidden/>
          </w:rPr>
          <w:tab/>
        </w:r>
        <w:r>
          <w:rPr>
            <w:noProof/>
            <w:webHidden/>
          </w:rPr>
          <w:fldChar w:fldCharType="begin"/>
        </w:r>
        <w:r>
          <w:rPr>
            <w:noProof/>
            <w:webHidden/>
          </w:rPr>
          <w:instrText xml:space="preserve"> PAGEREF _Toc168558297 \h </w:instrText>
        </w:r>
        <w:r>
          <w:rPr>
            <w:noProof/>
            <w:webHidden/>
          </w:rPr>
        </w:r>
        <w:r>
          <w:rPr>
            <w:noProof/>
            <w:webHidden/>
          </w:rPr>
          <w:fldChar w:fldCharType="separate"/>
        </w:r>
        <w:r>
          <w:rPr>
            <w:noProof/>
            <w:webHidden/>
          </w:rPr>
          <w:t>53</w:t>
        </w:r>
        <w:r>
          <w:rPr>
            <w:noProof/>
            <w:webHidden/>
          </w:rPr>
          <w:fldChar w:fldCharType="end"/>
        </w:r>
      </w:hyperlink>
    </w:p>
    <w:p w14:paraId="5402DBA3" w14:textId="365AF70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8" w:history="1">
        <w:r w:rsidRPr="00E451EA">
          <w:rPr>
            <w:rStyle w:val="Lienhypertexte"/>
            <w:noProof/>
          </w:rPr>
          <w:t>Artikel 59</w:t>
        </w:r>
        <w:r>
          <w:rPr>
            <w:noProof/>
            <w:webHidden/>
          </w:rPr>
          <w:tab/>
        </w:r>
        <w:r>
          <w:rPr>
            <w:noProof/>
            <w:webHidden/>
          </w:rPr>
          <w:fldChar w:fldCharType="begin"/>
        </w:r>
        <w:r>
          <w:rPr>
            <w:noProof/>
            <w:webHidden/>
          </w:rPr>
          <w:instrText xml:space="preserve"> PAGEREF _Toc168558298 \h </w:instrText>
        </w:r>
        <w:r>
          <w:rPr>
            <w:noProof/>
            <w:webHidden/>
          </w:rPr>
        </w:r>
        <w:r>
          <w:rPr>
            <w:noProof/>
            <w:webHidden/>
          </w:rPr>
          <w:fldChar w:fldCharType="separate"/>
        </w:r>
        <w:r>
          <w:rPr>
            <w:noProof/>
            <w:webHidden/>
          </w:rPr>
          <w:t>53</w:t>
        </w:r>
        <w:r>
          <w:rPr>
            <w:noProof/>
            <w:webHidden/>
          </w:rPr>
          <w:fldChar w:fldCharType="end"/>
        </w:r>
      </w:hyperlink>
    </w:p>
    <w:p w14:paraId="0CB0CF8A" w14:textId="60E4E81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9" w:history="1">
        <w:r w:rsidRPr="00E451EA">
          <w:rPr>
            <w:rStyle w:val="Lienhypertexte"/>
            <w:noProof/>
          </w:rPr>
          <w:t>Artikel 60</w:t>
        </w:r>
        <w:r>
          <w:rPr>
            <w:noProof/>
            <w:webHidden/>
          </w:rPr>
          <w:tab/>
        </w:r>
        <w:r>
          <w:rPr>
            <w:noProof/>
            <w:webHidden/>
          </w:rPr>
          <w:fldChar w:fldCharType="begin"/>
        </w:r>
        <w:r>
          <w:rPr>
            <w:noProof/>
            <w:webHidden/>
          </w:rPr>
          <w:instrText xml:space="preserve"> PAGEREF _Toc168558299 \h </w:instrText>
        </w:r>
        <w:r>
          <w:rPr>
            <w:noProof/>
            <w:webHidden/>
          </w:rPr>
        </w:r>
        <w:r>
          <w:rPr>
            <w:noProof/>
            <w:webHidden/>
          </w:rPr>
          <w:fldChar w:fldCharType="separate"/>
        </w:r>
        <w:r>
          <w:rPr>
            <w:noProof/>
            <w:webHidden/>
          </w:rPr>
          <w:t>53</w:t>
        </w:r>
        <w:r>
          <w:rPr>
            <w:noProof/>
            <w:webHidden/>
          </w:rPr>
          <w:fldChar w:fldCharType="end"/>
        </w:r>
      </w:hyperlink>
    </w:p>
    <w:p w14:paraId="76169402" w14:textId="4ED42558"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0" w:history="1">
        <w:r w:rsidRPr="00E451EA">
          <w:rPr>
            <w:rStyle w:val="Lienhypertexte"/>
            <w:noProof/>
          </w:rPr>
          <w:t>Artikel 61</w:t>
        </w:r>
        <w:r>
          <w:rPr>
            <w:noProof/>
            <w:webHidden/>
          </w:rPr>
          <w:tab/>
        </w:r>
        <w:r>
          <w:rPr>
            <w:noProof/>
            <w:webHidden/>
          </w:rPr>
          <w:fldChar w:fldCharType="begin"/>
        </w:r>
        <w:r>
          <w:rPr>
            <w:noProof/>
            <w:webHidden/>
          </w:rPr>
          <w:instrText xml:space="preserve"> PAGEREF _Toc168558300 \h </w:instrText>
        </w:r>
        <w:r>
          <w:rPr>
            <w:noProof/>
            <w:webHidden/>
          </w:rPr>
        </w:r>
        <w:r>
          <w:rPr>
            <w:noProof/>
            <w:webHidden/>
          </w:rPr>
          <w:fldChar w:fldCharType="separate"/>
        </w:r>
        <w:r>
          <w:rPr>
            <w:noProof/>
            <w:webHidden/>
          </w:rPr>
          <w:t>54</w:t>
        </w:r>
        <w:r>
          <w:rPr>
            <w:noProof/>
            <w:webHidden/>
          </w:rPr>
          <w:fldChar w:fldCharType="end"/>
        </w:r>
      </w:hyperlink>
    </w:p>
    <w:p w14:paraId="5B38F761" w14:textId="35CA1EF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1" w:history="1">
        <w:r w:rsidRPr="00E451EA">
          <w:rPr>
            <w:rStyle w:val="Lienhypertexte"/>
            <w:noProof/>
          </w:rPr>
          <w:t>Artikel 62</w:t>
        </w:r>
        <w:r>
          <w:rPr>
            <w:noProof/>
            <w:webHidden/>
          </w:rPr>
          <w:tab/>
        </w:r>
        <w:r>
          <w:rPr>
            <w:noProof/>
            <w:webHidden/>
          </w:rPr>
          <w:fldChar w:fldCharType="begin"/>
        </w:r>
        <w:r>
          <w:rPr>
            <w:noProof/>
            <w:webHidden/>
          </w:rPr>
          <w:instrText xml:space="preserve"> PAGEREF _Toc168558301 \h </w:instrText>
        </w:r>
        <w:r>
          <w:rPr>
            <w:noProof/>
            <w:webHidden/>
          </w:rPr>
        </w:r>
        <w:r>
          <w:rPr>
            <w:noProof/>
            <w:webHidden/>
          </w:rPr>
          <w:fldChar w:fldCharType="separate"/>
        </w:r>
        <w:r>
          <w:rPr>
            <w:noProof/>
            <w:webHidden/>
          </w:rPr>
          <w:t>54</w:t>
        </w:r>
        <w:r>
          <w:rPr>
            <w:noProof/>
            <w:webHidden/>
          </w:rPr>
          <w:fldChar w:fldCharType="end"/>
        </w:r>
      </w:hyperlink>
    </w:p>
    <w:p w14:paraId="33771862" w14:textId="5404583B"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2" w:history="1">
        <w:r w:rsidRPr="00E451EA">
          <w:rPr>
            <w:rStyle w:val="Lienhypertexte"/>
            <w:noProof/>
          </w:rPr>
          <w:t>Hoofdstuk X - Samenwerking</w:t>
        </w:r>
        <w:r>
          <w:rPr>
            <w:noProof/>
            <w:webHidden/>
          </w:rPr>
          <w:tab/>
        </w:r>
        <w:r>
          <w:rPr>
            <w:noProof/>
            <w:webHidden/>
          </w:rPr>
          <w:fldChar w:fldCharType="begin"/>
        </w:r>
        <w:r>
          <w:rPr>
            <w:noProof/>
            <w:webHidden/>
          </w:rPr>
          <w:instrText xml:space="preserve"> PAGEREF _Toc168558302 \h </w:instrText>
        </w:r>
        <w:r>
          <w:rPr>
            <w:noProof/>
            <w:webHidden/>
          </w:rPr>
        </w:r>
        <w:r>
          <w:rPr>
            <w:noProof/>
            <w:webHidden/>
          </w:rPr>
          <w:fldChar w:fldCharType="separate"/>
        </w:r>
        <w:r>
          <w:rPr>
            <w:noProof/>
            <w:webHidden/>
          </w:rPr>
          <w:t>55</w:t>
        </w:r>
        <w:r>
          <w:rPr>
            <w:noProof/>
            <w:webHidden/>
          </w:rPr>
          <w:fldChar w:fldCharType="end"/>
        </w:r>
      </w:hyperlink>
    </w:p>
    <w:p w14:paraId="7AEF40C3" w14:textId="322DBFE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3" w:history="1">
        <w:r w:rsidRPr="00E451EA">
          <w:rPr>
            <w:rStyle w:val="Lienhypertexte"/>
            <w:noProof/>
          </w:rPr>
          <w:t>Artikel 63</w:t>
        </w:r>
        <w:r>
          <w:rPr>
            <w:noProof/>
            <w:webHidden/>
          </w:rPr>
          <w:tab/>
        </w:r>
        <w:r>
          <w:rPr>
            <w:noProof/>
            <w:webHidden/>
          </w:rPr>
          <w:fldChar w:fldCharType="begin"/>
        </w:r>
        <w:r>
          <w:rPr>
            <w:noProof/>
            <w:webHidden/>
          </w:rPr>
          <w:instrText xml:space="preserve"> PAGEREF _Toc168558303 \h </w:instrText>
        </w:r>
        <w:r>
          <w:rPr>
            <w:noProof/>
            <w:webHidden/>
          </w:rPr>
        </w:r>
        <w:r>
          <w:rPr>
            <w:noProof/>
            <w:webHidden/>
          </w:rPr>
          <w:fldChar w:fldCharType="separate"/>
        </w:r>
        <w:r>
          <w:rPr>
            <w:noProof/>
            <w:webHidden/>
          </w:rPr>
          <w:t>55</w:t>
        </w:r>
        <w:r>
          <w:rPr>
            <w:noProof/>
            <w:webHidden/>
          </w:rPr>
          <w:fldChar w:fldCharType="end"/>
        </w:r>
      </w:hyperlink>
    </w:p>
    <w:p w14:paraId="47947EE3" w14:textId="2CA7A962"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4" w:history="1">
        <w:r w:rsidRPr="00E451EA">
          <w:rPr>
            <w:rStyle w:val="Lienhypertexte"/>
            <w:noProof/>
          </w:rPr>
          <w:t>Hoofdstuk XI – Wijziging van de statuten</w:t>
        </w:r>
        <w:r>
          <w:rPr>
            <w:noProof/>
            <w:webHidden/>
          </w:rPr>
          <w:tab/>
        </w:r>
        <w:r>
          <w:rPr>
            <w:noProof/>
            <w:webHidden/>
          </w:rPr>
          <w:fldChar w:fldCharType="begin"/>
        </w:r>
        <w:r>
          <w:rPr>
            <w:noProof/>
            <w:webHidden/>
          </w:rPr>
          <w:instrText xml:space="preserve"> PAGEREF _Toc168558304 \h </w:instrText>
        </w:r>
        <w:r>
          <w:rPr>
            <w:noProof/>
            <w:webHidden/>
          </w:rPr>
        </w:r>
        <w:r>
          <w:rPr>
            <w:noProof/>
            <w:webHidden/>
          </w:rPr>
          <w:fldChar w:fldCharType="separate"/>
        </w:r>
        <w:r>
          <w:rPr>
            <w:noProof/>
            <w:webHidden/>
          </w:rPr>
          <w:t>56</w:t>
        </w:r>
        <w:r>
          <w:rPr>
            <w:noProof/>
            <w:webHidden/>
          </w:rPr>
          <w:fldChar w:fldCharType="end"/>
        </w:r>
      </w:hyperlink>
    </w:p>
    <w:p w14:paraId="26D4A2A8" w14:textId="1B18342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E451EA">
          <w:rPr>
            <w:rStyle w:val="Lienhypertexte"/>
            <w:noProof/>
          </w:rPr>
          <w:t>Artikel 64</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56</w:t>
        </w:r>
        <w:r>
          <w:rPr>
            <w:noProof/>
            <w:webHidden/>
          </w:rPr>
          <w:fldChar w:fldCharType="end"/>
        </w:r>
      </w:hyperlink>
    </w:p>
    <w:p w14:paraId="4670D8DA" w14:textId="3731471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6" w:history="1">
        <w:r w:rsidRPr="00E451EA">
          <w:rPr>
            <w:rStyle w:val="Lienhypertexte"/>
            <w:noProof/>
          </w:rPr>
          <w:t>Hoofdstuk XII – Ontbinding en vereffening</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57</w:t>
        </w:r>
        <w:r>
          <w:rPr>
            <w:noProof/>
            <w:webHidden/>
          </w:rPr>
          <w:fldChar w:fldCharType="end"/>
        </w:r>
      </w:hyperlink>
    </w:p>
    <w:p w14:paraId="723C0A85" w14:textId="6437037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E451EA">
          <w:rPr>
            <w:rStyle w:val="Lienhypertexte"/>
            <w:noProof/>
          </w:rPr>
          <w:t>Artikel 65</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57</w:t>
        </w:r>
        <w:r>
          <w:rPr>
            <w:noProof/>
            <w:webHidden/>
          </w:rPr>
          <w:fldChar w:fldCharType="end"/>
        </w:r>
      </w:hyperlink>
    </w:p>
    <w:p w14:paraId="046C7CAB" w14:textId="6AE8741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8" w:history="1">
        <w:r w:rsidRPr="00E451EA">
          <w:rPr>
            <w:rStyle w:val="Lienhypertexte"/>
            <w:noProof/>
          </w:rPr>
          <w:t>Artikel 66</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57</w:t>
        </w:r>
        <w:r>
          <w:rPr>
            <w:noProof/>
            <w:webHidden/>
          </w:rPr>
          <w:fldChar w:fldCharType="end"/>
        </w:r>
      </w:hyperlink>
    </w:p>
    <w:p w14:paraId="50F75269" w14:textId="6A30C6D6"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9" w:history="1">
        <w:r w:rsidRPr="00E451EA">
          <w:rPr>
            <w:rStyle w:val="Lienhypertexte"/>
            <w:noProof/>
          </w:rPr>
          <w:t>Hoofdstuk XIII - Samensmelting</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58</w:t>
        </w:r>
        <w:r>
          <w:rPr>
            <w:noProof/>
            <w:webHidden/>
          </w:rPr>
          <w:fldChar w:fldCharType="end"/>
        </w:r>
      </w:hyperlink>
    </w:p>
    <w:p w14:paraId="3B215904" w14:textId="0B61AAD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E451EA">
          <w:rPr>
            <w:rStyle w:val="Lienhypertexte"/>
            <w:noProof/>
          </w:rPr>
          <w:t>Artikel 67</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58</w:t>
        </w:r>
        <w:r>
          <w:rPr>
            <w:noProof/>
            <w:webHidden/>
          </w:rPr>
          <w:fldChar w:fldCharType="end"/>
        </w:r>
      </w:hyperlink>
    </w:p>
    <w:p w14:paraId="0960C440" w14:textId="3C53C4D3"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E451EA">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59</w:t>
        </w:r>
        <w:r>
          <w:rPr>
            <w:noProof/>
            <w:webHidden/>
          </w:rPr>
          <w:fldChar w:fldCharType="end"/>
        </w:r>
      </w:hyperlink>
    </w:p>
    <w:p w14:paraId="60557DE6" w14:textId="2EB9F62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2" w:history="1">
        <w:r w:rsidRPr="00E451EA">
          <w:rPr>
            <w:rStyle w:val="Lienhypertexte"/>
            <w:noProof/>
          </w:rPr>
          <w:t>Artikel 68 (Afgeschaft)</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59</w:t>
        </w:r>
        <w:r>
          <w:rPr>
            <w:noProof/>
            <w:webHidden/>
          </w:rPr>
          <w:fldChar w:fldCharType="end"/>
        </w:r>
      </w:hyperlink>
    </w:p>
    <w:p w14:paraId="4ACBD8AA" w14:textId="250C791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E451EA">
          <w:rPr>
            <w:rStyle w:val="Lienhypertexte"/>
            <w:noProof/>
          </w:rPr>
          <w:t>Artikel 69</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59</w:t>
        </w:r>
        <w:r>
          <w:rPr>
            <w:noProof/>
            <w:webHidden/>
          </w:rPr>
          <w:fldChar w:fldCharType="end"/>
        </w:r>
      </w:hyperlink>
    </w:p>
    <w:p w14:paraId="0943D21F" w14:textId="77286583"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4" w:history="1">
        <w:r w:rsidRPr="00E451EA">
          <w:rPr>
            <w:rStyle w:val="Lienhypertexte"/>
            <w:noProof/>
          </w:rPr>
          <w:t>Bijlagen</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60</w:t>
        </w:r>
        <w:r>
          <w:rPr>
            <w:noProof/>
            <w:webHidden/>
          </w:rPr>
          <w:fldChar w:fldCharType="end"/>
        </w:r>
      </w:hyperlink>
    </w:p>
    <w:p w14:paraId="09E09302" w14:textId="00FA4FF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5" w:history="1">
        <w:r w:rsidRPr="00E451EA">
          <w:rPr>
            <w:rStyle w:val="Lienhypertexte"/>
            <w:noProof/>
          </w:rPr>
          <w:t>Bijlage 1 : Lijst van de samenwerkingsakkoorden</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60</w:t>
        </w:r>
        <w:r>
          <w:rPr>
            <w:noProof/>
            <w:webHidden/>
          </w:rPr>
          <w:fldChar w:fldCharType="end"/>
        </w:r>
      </w:hyperlink>
    </w:p>
    <w:p w14:paraId="0774597F" w14:textId="27906138"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E451EA">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60</w:t>
        </w:r>
        <w:r>
          <w:rPr>
            <w:noProof/>
            <w:webHidden/>
          </w:rPr>
          <w:fldChar w:fldCharType="end"/>
        </w:r>
      </w:hyperlink>
    </w:p>
    <w:p w14:paraId="1599FF3B" w14:textId="7DCDEB0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7" w:history="1">
        <w:r w:rsidRPr="00E451EA">
          <w:rPr>
            <w:rStyle w:val="Lienhypertexte"/>
            <w:noProof/>
          </w:rPr>
          <w:t>Bijlage 3 : Bijdragetabel</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63</w:t>
        </w:r>
        <w:r>
          <w:rPr>
            <w:noProof/>
            <w:webHidden/>
          </w:rPr>
          <w:fldChar w:fldCharType="end"/>
        </w:r>
      </w:hyperlink>
    </w:p>
    <w:p w14:paraId="3C289E5B" w14:textId="4FE146B6"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53825588" w:rsidR="006029CD" w:rsidRPr="007A6745" w:rsidRDefault="001F3F22" w:rsidP="00321869">
      <w:pPr>
        <w:spacing w:before="0" w:after="200"/>
      </w:pPr>
      <w:r>
        <w:t xml:space="preserve">Na overleg heeft de Algemene Vergadering, bijeengekomen op </w:t>
      </w:r>
      <w:r w:rsidR="00D47B76" w:rsidRPr="00D47B76">
        <w:rPr>
          <w:b/>
          <w:bCs/>
          <w:i/>
          <w:iCs/>
        </w:rPr>
        <w:t>13 juni 2025</w:t>
      </w:r>
      <w:r w:rsidRPr="00AF49A7">
        <w:rPr>
          <w:bCs/>
          <w:iCs/>
        </w:rPr>
        <w:t xml:space="preserve"> te</w:t>
      </w:r>
      <w:r>
        <w:t xml:space="preserve"> Brussel, met het bij wet vereiste aanwezigheidsquorum en de bij wet vereiste meerderheid van stemmen, de beslissing genomen om de statuten van </w:t>
      </w:r>
      <w:r w:rsidR="006971C1">
        <w:t xml:space="preserve">de Landsbond </w:t>
      </w:r>
      <w:r>
        <w:t>als volgt vast te leggen:</w:t>
      </w:r>
    </w:p>
    <w:p w14:paraId="0B8B766A" w14:textId="626C65F3" w:rsidR="001F3F22" w:rsidRPr="007A6745" w:rsidRDefault="001F3F22" w:rsidP="001F3F22">
      <w:pPr>
        <w:pStyle w:val="Titre1"/>
      </w:pPr>
      <w:bookmarkStart w:id="0" w:name="_Toc16855818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6855818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6855818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6855818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rsidP="005B14B0">
      <w:pPr>
        <w:numPr>
          <w:ilvl w:val="0"/>
          <w:numId w:val="36"/>
        </w:numPr>
      </w:pPr>
      <w:r>
        <w:t>personen die hun hoofdverblijfplaats in het buitenland hebben, maar die niettemin onderworpen zijn aan de Belgische sociale zekerheid</w:t>
      </w:r>
    </w:p>
    <w:p w14:paraId="0C3F5569" w14:textId="77777777" w:rsidR="001F3F22" w:rsidRPr="008A48D7" w:rsidRDefault="001F3F22" w:rsidP="005B14B0">
      <w:pPr>
        <w:numPr>
          <w:ilvl w:val="0"/>
          <w:numId w:val="36"/>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6855818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6855818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6855819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6855819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6855819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6855819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6855819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6855819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6855819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6855819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22CF3996" w:rsidR="001F3F22" w:rsidRPr="005E675B"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r w:rsidR="00C971DB" w:rsidRPr="00C971DB">
        <w:t>van elk comité bedoeld in artikel 23, § 2 van de wet van 6 augustus 1990.</w:t>
      </w:r>
    </w:p>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rsidP="005B14B0">
      <w:pPr>
        <w:pStyle w:val="Paragraphedeliste"/>
        <w:numPr>
          <w:ilvl w:val="1"/>
          <w:numId w:val="37"/>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rsidP="005B14B0">
      <w:pPr>
        <w:pStyle w:val="Paragraphedeliste"/>
        <w:numPr>
          <w:ilvl w:val="1"/>
          <w:numId w:val="37"/>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rsidP="005B14B0">
      <w:pPr>
        <w:numPr>
          <w:ilvl w:val="1"/>
          <w:numId w:val="38"/>
        </w:numPr>
        <w:ind w:left="851" w:hanging="284"/>
      </w:pPr>
      <w:r>
        <w:t>van de onderliggende risicofactoren van de consumptie van de leden van de Onafhankelijke Ziekenfondsen</w:t>
      </w:r>
    </w:p>
    <w:p w14:paraId="7EDCFE71" w14:textId="5DA95713" w:rsidR="001F3F22" w:rsidRDefault="001F3F22" w:rsidP="005B14B0">
      <w:pPr>
        <w:numPr>
          <w:ilvl w:val="1"/>
          <w:numId w:val="38"/>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8" w:name="_Toc84322552"/>
      <w:bookmarkStart w:id="29" w:name="_Toc168558198"/>
      <w:r>
        <w:t>Afdeling 3: Ontslag</w:t>
      </w:r>
      <w:bookmarkEnd w:id="28"/>
      <w:bookmarkEnd w:id="29"/>
    </w:p>
    <w:p w14:paraId="2B267430" w14:textId="77777777" w:rsidR="001F3F22" w:rsidRPr="007A6745" w:rsidRDefault="001F3F22" w:rsidP="007A6745">
      <w:pPr>
        <w:pStyle w:val="Titre3"/>
      </w:pPr>
      <w:bookmarkStart w:id="30" w:name="_Toc84322553"/>
      <w:bookmarkStart w:id="31" w:name="_Toc168558199"/>
      <w:r>
        <w:t>Artikel 10</w:t>
      </w:r>
      <w:bookmarkEnd w:id="30"/>
      <w:bookmarkEnd w:id="31"/>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2" w:name="_Toc84322554"/>
      <w:bookmarkStart w:id="33" w:name="_Toc168558200"/>
      <w:r>
        <w:t>Artikel 11</w:t>
      </w:r>
      <w:bookmarkEnd w:id="32"/>
      <w:bookmarkEnd w:id="33"/>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4" w:name="_Toc84322555"/>
      <w:bookmarkStart w:id="35" w:name="_Toc168558201"/>
      <w:r>
        <w:t>Artikel 12</w:t>
      </w:r>
      <w:bookmarkEnd w:id="34"/>
      <w:bookmarkEnd w:id="35"/>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6" w:name="_Toc84322556"/>
      <w:bookmarkStart w:id="37" w:name="_Toc168558202"/>
      <w:r>
        <w:t>Artikel 13</w:t>
      </w:r>
      <w:bookmarkEnd w:id="36"/>
      <w:bookmarkEnd w:id="37"/>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8" w:name="_Toc84322557"/>
      <w:bookmarkStart w:id="39" w:name="_Toc168558203"/>
      <w:r>
        <w:lastRenderedPageBreak/>
        <w:t>Hoofdstuk III – Organen van de Landsbond</w:t>
      </w:r>
      <w:bookmarkEnd w:id="38"/>
      <w:bookmarkEnd w:id="39"/>
    </w:p>
    <w:p w14:paraId="53D12DC1" w14:textId="45BF12D1" w:rsidR="001F3F22" w:rsidRPr="00727CCD" w:rsidRDefault="007A6745" w:rsidP="007A6745">
      <w:pPr>
        <w:pStyle w:val="Titre2"/>
      </w:pPr>
      <w:bookmarkStart w:id="40" w:name="_Toc84322558"/>
      <w:bookmarkStart w:id="41" w:name="_Toc168558204"/>
      <w:r>
        <w:t>Afdeling 1: Algemene Vergadering</w:t>
      </w:r>
      <w:bookmarkEnd w:id="40"/>
      <w:bookmarkEnd w:id="41"/>
    </w:p>
    <w:p w14:paraId="1AD51A29" w14:textId="77777777" w:rsidR="001F3F22" w:rsidRPr="007A6745" w:rsidRDefault="001F3F22" w:rsidP="007A6745">
      <w:pPr>
        <w:pStyle w:val="Titre3"/>
      </w:pPr>
      <w:bookmarkStart w:id="42" w:name="_Toc84322559"/>
      <w:bookmarkStart w:id="43" w:name="_Toc168558205"/>
      <w:r>
        <w:t>Artikel 14</w:t>
      </w:r>
      <w:bookmarkEnd w:id="42"/>
      <w:bookmarkEnd w:id="43"/>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4" w:name="_Toc84322560"/>
      <w:bookmarkStart w:id="45" w:name="_Toc168558206"/>
      <w:r>
        <w:t>Artikel 15</w:t>
      </w:r>
      <w:bookmarkEnd w:id="44"/>
      <w:bookmarkEnd w:id="45"/>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6" w:name="_Toc84322561"/>
      <w:bookmarkStart w:id="47" w:name="_Toc168558207"/>
      <w:r>
        <w:t>Artikel 16</w:t>
      </w:r>
      <w:bookmarkEnd w:id="46"/>
      <w:bookmarkEnd w:id="47"/>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8" w:name="_Toc84322562"/>
      <w:bookmarkStart w:id="49" w:name="_Toc168558208"/>
      <w:r>
        <w:t>Artikel 17: Bevoegdheid van de Algemene Vergadering</w:t>
      </w:r>
      <w:bookmarkEnd w:id="48"/>
      <w:bookmarkEnd w:id="49"/>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C971DB" w:rsidRDefault="001F3F22" w:rsidP="00796362">
      <w:pPr>
        <w:numPr>
          <w:ilvl w:val="0"/>
          <w:numId w:val="13"/>
        </w:numPr>
        <w:rPr>
          <w:bCs/>
        </w:rPr>
      </w:pPr>
      <w:r w:rsidRPr="00AF49A7">
        <w:t>de goedkeuring van de begrotingen en jaarrekeningen</w:t>
      </w:r>
    </w:p>
    <w:p w14:paraId="7AAECAF1" w14:textId="38A3CE69" w:rsidR="00C971DB" w:rsidRPr="00C971DB" w:rsidRDefault="00C971DB" w:rsidP="00C971DB">
      <w:pPr>
        <w:pStyle w:val="Paragraphedeliste"/>
        <w:numPr>
          <w:ilvl w:val="0"/>
          <w:numId w:val="13"/>
        </w:numPr>
        <w:ind w:left="709" w:hanging="425"/>
        <w:rPr>
          <w:b/>
          <w:bCs/>
          <w:i/>
          <w:iCs/>
        </w:rPr>
      </w:pPr>
      <w:r w:rsidRPr="00C971DB">
        <w:rPr>
          <w:bCs/>
          <w:iCs/>
        </w:rPr>
        <w:t>de toekenning van zitpenningen, van de terugbetaling van kosten verbonden aan de uitvoering van het mandaat en de toekenning van een forfaitaire onkostenvergoeding voor deze kosten aan de bestuurders en aan de leden van de algemene vergadering alsook aan de leden van elk comité bedoeld in artikel 23, § 2 van de wet van 6 augustus 1990. Deze informaties zijn opgenomen in de bijlagen bij de statuten en maakt daar integraal onderdeel van uit</w:t>
      </w:r>
    </w:p>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2BF63F35" w14:textId="320BC862" w:rsidR="00BF5325" w:rsidRDefault="00BF5325">
      <w:pPr>
        <w:spacing w:before="0" w:after="200"/>
        <w:jc w:val="left"/>
      </w:pPr>
      <w:r>
        <w:br w:type="page"/>
      </w:r>
    </w:p>
    <w:p w14:paraId="09132BC0" w14:textId="77777777" w:rsidR="00BF5325" w:rsidRPr="00D1701C" w:rsidRDefault="00BF5325" w:rsidP="00BF5325">
      <w:pPr>
        <w:ind w:left="720"/>
      </w:pPr>
    </w:p>
    <w:p w14:paraId="1AB02EA9" w14:textId="77777777" w:rsidR="001F3F22" w:rsidRPr="007A6745" w:rsidRDefault="001F3F22" w:rsidP="007A6745">
      <w:pPr>
        <w:pStyle w:val="Titre3"/>
      </w:pPr>
      <w:bookmarkStart w:id="50" w:name="_Toc84322563"/>
      <w:bookmarkStart w:id="51" w:name="_Toc168558209"/>
      <w:r>
        <w:t>Artikel 18</w:t>
      </w:r>
      <w:bookmarkEnd w:id="50"/>
      <w:bookmarkEnd w:id="51"/>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0FA249D2" w:rsidR="001F3F22" w:rsidRPr="007A6745" w:rsidRDefault="001F3F22" w:rsidP="00796362">
      <w:pPr>
        <w:numPr>
          <w:ilvl w:val="0"/>
          <w:numId w:val="14"/>
        </w:numPr>
      </w:pPr>
      <w: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w:t>
      </w:r>
      <w:r w:rsidR="003C21A4">
        <w:t xml:space="preserve"> </w:t>
      </w:r>
      <w:r w:rsidR="003C21A4">
        <w:rPr>
          <w:b/>
          <w:bCs/>
          <w:i/>
          <w:iCs/>
        </w:rPr>
        <w:t>of</w:t>
      </w:r>
      <w:r w:rsidR="003C21A4" w:rsidRPr="003C21A4">
        <w:rPr>
          <w:b/>
          <w:bCs/>
          <w:i/>
          <w:iCs/>
        </w:rPr>
        <w:t xml:space="preserve"> vertegenwoordigde</w:t>
      </w:r>
      <w:r>
        <w:t xml:space="preserve"> 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2" w:name="_Toc84322564"/>
      <w:bookmarkStart w:id="53" w:name="_Toc168558210"/>
      <w:r>
        <w:t>Artikel 18bis: Vergaderwijze</w:t>
      </w:r>
      <w:bookmarkEnd w:id="52"/>
      <w:bookmarkEnd w:id="53"/>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rsidP="005B14B0">
      <w:pPr>
        <w:numPr>
          <w:ilvl w:val="0"/>
          <w:numId w:val="39"/>
        </w:numPr>
        <w:ind w:left="567" w:hanging="283"/>
      </w:pPr>
      <w:r>
        <w:t>om vanop afstand deel te nemen via videoconference</w:t>
      </w:r>
    </w:p>
    <w:p w14:paraId="2D1A8A8B" w14:textId="77777777" w:rsidR="001F3F22" w:rsidRPr="007A6745" w:rsidRDefault="001F3F22" w:rsidP="005B14B0">
      <w:pPr>
        <w:numPr>
          <w:ilvl w:val="0"/>
          <w:numId w:val="39"/>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rsidP="005B14B0">
      <w:pPr>
        <w:numPr>
          <w:ilvl w:val="0"/>
          <w:numId w:val="39"/>
        </w:numPr>
        <w:ind w:left="567" w:hanging="283"/>
      </w:pPr>
      <w:r>
        <w:t>de veiligheid van het elektronische communicatiemiddel gegarandeerd is</w:t>
      </w:r>
    </w:p>
    <w:p w14:paraId="1687B7FF" w14:textId="77777777" w:rsidR="001F3F22" w:rsidRPr="007A6745" w:rsidRDefault="001F3F22" w:rsidP="005B14B0">
      <w:pPr>
        <w:numPr>
          <w:ilvl w:val="0"/>
          <w:numId w:val="39"/>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lastRenderedPageBreak/>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rsidP="005B14B0">
      <w:pPr>
        <w:numPr>
          <w:ilvl w:val="0"/>
          <w:numId w:val="39"/>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rsidP="005B14B0">
      <w:pPr>
        <w:numPr>
          <w:ilvl w:val="0"/>
          <w:numId w:val="39"/>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rsidP="005B14B0">
      <w:pPr>
        <w:numPr>
          <w:ilvl w:val="0"/>
          <w:numId w:val="39"/>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rsidP="005B14B0">
      <w:pPr>
        <w:numPr>
          <w:ilvl w:val="0"/>
          <w:numId w:val="31"/>
        </w:numPr>
        <w:ind w:left="567" w:hanging="283"/>
      </w:pPr>
      <w:r>
        <w:t>het aantal aanwezige verkozenen</w:t>
      </w:r>
    </w:p>
    <w:p w14:paraId="1C2CA3F7" w14:textId="77777777" w:rsidR="001F3F22" w:rsidRPr="007A6745" w:rsidRDefault="001F3F22" w:rsidP="005B14B0">
      <w:pPr>
        <w:numPr>
          <w:ilvl w:val="0"/>
          <w:numId w:val="31"/>
        </w:numPr>
        <w:ind w:left="567" w:hanging="283"/>
      </w:pPr>
      <w:r>
        <w:t>indien van toepassing, het aantal verkozenen dat een volmacht gegeven heeft</w:t>
      </w:r>
    </w:p>
    <w:p w14:paraId="779B09DA" w14:textId="77777777" w:rsidR="001F3F22" w:rsidRPr="007A6745" w:rsidRDefault="001F3F22" w:rsidP="005B14B0">
      <w:pPr>
        <w:numPr>
          <w:ilvl w:val="0"/>
          <w:numId w:val="31"/>
        </w:numPr>
        <w:ind w:left="567" w:hanging="283"/>
      </w:pPr>
      <w:r>
        <w:t>het aantal verkozenen die niet aanwezig en niet vertegenwoordigd zijn</w:t>
      </w:r>
    </w:p>
    <w:p w14:paraId="11D5E935" w14:textId="77777777" w:rsidR="001F3F22" w:rsidRPr="007A6745" w:rsidRDefault="001F3F22" w:rsidP="005B14B0">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rsidP="005B14B0">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rsidP="005B14B0">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rsidP="005B14B0">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rsidP="005B14B0">
      <w:pPr>
        <w:numPr>
          <w:ilvl w:val="0"/>
          <w:numId w:val="32"/>
        </w:numPr>
        <w:ind w:left="567" w:hanging="283"/>
      </w:pPr>
      <w:r>
        <w:t>de identiteit van de aanwezige verkozenen</w:t>
      </w:r>
    </w:p>
    <w:p w14:paraId="0AA6964A" w14:textId="77777777" w:rsidR="001F3F22" w:rsidRPr="007A6745" w:rsidRDefault="001F3F22" w:rsidP="005B14B0">
      <w:pPr>
        <w:numPr>
          <w:ilvl w:val="0"/>
          <w:numId w:val="32"/>
        </w:numPr>
        <w:ind w:left="567" w:hanging="283"/>
      </w:pPr>
      <w:r>
        <w:t>de identiteit van de verkozenen die een volmacht gegeven hebben en aan wie</w:t>
      </w:r>
    </w:p>
    <w:p w14:paraId="33E04750" w14:textId="77777777" w:rsidR="001F3F22" w:rsidRPr="007A6745" w:rsidRDefault="001F3F22" w:rsidP="005B14B0">
      <w:pPr>
        <w:numPr>
          <w:ilvl w:val="0"/>
          <w:numId w:val="32"/>
        </w:numPr>
        <w:ind w:left="567" w:hanging="283"/>
      </w:pPr>
      <w:r>
        <w:t>de identiteit van de verkozenen die niet aanwezig en niet vertegenwoordigd waren</w:t>
      </w:r>
    </w:p>
    <w:p w14:paraId="3E1C84E8" w14:textId="77777777" w:rsidR="001F3F22" w:rsidRPr="007A6745" w:rsidRDefault="001F3F22" w:rsidP="005B14B0">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4" w:name="_Toc84322565"/>
      <w:bookmarkStart w:id="55" w:name="_Toc168558211"/>
      <w:r>
        <w:t>Artikel 19</w:t>
      </w:r>
      <w:bookmarkEnd w:id="54"/>
      <w:bookmarkEnd w:id="55"/>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4ADBA928" w14:textId="77777777" w:rsidR="003C21A4" w:rsidRPr="003C21A4" w:rsidRDefault="001F3F22" w:rsidP="003C21A4">
      <w:pPr>
        <w:pStyle w:val="Paragraphedeliste"/>
        <w:numPr>
          <w:ilvl w:val="0"/>
          <w:numId w:val="15"/>
        </w:numPr>
      </w:pPr>
      <w:r w:rsidRPr="00AF49A7">
        <w:t>het jaarverslag over de samenwerkingen met derden</w:t>
      </w:r>
      <w:r w:rsidR="003C21A4">
        <w:t xml:space="preserve">, </w:t>
      </w:r>
      <w:r w:rsidR="003C21A4" w:rsidRPr="003C21A4">
        <w:t>bedoeld in artikel 43, § 1 van de wet van 6 augustus 1990</w:t>
      </w:r>
    </w:p>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56" w:name="_Toc84322566"/>
      <w:bookmarkStart w:id="57" w:name="_Toc168558212"/>
      <w:r>
        <w:t>Artikel 20</w:t>
      </w:r>
      <w:bookmarkEnd w:id="56"/>
      <w:bookmarkEnd w:id="57"/>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58" w:name="_Toc84322567"/>
      <w:bookmarkStart w:id="59" w:name="_Toc168558213"/>
      <w:r>
        <w:t>Artikel 21</w:t>
      </w:r>
      <w:bookmarkEnd w:id="58"/>
      <w:bookmarkEnd w:id="59"/>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0" w:name="_Toc84322568"/>
      <w:bookmarkStart w:id="61" w:name="_Toc168558214"/>
      <w:r>
        <w:t>Artikel 22</w:t>
      </w:r>
      <w:bookmarkEnd w:id="60"/>
      <w:bookmarkEnd w:id="61"/>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2" w:name="_Toc84322569"/>
      <w:bookmarkStart w:id="63" w:name="_Toc168558215"/>
      <w:bookmarkStart w:id="64" w:name="_Hlk84249162"/>
      <w:r>
        <w:t>Artikel 23</w:t>
      </w:r>
      <w:bookmarkEnd w:id="62"/>
      <w:bookmarkEnd w:id="63"/>
    </w:p>
    <w:bookmarkEnd w:id="64"/>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5" w:name="_Toc84322570"/>
      <w:bookmarkStart w:id="66" w:name="_Toc168558216"/>
      <w:r>
        <w:t>Artikel 23 bis</w:t>
      </w:r>
      <w:bookmarkEnd w:id="65"/>
      <w:bookmarkEnd w:id="66"/>
    </w:p>
    <w:p w14:paraId="7BB043E7" w14:textId="77777777" w:rsidR="001F3F22" w:rsidRPr="007A6745" w:rsidRDefault="001F3F22" w:rsidP="001F3F22">
      <w:r>
        <w:t>De Algemene Vergadering bepaalt de bedragen van de onkostenvergoedingen (maaltijden en reiskosten) die toegekend worden aan haar leden.</w:t>
      </w:r>
    </w:p>
    <w:p w14:paraId="3429F618" w14:textId="3A32DCB9" w:rsidR="001F3F22" w:rsidRDefault="001F3F22" w:rsidP="001F3F22">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67" w:name="_Toc84322571"/>
      <w:bookmarkStart w:id="68" w:name="_Toc168558217"/>
      <w:r>
        <w:t>Afdeling 2: De Raad van Bestuur</w:t>
      </w:r>
      <w:bookmarkEnd w:id="67"/>
      <w:bookmarkEnd w:id="68"/>
    </w:p>
    <w:p w14:paraId="49EC4FD7" w14:textId="77777777" w:rsidR="001F3F22" w:rsidRPr="007A6745" w:rsidRDefault="001F3F22" w:rsidP="007A6745">
      <w:pPr>
        <w:pStyle w:val="Titre3"/>
      </w:pPr>
      <w:bookmarkStart w:id="69" w:name="_Toc84322572"/>
      <w:bookmarkStart w:id="70" w:name="_Toc168558218"/>
      <w:r>
        <w:t>Artikel 24</w:t>
      </w:r>
      <w:bookmarkEnd w:id="69"/>
      <w:bookmarkEnd w:id="70"/>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1" w:name="_Toc84322573"/>
      <w:bookmarkStart w:id="72" w:name="_Toc168558219"/>
      <w:r>
        <w:t>Artikel 25</w:t>
      </w:r>
      <w:bookmarkEnd w:id="71"/>
      <w:bookmarkEnd w:id="72"/>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3" w:name="_Toc84322574"/>
      <w:bookmarkStart w:id="74" w:name="_Toc168558220"/>
      <w:r>
        <w:t>Artikel 25 bis</w:t>
      </w:r>
      <w:bookmarkEnd w:id="73"/>
      <w:bookmarkEnd w:id="74"/>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5" w:name="_Toc84322575"/>
      <w:bookmarkStart w:id="76" w:name="_Toc168558221"/>
      <w:r>
        <w:t>Artikel 26</w:t>
      </w:r>
      <w:bookmarkEnd w:id="75"/>
      <w:bookmarkEnd w:id="76"/>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77" w:name="_Toc84322576"/>
      <w:bookmarkStart w:id="78" w:name="_Toc168558222"/>
      <w:r>
        <w:t>Artikel 27</w:t>
      </w:r>
      <w:bookmarkEnd w:id="77"/>
      <w:bookmarkEnd w:id="78"/>
    </w:p>
    <w:p w14:paraId="5ABCD072" w14:textId="79A41AAB" w:rsidR="005E675B" w:rsidRPr="003C21A4" w:rsidRDefault="005E675B" w:rsidP="005E675B">
      <w:r>
        <w:t xml:space="preserve">Om lid te zijn van de Raad </w:t>
      </w:r>
      <w:r w:rsidRPr="003C21A4">
        <w:t>van Bestuur, moet men meerderjarig zijn</w:t>
      </w:r>
      <w:r w:rsidR="00AF49A7" w:rsidRPr="003C21A4">
        <w:t xml:space="preserve"> </w:t>
      </w:r>
      <w:r w:rsidR="00AF49A7" w:rsidRPr="003C21A4">
        <w:rPr>
          <w:lang w:val="nl-BE"/>
        </w:rPr>
        <w:t>en van goed gedrag en zeden.</w:t>
      </w:r>
      <w:r w:rsidRPr="003C21A4">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3C21A4" w:rsidRDefault="001F3F22" w:rsidP="001F3F22">
      <w:r w:rsidRPr="003C21A4">
        <w:t>Er wordt automatisch een einde gemaakt aan het mandaat van bestuurder op 1 januari van het dienstjaar dat volgt op het jaar waarin hij de leeftijd van 72 jaar bereikt heeft.</w:t>
      </w:r>
    </w:p>
    <w:p w14:paraId="7CF55124" w14:textId="578F99ED" w:rsidR="001F3F22" w:rsidRPr="003C21A4" w:rsidRDefault="001F3F22" w:rsidP="001F3F22">
      <w:r w:rsidRPr="003C21A4">
        <w:t xml:space="preserve">De Raad van Bestuur mag niet voor meer </w:t>
      </w:r>
      <w:r w:rsidRPr="003C21A4">
        <w:rPr>
          <w:bCs/>
          <w:iCs/>
        </w:rPr>
        <w:t>dan een derde</w:t>
      </w:r>
      <w:r w:rsidRPr="003C21A4">
        <w:t xml:space="preserve"> samengesteld zijn uit personen die bezoldigd worden door een ziekenfonds of door de Landsbond.</w:t>
      </w:r>
    </w:p>
    <w:p w14:paraId="6A36D14E" w14:textId="77777777" w:rsidR="001F3F22" w:rsidRPr="007A6745" w:rsidRDefault="001F3F22" w:rsidP="001F3F22">
      <w:r w:rsidRPr="003C21A4">
        <w:t xml:space="preserve">Het is niet toegestaan om meer dan 75 % van de mandaten  </w:t>
      </w:r>
      <w:r>
        <w:t>toe te kennen aan personen van hetzelfde geslacht.</w:t>
      </w:r>
    </w:p>
    <w:p w14:paraId="540887A9" w14:textId="77777777" w:rsidR="001F3F22" w:rsidRPr="007A6745" w:rsidRDefault="001F3F22" w:rsidP="007A6745">
      <w:pPr>
        <w:pStyle w:val="Titre3"/>
      </w:pPr>
      <w:bookmarkStart w:id="79" w:name="_Toc84322577"/>
      <w:bookmarkStart w:id="80" w:name="_Toc168558223"/>
      <w:r>
        <w:t>Artikel 28</w:t>
      </w:r>
      <w:bookmarkEnd w:id="79"/>
      <w:bookmarkEnd w:id="80"/>
    </w:p>
    <w:p w14:paraId="54AB3C6E" w14:textId="2EFEE5EE" w:rsidR="005E675B" w:rsidRPr="005E675B" w:rsidRDefault="005E675B" w:rsidP="005E675B">
      <w:r>
        <w:t xml:space="preserve">De Algemene Vergadering bepaalt </w:t>
      </w:r>
      <w:r>
        <w:rPr>
          <w:strike/>
        </w:rPr>
        <w:t xml:space="preserve">echter </w:t>
      </w:r>
      <w:r>
        <w:t xml:space="preserve">het bedrag van de onkostenvergoedingen, de </w:t>
      </w:r>
      <w:r w:rsidRPr="00AF49A7">
        <w:rPr>
          <w:bCs/>
          <w:iCs/>
        </w:rPr>
        <w:t>forfaitaire vergoedingen</w:t>
      </w:r>
      <w:r>
        <w:t xml:space="preserve"> en het bedrag van de eventuele presentiegelden.</w:t>
      </w:r>
    </w:p>
    <w:p w14:paraId="208C5827" w14:textId="77777777" w:rsidR="001F3F22" w:rsidRPr="007A6745" w:rsidRDefault="001F3F22" w:rsidP="001F3F22">
      <w:r>
        <w:t>Deze bedragen staan in de bijlage van deze statuten.</w:t>
      </w:r>
    </w:p>
    <w:p w14:paraId="431EA416" w14:textId="77777777" w:rsidR="001F3F22" w:rsidRPr="007A6745" w:rsidRDefault="001F3F22" w:rsidP="007A6745">
      <w:pPr>
        <w:pStyle w:val="Titre3"/>
      </w:pPr>
      <w:bookmarkStart w:id="81" w:name="_Toc84322578"/>
      <w:bookmarkStart w:id="82" w:name="_Toc168558224"/>
      <w:r>
        <w:t>Artikel 29</w:t>
      </w:r>
      <w:bookmarkEnd w:id="81"/>
      <w:bookmarkEnd w:id="82"/>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lastRenderedPageBreak/>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3" w:name="_Toc84322579"/>
      <w:bookmarkStart w:id="84" w:name="_Toc168558225"/>
      <w:r>
        <w:t>Artikel 30</w:t>
      </w:r>
      <w:bookmarkEnd w:id="83"/>
      <w:bookmarkEnd w:id="84"/>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77777777"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5" w:name="_Toc84322580"/>
      <w:bookmarkStart w:id="86" w:name="_Toc168558226"/>
      <w:r>
        <w:t>Artikel 31</w:t>
      </w:r>
      <w:bookmarkEnd w:id="85"/>
      <w:bookmarkEnd w:id="86"/>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87" w:name="_Toc84322581"/>
      <w:bookmarkStart w:id="88" w:name="_Toc168558227"/>
      <w:r>
        <w:t>Artikel 32</w:t>
      </w:r>
      <w:bookmarkEnd w:id="87"/>
      <w:bookmarkEnd w:id="88"/>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 xml:space="preserve">Hij neemt kennis van de voornaamste vaststellingen, geformuleerd door onafhankelijke controlefuncties, door de revisor en de toezichthoudende overheden, eventueel door toedoen van de speciaal door de </w:t>
      </w:r>
      <w:r>
        <w:lastRenderedPageBreak/>
        <w:t>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rsidP="005B14B0">
      <w:pPr>
        <w:numPr>
          <w:ilvl w:val="0"/>
          <w:numId w:val="40"/>
        </w:numPr>
        <w:ind w:left="567" w:hanging="283"/>
      </w:pPr>
      <w:r>
        <w:t>organiseert de Raad van Bestuur de administratieve diensten van de Landsbond zo rationeel en economisch mogelijk</w:t>
      </w:r>
    </w:p>
    <w:p w14:paraId="3EEA014C" w14:textId="77777777" w:rsidR="001F3F22" w:rsidRPr="007A6745" w:rsidRDefault="001F3F22" w:rsidP="005B14B0">
      <w:pPr>
        <w:numPr>
          <w:ilvl w:val="0"/>
          <w:numId w:val="40"/>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rsidP="005B14B0">
      <w:pPr>
        <w:numPr>
          <w:ilvl w:val="0"/>
          <w:numId w:val="40"/>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rsidP="005B14B0">
      <w:pPr>
        <w:numPr>
          <w:ilvl w:val="0"/>
          <w:numId w:val="40"/>
        </w:numPr>
        <w:ind w:left="567" w:hanging="283"/>
      </w:pPr>
      <w:r>
        <w:t>neemt de Raad kennis van het syntheseverslag van de Dienst voor Interne Controle</w:t>
      </w:r>
    </w:p>
    <w:p w14:paraId="6F49B37B" w14:textId="77777777" w:rsidR="001F3F22" w:rsidRPr="007A6745" w:rsidRDefault="001F3F22" w:rsidP="005B14B0">
      <w:pPr>
        <w:numPr>
          <w:ilvl w:val="0"/>
          <w:numId w:val="40"/>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rsidP="005B14B0">
      <w:pPr>
        <w:numPr>
          <w:ilvl w:val="0"/>
          <w:numId w:val="40"/>
        </w:numPr>
        <w:ind w:left="567" w:hanging="283"/>
      </w:pPr>
      <w:r>
        <w:t>bepaalt de Raad de organisatie- en werkingsregels voor elke dienst</w:t>
      </w:r>
    </w:p>
    <w:p w14:paraId="3E610074" w14:textId="77777777" w:rsidR="001F3F22" w:rsidRPr="007A6745" w:rsidRDefault="001F3F22" w:rsidP="005B14B0">
      <w:pPr>
        <w:numPr>
          <w:ilvl w:val="0"/>
          <w:numId w:val="40"/>
        </w:numPr>
        <w:ind w:left="567" w:hanging="283"/>
      </w:pPr>
      <w:r>
        <w:t>omschrijft de Raad de plichten en verplichtingen van de ziekenfondsen voor zover er hen bepaalde opdrachten gedelegeerd worden</w:t>
      </w:r>
    </w:p>
    <w:p w14:paraId="2A5B396F" w14:textId="77777777" w:rsidR="001F3F22" w:rsidRPr="007A6745" w:rsidRDefault="001F3F22" w:rsidP="005B14B0">
      <w:pPr>
        <w:numPr>
          <w:ilvl w:val="0"/>
          <w:numId w:val="40"/>
        </w:numPr>
        <w:ind w:left="567" w:hanging="283"/>
      </w:pPr>
      <w:r>
        <w:t>neemt de Raad kennis van het syntheseverslag van de Dienst voor Interne Controle</w:t>
      </w:r>
    </w:p>
    <w:p w14:paraId="08B72242" w14:textId="77777777" w:rsidR="001F3F22" w:rsidRPr="007A6745" w:rsidRDefault="001F3F22" w:rsidP="005B14B0">
      <w:pPr>
        <w:numPr>
          <w:ilvl w:val="0"/>
          <w:numId w:val="40"/>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89" w:name="_Hlk68165029"/>
      <w:r>
        <w:t xml:space="preserve">De Raad van Bestuur kan, onder zijn verantwoordelijkheid, handelingen die tot het beheer van de Landsbond behoren of een deel van zijn bevoegdheden overdragen aan de </w:t>
      </w:r>
      <w:r w:rsidR="002C7CBC">
        <w:t>v</w:t>
      </w:r>
      <w:r>
        <w:t>oorzitter, aan één of 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rsidP="005B14B0">
      <w:pPr>
        <w:numPr>
          <w:ilvl w:val="0"/>
          <w:numId w:val="40"/>
        </w:numPr>
        <w:ind w:left="567" w:hanging="283"/>
      </w:pPr>
      <w:r>
        <w:t>het algemene beleid van de Landsbond</w:t>
      </w:r>
    </w:p>
    <w:p w14:paraId="37326DC6" w14:textId="77777777" w:rsidR="001F3F22" w:rsidRPr="007A6745" w:rsidRDefault="001F3F22" w:rsidP="005B14B0">
      <w:pPr>
        <w:numPr>
          <w:ilvl w:val="0"/>
          <w:numId w:val="40"/>
        </w:numPr>
        <w:ind w:left="567" w:hanging="283"/>
      </w:pPr>
      <w:r>
        <w:t>het geheel van de bevoegdheden van de Raad van Bestuur</w:t>
      </w:r>
    </w:p>
    <w:p w14:paraId="24AA2417" w14:textId="77777777" w:rsidR="001F3F22" w:rsidRPr="00AF49A7" w:rsidRDefault="001F3F22" w:rsidP="005B14B0">
      <w:pPr>
        <w:numPr>
          <w:ilvl w:val="0"/>
          <w:numId w:val="40"/>
        </w:numPr>
        <w:ind w:left="567" w:hanging="283"/>
      </w:pPr>
      <w:r w:rsidRPr="00AF49A7">
        <w:lastRenderedPageBreak/>
        <w:t>de vaststelling van de bijdragen</w:t>
      </w:r>
    </w:p>
    <w:p w14:paraId="2E37540F" w14:textId="77777777" w:rsidR="001F3F22" w:rsidRPr="00AF49A7" w:rsidRDefault="001F3F22" w:rsidP="005B14B0">
      <w:pPr>
        <w:numPr>
          <w:ilvl w:val="0"/>
          <w:numId w:val="40"/>
        </w:numPr>
        <w:ind w:left="567" w:hanging="283"/>
      </w:pPr>
      <w:r w:rsidRPr="00AF49A7">
        <w:t>de maatregelen die getroffen kunnen worden ten aanzien van ziekenfondsen of maatschappijen van onderlinge bijstand</w:t>
      </w:r>
    </w:p>
    <w:p w14:paraId="1BA084CA" w14:textId="77777777" w:rsidR="001F3F22" w:rsidRPr="00AF49A7" w:rsidRDefault="001F3F22" w:rsidP="005B14B0">
      <w:pPr>
        <w:numPr>
          <w:ilvl w:val="0"/>
          <w:numId w:val="40"/>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rsidP="005B14B0">
      <w:pPr>
        <w:numPr>
          <w:ilvl w:val="0"/>
          <w:numId w:val="40"/>
        </w:numPr>
        <w:ind w:left="567" w:hanging="283"/>
      </w:pPr>
      <w:r w:rsidRPr="00AF49A7">
        <w:t>de rapportering over de delegering van bevoegdheden die minstens eenmaal per jaar opgesteld moet worden</w:t>
      </w:r>
    </w:p>
    <w:p w14:paraId="0B546BBB" w14:textId="1E127606" w:rsidR="001F3F22" w:rsidRPr="00AF49A7" w:rsidRDefault="001F3F22" w:rsidP="005B14B0">
      <w:pPr>
        <w:numPr>
          <w:ilvl w:val="0"/>
          <w:numId w:val="40"/>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0" w:name="_Toc84322582"/>
      <w:bookmarkStart w:id="91" w:name="_Toc168558228"/>
      <w:bookmarkEnd w:id="89"/>
      <w:r w:rsidRPr="005A052D">
        <w:t>Artikel 32bis:</w:t>
      </w:r>
      <w:bookmarkEnd w:id="90"/>
      <w:bookmarkEnd w:id="91"/>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rsidP="005B14B0">
      <w:pPr>
        <w:numPr>
          <w:ilvl w:val="0"/>
          <w:numId w:val="41"/>
        </w:numPr>
        <w:ind w:left="567" w:hanging="283"/>
      </w:pPr>
      <w:r>
        <w:t>Bekwaamheid en beroepservaring</w:t>
      </w:r>
    </w:p>
    <w:p w14:paraId="69A11DE2" w14:textId="77777777" w:rsidR="001F3F22" w:rsidRPr="009143CA" w:rsidRDefault="001F3F22" w:rsidP="005B14B0">
      <w:pPr>
        <w:numPr>
          <w:ilvl w:val="0"/>
          <w:numId w:val="41"/>
        </w:numPr>
        <w:ind w:left="567" w:hanging="283"/>
      </w:pPr>
      <w:r>
        <w:t>Beschikbaarheid om de functie uit te oefenen</w:t>
      </w:r>
    </w:p>
    <w:p w14:paraId="650462A8" w14:textId="77777777" w:rsidR="001F3F22" w:rsidRPr="009143CA" w:rsidRDefault="001F3F22" w:rsidP="005B14B0">
      <w:pPr>
        <w:numPr>
          <w:ilvl w:val="0"/>
          <w:numId w:val="41"/>
        </w:numPr>
        <w:ind w:left="567" w:hanging="283"/>
      </w:pPr>
      <w:r>
        <w:t>Het goede beheer van het ziekenfonds, zowel voor de Verplichte Verzekering als voor de andere activiteiten van het ziekenfonds</w:t>
      </w:r>
    </w:p>
    <w:p w14:paraId="7449B506" w14:textId="77777777" w:rsidR="001F3F22" w:rsidRPr="009143CA" w:rsidRDefault="001F3F22" w:rsidP="005B14B0">
      <w:pPr>
        <w:numPr>
          <w:ilvl w:val="0"/>
          <w:numId w:val="41"/>
        </w:numPr>
        <w:ind w:left="567" w:hanging="283"/>
      </w:pPr>
      <w:r>
        <w:t>Administratieve, financiële en boekhoudkundige transparantie ten aanzien van de Landsbond en de leden</w:t>
      </w:r>
    </w:p>
    <w:p w14:paraId="4AB299E5" w14:textId="77777777" w:rsidR="001F3F22" w:rsidRPr="009143CA" w:rsidRDefault="001F3F22" w:rsidP="005B14B0">
      <w:pPr>
        <w:numPr>
          <w:ilvl w:val="0"/>
          <w:numId w:val="41"/>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rsidP="005B14B0">
      <w:pPr>
        <w:numPr>
          <w:ilvl w:val="0"/>
          <w:numId w:val="41"/>
        </w:numPr>
        <w:ind w:left="567" w:hanging="283"/>
      </w:pPr>
      <w:r>
        <w:t>mandaten die hij uitoefent binnen zijn ziekenfonds, de Landsbond en de maatschappijen van onderlinge bijstand.</w:t>
      </w:r>
    </w:p>
    <w:p w14:paraId="0D9C39B4" w14:textId="77777777" w:rsidR="001F3F22" w:rsidRPr="009143CA" w:rsidRDefault="001F3F22" w:rsidP="005B14B0">
      <w:pPr>
        <w:numPr>
          <w:ilvl w:val="0"/>
          <w:numId w:val="41"/>
        </w:numPr>
        <w:ind w:left="567" w:hanging="283"/>
      </w:pPr>
      <w:r>
        <w:t>Mandaten die voortvloeien uit zijn functie als ziekenfondsdirecteur</w:t>
      </w:r>
    </w:p>
    <w:p w14:paraId="66FD48EA" w14:textId="77777777" w:rsidR="001F3F22" w:rsidRPr="007A6745" w:rsidRDefault="001F3F22" w:rsidP="007A6745">
      <w:pPr>
        <w:pStyle w:val="Titre3"/>
      </w:pPr>
      <w:bookmarkStart w:id="92" w:name="_Toc84322583"/>
      <w:bookmarkStart w:id="93" w:name="_Toc168558229"/>
      <w:r>
        <w:lastRenderedPageBreak/>
        <w:t>Artikel 33</w:t>
      </w:r>
      <w:bookmarkEnd w:id="92"/>
      <w:bookmarkEnd w:id="93"/>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4" w:name="_Toc84322584"/>
      <w:bookmarkStart w:id="95" w:name="_Toc168558230"/>
      <w:r>
        <w:t>Artikel 34</w:t>
      </w:r>
      <w:bookmarkEnd w:id="94"/>
      <w:bookmarkEnd w:id="95"/>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96" w:name="_Toc84322585"/>
      <w:bookmarkStart w:id="97" w:name="_Toc168558231"/>
      <w:bookmarkStart w:id="98" w:name="_Hlk68165233"/>
      <w:r>
        <w:t>Artikel 34bis: Vergaderwijze van de Raad van Bestuur</w:t>
      </w:r>
      <w:bookmarkEnd w:id="96"/>
      <w:bookmarkEnd w:id="97"/>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rsidP="005B14B0">
      <w:pPr>
        <w:numPr>
          <w:ilvl w:val="0"/>
          <w:numId w:val="40"/>
        </w:numPr>
        <w:ind w:left="567" w:hanging="283"/>
      </w:pPr>
      <w:r>
        <w:t>om vanop afstand deel te nemen via videoconference</w:t>
      </w:r>
    </w:p>
    <w:p w14:paraId="35C826C2" w14:textId="77777777" w:rsidR="001F3F22" w:rsidRPr="007A6745" w:rsidRDefault="001F3F22" w:rsidP="005B14B0">
      <w:pPr>
        <w:numPr>
          <w:ilvl w:val="0"/>
          <w:numId w:val="40"/>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rsidP="005B14B0">
      <w:pPr>
        <w:numPr>
          <w:ilvl w:val="0"/>
          <w:numId w:val="40"/>
        </w:numPr>
        <w:ind w:left="567" w:hanging="283"/>
      </w:pPr>
      <w:r>
        <w:t>de veiligheid van het elektronische communicatiemiddel gegarandeerd is</w:t>
      </w:r>
    </w:p>
    <w:p w14:paraId="13F1ACC9" w14:textId="77777777" w:rsidR="001F3F22" w:rsidRPr="007A6745" w:rsidRDefault="001F3F22" w:rsidP="005B14B0">
      <w:pPr>
        <w:numPr>
          <w:ilvl w:val="0"/>
          <w:numId w:val="40"/>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lastRenderedPageBreak/>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rsidP="005B14B0">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rsidP="005B14B0">
      <w:pPr>
        <w:numPr>
          <w:ilvl w:val="0"/>
          <w:numId w:val="40"/>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rsidP="005B14B0">
      <w:pPr>
        <w:numPr>
          <w:ilvl w:val="0"/>
          <w:numId w:val="40"/>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rsidP="005B14B0">
      <w:pPr>
        <w:numPr>
          <w:ilvl w:val="0"/>
          <w:numId w:val="33"/>
        </w:numPr>
        <w:ind w:left="567" w:hanging="283"/>
      </w:pPr>
      <w:r>
        <w:t>het aantal aanwezige bestuurders</w:t>
      </w:r>
    </w:p>
    <w:p w14:paraId="4851B8BA" w14:textId="77777777" w:rsidR="001F3F22" w:rsidRPr="007A6745" w:rsidRDefault="001F3F22" w:rsidP="005B14B0">
      <w:pPr>
        <w:numPr>
          <w:ilvl w:val="0"/>
          <w:numId w:val="33"/>
        </w:numPr>
        <w:ind w:left="567" w:hanging="283"/>
      </w:pPr>
      <w:r>
        <w:t>indien van toepassing, het aantal bestuurders dat een volmacht gegeven heeft</w:t>
      </w:r>
    </w:p>
    <w:p w14:paraId="02288E31" w14:textId="77777777" w:rsidR="001F3F22" w:rsidRPr="007A6745" w:rsidRDefault="001F3F22" w:rsidP="005B14B0">
      <w:pPr>
        <w:numPr>
          <w:ilvl w:val="0"/>
          <w:numId w:val="33"/>
        </w:numPr>
        <w:ind w:left="567" w:hanging="283"/>
      </w:pPr>
      <w:r>
        <w:t>het aantal bestuurders dat niet aanwezig en niet vertegenwoordigd was</w:t>
      </w:r>
    </w:p>
    <w:p w14:paraId="68E3A060" w14:textId="77777777" w:rsidR="001F3F22" w:rsidRPr="007A6745" w:rsidRDefault="001F3F22" w:rsidP="005B14B0">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rsidP="005B14B0">
      <w:pPr>
        <w:numPr>
          <w:ilvl w:val="0"/>
          <w:numId w:val="33"/>
        </w:numPr>
        <w:ind w:left="567" w:hanging="283"/>
      </w:pPr>
      <w:r>
        <w:t>de eventuele technische problemen en incidenten die de elektronische deelname of stemming hebben verhinderd of verstoord</w:t>
      </w:r>
    </w:p>
    <w:p w14:paraId="4A4BB8EF" w14:textId="77777777" w:rsidR="001F3F22" w:rsidRPr="007A6745" w:rsidRDefault="001F3F22" w:rsidP="005B14B0">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rsidP="005B14B0">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rsidP="005B14B0">
      <w:pPr>
        <w:numPr>
          <w:ilvl w:val="0"/>
          <w:numId w:val="34"/>
        </w:numPr>
        <w:ind w:left="567" w:hanging="283"/>
      </w:pPr>
      <w:r>
        <w:t>de identiteit van de aanwezige bestuurders</w:t>
      </w:r>
    </w:p>
    <w:p w14:paraId="68E3BC9B" w14:textId="77777777" w:rsidR="001F3F22" w:rsidRPr="007A6745" w:rsidRDefault="001F3F22" w:rsidP="005B14B0">
      <w:pPr>
        <w:numPr>
          <w:ilvl w:val="0"/>
          <w:numId w:val="34"/>
        </w:numPr>
        <w:ind w:left="567" w:hanging="283"/>
      </w:pPr>
      <w:r>
        <w:lastRenderedPageBreak/>
        <w:t>de identiteit van de bestuurders die een volmacht gegeven hebben en aan wie</w:t>
      </w:r>
    </w:p>
    <w:p w14:paraId="03C7726F" w14:textId="77777777" w:rsidR="001F3F22" w:rsidRPr="007A6745" w:rsidRDefault="001F3F22" w:rsidP="005B14B0">
      <w:pPr>
        <w:numPr>
          <w:ilvl w:val="0"/>
          <w:numId w:val="34"/>
        </w:numPr>
        <w:ind w:left="567" w:hanging="283"/>
      </w:pPr>
      <w:r>
        <w:t>de identiteit van de bestuurders die niet aanwezig en niet vertegenwoordigd waren</w:t>
      </w:r>
    </w:p>
    <w:p w14:paraId="157DC3ED" w14:textId="77777777" w:rsidR="001F3F22" w:rsidRPr="007A6745" w:rsidRDefault="001F3F22" w:rsidP="005B14B0">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99" w:name="_Toc84322586"/>
      <w:bookmarkStart w:id="100" w:name="_Toc168558232"/>
      <w:bookmarkEnd w:id="98"/>
      <w:r>
        <w:t>Artikel 35</w:t>
      </w:r>
      <w:bookmarkEnd w:id="99"/>
      <w:bookmarkEnd w:id="100"/>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1" w:name="_Toc84322587"/>
      <w:bookmarkStart w:id="102" w:name="_Toc168558233"/>
      <w:r>
        <w:t>Artikel 36</w:t>
      </w:r>
      <w:bookmarkEnd w:id="101"/>
      <w:bookmarkEnd w:id="102"/>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3" w:name="_Hlk68179697"/>
      <w:r>
        <w:t>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7777777" w:rsidR="001F3F22" w:rsidRPr="00727CCD" w:rsidRDefault="001F3F22" w:rsidP="007A6745">
      <w:pPr>
        <w:pStyle w:val="Titre2"/>
      </w:pPr>
      <w:bookmarkStart w:id="104" w:name="_Toc84322588"/>
      <w:bookmarkStart w:id="105" w:name="_Toc168558234"/>
      <w:bookmarkEnd w:id="103"/>
      <w:r>
        <w:lastRenderedPageBreak/>
        <w:t>Het Bureau van de Raad van Bestuur</w:t>
      </w:r>
      <w:bookmarkEnd w:id="104"/>
      <w:bookmarkEnd w:id="105"/>
    </w:p>
    <w:p w14:paraId="662B6FE2" w14:textId="77777777" w:rsidR="001F3F22" w:rsidRPr="007A6745" w:rsidRDefault="001F3F22" w:rsidP="007A6745">
      <w:pPr>
        <w:pStyle w:val="Titre3"/>
      </w:pPr>
      <w:bookmarkStart w:id="106" w:name="_Toc84322589"/>
      <w:bookmarkStart w:id="107" w:name="_Toc168558235"/>
      <w:r>
        <w:t>Artikel 36 bis - Het Bureau van de Raad van Bestuur</w:t>
      </w:r>
      <w:bookmarkEnd w:id="106"/>
      <w:bookmarkEnd w:id="107"/>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08" w:name="_Toc84322590"/>
      <w:bookmarkStart w:id="109" w:name="_Toc168558236"/>
      <w:r>
        <w:t>Artikel 36ter – Audit-</w:t>
      </w:r>
      <w:bookmarkEnd w:id="108"/>
      <w:r>
        <w:t xml:space="preserve"> </w:t>
      </w:r>
      <w:r w:rsidRPr="00AF49A7">
        <w:rPr>
          <w:bCs w:val="0"/>
          <w:iCs/>
        </w:rPr>
        <w:t>en Risicocomité</w:t>
      </w:r>
      <w:bookmarkEnd w:id="109"/>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0"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1" w:name="_Toc84322591"/>
      <w:bookmarkStart w:id="112" w:name="_Toc168558237"/>
      <w:bookmarkEnd w:id="110"/>
      <w:r>
        <w:t xml:space="preserve">Artikel </w:t>
      </w:r>
      <w:r w:rsidR="00D1701C" w:rsidRPr="000A4B53">
        <w:t>36quater</w:t>
      </w:r>
      <w:r w:rsidR="00D1701C">
        <w:t xml:space="preserve"> </w:t>
      </w:r>
      <w:r>
        <w:t>– Bezoldigings- en Benoemingscomité</w:t>
      </w:r>
      <w:bookmarkEnd w:id="111"/>
      <w:bookmarkEnd w:id="112"/>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rsidP="005B14B0">
      <w:pPr>
        <w:numPr>
          <w:ilvl w:val="0"/>
          <w:numId w:val="40"/>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rsidP="005B14B0">
      <w:pPr>
        <w:numPr>
          <w:ilvl w:val="0"/>
          <w:numId w:val="40"/>
        </w:numPr>
        <w:ind w:left="567" w:hanging="283"/>
      </w:pPr>
      <w:r>
        <w:t>het vastleggen van de bezoldiging van de directeur-generaal en de jaarlijkse evaluatie ervan</w:t>
      </w:r>
    </w:p>
    <w:p w14:paraId="6A59E750" w14:textId="12AAF88D" w:rsidR="001F3F22" w:rsidRPr="007A6745" w:rsidRDefault="001F3F22" w:rsidP="005B14B0">
      <w:pPr>
        <w:numPr>
          <w:ilvl w:val="0"/>
          <w:numId w:val="40"/>
        </w:numPr>
        <w:ind w:left="567" w:hanging="283"/>
      </w:pPr>
      <w:r>
        <w:t>het goedkeuren van de bezoldiging van de leden van het Uitvoerend Comité, op voorstel van de directeur-generaal</w:t>
      </w:r>
    </w:p>
    <w:p w14:paraId="160BD1A4" w14:textId="77777777" w:rsidR="001F3F22" w:rsidRPr="007A6745" w:rsidRDefault="001F3F22" w:rsidP="005B14B0">
      <w:pPr>
        <w:numPr>
          <w:ilvl w:val="0"/>
          <w:numId w:val="40"/>
        </w:numPr>
        <w:ind w:left="567" w:hanging="283"/>
      </w:pPr>
      <w:r>
        <w:t>voorstellen van de vergoedingen en terugbetalingen van de onkosten aan de leden van de bestuursorganen</w:t>
      </w:r>
    </w:p>
    <w:p w14:paraId="5E76316E" w14:textId="77777777" w:rsidR="001F3F22" w:rsidRPr="007A6745" w:rsidRDefault="001F3F22" w:rsidP="005B14B0">
      <w:pPr>
        <w:numPr>
          <w:ilvl w:val="0"/>
          <w:numId w:val="40"/>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lastRenderedPageBreak/>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3C5D9D39" w14:textId="77777777" w:rsidR="004D3101" w:rsidRPr="00D1701C" w:rsidRDefault="004D3101" w:rsidP="001F3F22"/>
    <w:p w14:paraId="4DE347B1" w14:textId="233284B7" w:rsidR="001F3F22" w:rsidRPr="00FF3A8F" w:rsidRDefault="007A6745" w:rsidP="00FF3A8F">
      <w:pPr>
        <w:pStyle w:val="Titre2"/>
      </w:pPr>
      <w:bookmarkStart w:id="113" w:name="_Toc84322592"/>
      <w:bookmarkStart w:id="114" w:name="_Toc168558238"/>
      <w:r>
        <w:t>Afdeling 3: Het Directiecomité</w:t>
      </w:r>
      <w:bookmarkEnd w:id="113"/>
      <w:bookmarkEnd w:id="114"/>
    </w:p>
    <w:p w14:paraId="234238EE" w14:textId="77777777" w:rsidR="001F3F22" w:rsidRPr="007A6745" w:rsidRDefault="001F3F22" w:rsidP="007A6745">
      <w:pPr>
        <w:pStyle w:val="Titre3"/>
      </w:pPr>
      <w:bookmarkStart w:id="115" w:name="_Toc84322593"/>
      <w:bookmarkStart w:id="116" w:name="_Toc168558239"/>
      <w:r>
        <w:t>Artikel 37</w:t>
      </w:r>
      <w:bookmarkEnd w:id="115"/>
      <w:bookmarkEnd w:id="116"/>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17" w:name="_Toc84322594"/>
      <w:bookmarkStart w:id="118" w:name="_Toc168558240"/>
      <w:r>
        <w:t>Artikel 38</w:t>
      </w:r>
      <w:bookmarkEnd w:id="117"/>
      <w:bookmarkEnd w:id="118"/>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19" w:name="_Toc84322595"/>
      <w:bookmarkStart w:id="120" w:name="_Toc168558241"/>
      <w:r>
        <w:t>Artikel 39</w:t>
      </w:r>
      <w:bookmarkEnd w:id="119"/>
      <w:bookmarkEnd w:id="120"/>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lastRenderedPageBreak/>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rsidP="005B14B0">
      <w:pPr>
        <w:numPr>
          <w:ilvl w:val="0"/>
          <w:numId w:val="40"/>
        </w:numPr>
        <w:ind w:left="567" w:hanging="283"/>
      </w:pPr>
      <w: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rsidP="005B14B0">
      <w:pPr>
        <w:numPr>
          <w:ilvl w:val="0"/>
          <w:numId w:val="40"/>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rsidP="005B14B0">
      <w:pPr>
        <w:numPr>
          <w:ilvl w:val="0"/>
          <w:numId w:val="40"/>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rsidP="005B14B0">
      <w:pPr>
        <w:numPr>
          <w:ilvl w:val="0"/>
          <w:numId w:val="40"/>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rsidP="005B14B0">
      <w:pPr>
        <w:numPr>
          <w:ilvl w:val="0"/>
          <w:numId w:val="40"/>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rsidP="005B14B0">
      <w:pPr>
        <w:numPr>
          <w:ilvl w:val="0"/>
          <w:numId w:val="40"/>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rsidP="005B14B0">
      <w:pPr>
        <w:numPr>
          <w:ilvl w:val="0"/>
          <w:numId w:val="40"/>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rsidP="005B14B0">
      <w:pPr>
        <w:numPr>
          <w:ilvl w:val="0"/>
          <w:numId w:val="40"/>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1" w:name="_Toc84322596"/>
      <w:bookmarkStart w:id="122" w:name="_Toc168558242"/>
      <w:r>
        <w:t xml:space="preserve">Afdeling 4: De </w:t>
      </w:r>
      <w:r w:rsidR="002C7CBC">
        <w:t>v</w:t>
      </w:r>
      <w:r>
        <w:t>oorzitter van de Landsbond</w:t>
      </w:r>
      <w:bookmarkEnd w:id="121"/>
      <w:bookmarkEnd w:id="122"/>
    </w:p>
    <w:p w14:paraId="283B5DD7" w14:textId="77777777" w:rsidR="001F3F22" w:rsidRPr="007A6745" w:rsidRDefault="001F3F22" w:rsidP="007A6745">
      <w:pPr>
        <w:pStyle w:val="Titre3"/>
      </w:pPr>
      <w:bookmarkStart w:id="123" w:name="_Toc84322597"/>
      <w:bookmarkStart w:id="124" w:name="_Toc168558243"/>
      <w:r>
        <w:t>Artikel 40</w:t>
      </w:r>
      <w:bookmarkEnd w:id="123"/>
      <w:bookmarkEnd w:id="124"/>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3C21A4" w:rsidRDefault="001F3F22" w:rsidP="00796362">
      <w:pPr>
        <w:numPr>
          <w:ilvl w:val="0"/>
          <w:numId w:val="16"/>
        </w:numPr>
      </w:pPr>
      <w:r>
        <w:t xml:space="preserve">De Landsbond </w:t>
      </w:r>
      <w:r w:rsidRPr="003C21A4">
        <w:t xml:space="preserve">treedt op in rechte en is in rechte vertegenwoordigd, zowel in de hoedanigheid van eiser als van verweerder, hetzij door de </w:t>
      </w:r>
      <w:r w:rsidR="002C7CBC" w:rsidRPr="003C21A4">
        <w:t>v</w:t>
      </w:r>
      <w:r w:rsidRPr="003C21A4">
        <w:t xml:space="preserve">oorzitter, hetzij door de </w:t>
      </w:r>
      <w:r w:rsidR="002C7CBC" w:rsidRPr="003C21A4">
        <w:t>nationaal</w:t>
      </w:r>
      <w:r w:rsidRPr="003C21A4">
        <w:t xml:space="preserve"> </w:t>
      </w:r>
      <w:r w:rsidR="002C7CBC" w:rsidRPr="003C21A4">
        <w:t>s</w:t>
      </w:r>
      <w:r w:rsidRPr="003C21A4">
        <w:t xml:space="preserve">ecretaris, hetzij door elke door de Raad van Bestuur aangeduide persoon. </w:t>
      </w:r>
    </w:p>
    <w:p w14:paraId="3879486D" w14:textId="520CEDFA" w:rsidR="001F3F22" w:rsidRPr="003C21A4" w:rsidRDefault="001F3F22" w:rsidP="00796362">
      <w:pPr>
        <w:numPr>
          <w:ilvl w:val="0"/>
          <w:numId w:val="16"/>
        </w:numPr>
      </w:pPr>
      <w:r w:rsidRPr="003C21A4">
        <w:t xml:space="preserve">De Landsbond wordt in alle officiële akten en overeenkomsten vertegenwoordigd door de </w:t>
      </w:r>
      <w:r w:rsidR="002C7CBC" w:rsidRPr="003C21A4">
        <w:t>v</w:t>
      </w:r>
      <w:r w:rsidRPr="003C21A4">
        <w:t xml:space="preserve">oorzitter, de directeur-generaal of de nationaal secretaris. </w:t>
      </w:r>
      <w:bookmarkStart w:id="125" w:name="_Hlk68180141"/>
    </w:p>
    <w:bookmarkEnd w:id="125"/>
    <w:p w14:paraId="1FDC5EA2" w14:textId="7F2E8617" w:rsidR="001F3F22" w:rsidRPr="003C21A4" w:rsidRDefault="001F3F22" w:rsidP="00796362">
      <w:pPr>
        <w:numPr>
          <w:ilvl w:val="0"/>
          <w:numId w:val="16"/>
        </w:numPr>
      </w:pPr>
      <w:r w:rsidRPr="003C21A4">
        <w:t xml:space="preserve">De eerste Ondervoorzitter volgt na de </w:t>
      </w:r>
      <w:r w:rsidR="002C7CBC" w:rsidRPr="003C21A4">
        <w:t>v</w:t>
      </w:r>
      <w:r w:rsidRPr="003C21A4">
        <w:t>oorzitter en vervangt hem bij afwezigheid of als hij verhinderd is.</w:t>
      </w:r>
    </w:p>
    <w:p w14:paraId="69F3E9F0" w14:textId="6708C93A" w:rsidR="000F54E5" w:rsidRPr="003C21A4" w:rsidRDefault="000F54E5" w:rsidP="00796362">
      <w:pPr>
        <w:numPr>
          <w:ilvl w:val="0"/>
          <w:numId w:val="16"/>
        </w:numPr>
        <w:rPr>
          <w:bCs/>
          <w:iCs/>
        </w:rPr>
      </w:pPr>
      <w:r w:rsidRPr="003C21A4">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26" w:name="_Toc84322598"/>
      <w:bookmarkStart w:id="127" w:name="_Toc168558244"/>
      <w:r w:rsidRPr="005A052D">
        <w:t>Afdeling 5</w:t>
      </w:r>
      <w:bookmarkEnd w:id="126"/>
      <w:bookmarkEnd w:id="127"/>
    </w:p>
    <w:p w14:paraId="27B88441" w14:textId="77777777" w:rsidR="001F3F22" w:rsidRPr="00727CCD" w:rsidRDefault="001F3F22" w:rsidP="00FF3A8F">
      <w:pPr>
        <w:pStyle w:val="Titre2"/>
      </w:pPr>
      <w:bookmarkStart w:id="128" w:name="_Toc84322599"/>
      <w:bookmarkStart w:id="129" w:name="_Toc168558245"/>
      <w:r>
        <w:t>Nationaal secretaris</w:t>
      </w:r>
      <w:bookmarkEnd w:id="128"/>
      <w:bookmarkEnd w:id="129"/>
    </w:p>
    <w:p w14:paraId="6CB6848E" w14:textId="77777777" w:rsidR="001F3F22" w:rsidRPr="007A6745" w:rsidRDefault="001F3F22" w:rsidP="007A6745">
      <w:pPr>
        <w:pStyle w:val="Titre3"/>
      </w:pPr>
      <w:bookmarkStart w:id="130" w:name="_Toc84322600"/>
      <w:bookmarkStart w:id="131" w:name="_Toc168558246"/>
      <w:r>
        <w:t>Artikel 41</w:t>
      </w:r>
      <w:bookmarkEnd w:id="130"/>
      <w:bookmarkEnd w:id="131"/>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2" w:name="_Toc84322601"/>
      <w:bookmarkStart w:id="133" w:name="_Toc168558247"/>
      <w:r>
        <w:t>De directeur-generaal van de Landsbond</w:t>
      </w:r>
      <w:bookmarkEnd w:id="132"/>
      <w:bookmarkEnd w:id="133"/>
    </w:p>
    <w:p w14:paraId="43E581F4" w14:textId="77777777" w:rsidR="001F3F22" w:rsidRPr="007A6745" w:rsidRDefault="001F3F22" w:rsidP="001C66C2">
      <w:pPr>
        <w:pStyle w:val="Titre3"/>
      </w:pPr>
      <w:bookmarkStart w:id="134" w:name="_Toc84322602"/>
      <w:bookmarkStart w:id="135" w:name="_Toc168558248"/>
      <w:r>
        <w:t>Artikel 41bis:</w:t>
      </w:r>
      <w:bookmarkEnd w:id="134"/>
      <w:bookmarkEnd w:id="135"/>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36" w:name="_Hlk68180067"/>
    </w:p>
    <w:bookmarkEnd w:id="136"/>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7A6745" w:rsidRDefault="001F3F22" w:rsidP="001F3F22">
      <w:r>
        <w:t xml:space="preserve">Aan de </w:t>
      </w:r>
      <w:r w:rsidR="001444EE">
        <w:t>d</w:t>
      </w:r>
      <w:r>
        <w:t>irecteur-generaal wordt de leiding van het personeel van de diensten van de Landsbond toevertrouwd. Het personeel wordt door hem aangeworven en ontslagen, met uitzondering van het leidinggevend personeel.</w:t>
      </w:r>
    </w:p>
    <w:p w14:paraId="422B2A80" w14:textId="77777777" w:rsidR="001F3F22" w:rsidRPr="007A6745" w:rsidRDefault="001F3F22" w:rsidP="001F3F22">
      <w:r>
        <w:t>Hij is ten aanzien van de Raad van Bestuur verantwoordelijk voor de goede werking van de diensten van de Landsbond en verzekert de correcte uitvoering van de beslissingen van de instanties.</w:t>
      </w:r>
    </w:p>
    <w:p w14:paraId="0D0A4852" w14:textId="5E74F1FC" w:rsidR="001F3F22" w:rsidRPr="005B14B0" w:rsidRDefault="001F3F22" w:rsidP="001F3F22">
      <w:r>
        <w:t xml:space="preserve">De </w:t>
      </w:r>
      <w:r w:rsidR="00886C27">
        <w:t>d</w:t>
      </w:r>
      <w:r>
        <w:t xml:space="preserve">irecteur-generaal houdt toezicht op de juistheid van alle financiële verrichtingen van de Landsbond, op het regelmatig bijhouden van de wettelijk verplichte boekhouding, alsook op de ontvangsten- en </w:t>
      </w:r>
      <w:r w:rsidRPr="005B14B0">
        <w:t>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5B14B0" w:rsidRDefault="001F3F22" w:rsidP="001F3F22">
      <w:r w:rsidRPr="005B14B0">
        <w:t>Hij organiseert, in overleg met het Directiecomité, de externe vertegenwoordigers van de Landsbond.</w:t>
      </w:r>
    </w:p>
    <w:p w14:paraId="5D834A7F" w14:textId="571C9B5F" w:rsidR="001C66C2" w:rsidRPr="005B14B0" w:rsidRDefault="001F3F22" w:rsidP="001F3F22">
      <w:r w:rsidRPr="005B14B0">
        <w:t xml:space="preserve">Hij is belast met de vertegenwoordiging van de Landsbond in de </w:t>
      </w:r>
      <w:proofErr w:type="spellStart"/>
      <w:r w:rsidRPr="005B14B0">
        <w:t>voogdij-instanties</w:t>
      </w:r>
      <w:proofErr w:type="spellEnd"/>
      <w:r w:rsidRPr="005B14B0">
        <w:t>. Hij stelt aan het Directiecomité de algemene richtlijnen voor die de Landsbond zal verdedigen bij deze instanties.</w:t>
      </w:r>
    </w:p>
    <w:p w14:paraId="7F817B87" w14:textId="5DC42AA5" w:rsidR="00AA6B24" w:rsidRPr="005B14B0" w:rsidRDefault="00AA6B24" w:rsidP="001F3F22">
      <w:pPr>
        <w:rPr>
          <w:bCs/>
          <w:iCs/>
        </w:rPr>
      </w:pPr>
      <w:r w:rsidRPr="005B14B0">
        <w:rPr>
          <w:bCs/>
          <w:iCs/>
        </w:rPr>
        <w:t xml:space="preserve">Hij kan via een bijzonder mandaat de voltooiing van een specifieke handeling voor dagelijks </w:t>
      </w:r>
      <w:r w:rsidR="00173F7F" w:rsidRPr="005B14B0">
        <w:rPr>
          <w:bCs/>
          <w:iCs/>
        </w:rPr>
        <w:t>bestuur</w:t>
      </w:r>
      <w:r w:rsidRPr="005B14B0">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37" w:name="_Toc84322603"/>
      <w:bookmarkStart w:id="138" w:name="_Toc168558249"/>
      <w:r>
        <w:lastRenderedPageBreak/>
        <w:t>Afdeling 6</w:t>
      </w:r>
      <w:bookmarkEnd w:id="137"/>
      <w:bookmarkEnd w:id="138"/>
    </w:p>
    <w:p w14:paraId="79D39D12" w14:textId="77777777" w:rsidR="001F3F22" w:rsidRPr="00727CCD" w:rsidRDefault="001F3F22" w:rsidP="001C66C2">
      <w:pPr>
        <w:pStyle w:val="Titre2"/>
      </w:pPr>
      <w:bookmarkStart w:id="139" w:name="_Toc84322604"/>
      <w:bookmarkStart w:id="140" w:name="_Toc168558250"/>
      <w:r>
        <w:t>Vertegenwoordiging van de Landsbond in de instanties van de ziekenfondsen en maatschappijen van onderlinge bijstand</w:t>
      </w:r>
      <w:bookmarkEnd w:id="139"/>
      <w:bookmarkEnd w:id="140"/>
    </w:p>
    <w:p w14:paraId="463DB692" w14:textId="1ED97B2B" w:rsidR="001F3F22" w:rsidRPr="007A6745" w:rsidRDefault="001F3F22" w:rsidP="007A6745">
      <w:pPr>
        <w:pStyle w:val="Titre3"/>
      </w:pPr>
      <w:bookmarkStart w:id="141" w:name="_Toc84322605"/>
      <w:bookmarkStart w:id="142" w:name="_Toc168558251"/>
      <w:r>
        <w:t>Artikel 41ter:</w:t>
      </w:r>
      <w:bookmarkEnd w:id="141"/>
      <w:bookmarkEnd w:id="142"/>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3" w:name="_Toc84322606"/>
      <w:bookmarkStart w:id="144" w:name="_Toc168558252"/>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3"/>
      <w:bookmarkEnd w:id="144"/>
    </w:p>
    <w:p w14:paraId="1D37F219" w14:textId="0EB00058" w:rsidR="001F3F22" w:rsidRPr="007A6745" w:rsidRDefault="001F3F22" w:rsidP="008C17B6">
      <w:pPr>
        <w:pStyle w:val="Titre3"/>
      </w:pPr>
      <w:bookmarkStart w:id="145" w:name="_Toc84322607"/>
      <w:bookmarkStart w:id="146" w:name="_Toc168558253"/>
      <w:r>
        <w:t>Artikel 41quater</w:t>
      </w:r>
      <w:bookmarkEnd w:id="145"/>
      <w:bookmarkEnd w:id="146"/>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47" w:name="_Toc84322608"/>
      <w:bookmarkStart w:id="148" w:name="_Toc168558254"/>
      <w:r>
        <w:lastRenderedPageBreak/>
        <w:t>Hoofdstuk V – Diensten georganiseerd door de Landsbond</w:t>
      </w:r>
      <w:bookmarkEnd w:id="147"/>
      <w:bookmarkEnd w:id="148"/>
    </w:p>
    <w:p w14:paraId="46DB415E" w14:textId="77777777" w:rsidR="001F3F22" w:rsidRPr="007A6745" w:rsidRDefault="001F3F22" w:rsidP="007A6745">
      <w:pPr>
        <w:pStyle w:val="Titre3"/>
      </w:pPr>
      <w:bookmarkStart w:id="149" w:name="_Toc84322609"/>
      <w:bookmarkStart w:id="150" w:name="_Toc168558255"/>
      <w:r>
        <w:t>Artikel 42</w:t>
      </w:r>
      <w:bookmarkEnd w:id="149"/>
      <w:bookmarkEnd w:id="150"/>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1" w:name="_Hlk66345727"/>
      <w:r>
        <w:t>De brief wordt per aangetekend schrijven verstuurd voor leden die ook aangesloten zijn bij de VMOB MLOZ Insurance.</w:t>
      </w:r>
    </w:p>
    <w:bookmarkEnd w:id="151"/>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2" w:name="_Toc84322610"/>
      <w:bookmarkStart w:id="153" w:name="_Toc168558256"/>
      <w:r>
        <w:t>Afdeling 1: Dienst Platform Chronische Ziektes</w:t>
      </w:r>
      <w:bookmarkEnd w:id="152"/>
      <w:bookmarkEnd w:id="153"/>
    </w:p>
    <w:p w14:paraId="0580694C" w14:textId="77777777" w:rsidR="001F3F22" w:rsidRPr="00727CCD" w:rsidRDefault="001F3F22" w:rsidP="0051703E">
      <w:pPr>
        <w:pStyle w:val="Titre2"/>
      </w:pPr>
      <w:bookmarkStart w:id="154" w:name="_Toc84322611"/>
      <w:bookmarkStart w:id="155" w:name="_Toc168558257"/>
      <w:r>
        <w:t>Onderafdeling 1: platform ‘diabetes’</w:t>
      </w:r>
      <w:bookmarkEnd w:id="154"/>
      <w:bookmarkEnd w:id="155"/>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56" w:name="_Toc84322612"/>
      <w:bookmarkStart w:id="157" w:name="_Toc168558258"/>
      <w:r>
        <w:t>Artikel 43</w:t>
      </w:r>
      <w:bookmarkEnd w:id="156"/>
      <w:bookmarkEnd w:id="157"/>
    </w:p>
    <w:p w14:paraId="5CE17244" w14:textId="77777777" w:rsidR="001F3F22" w:rsidRPr="004A72EF" w:rsidRDefault="001F3F22" w:rsidP="008C17B6">
      <w:pPr>
        <w:pStyle w:val="Titre2"/>
      </w:pPr>
      <w:bookmarkStart w:id="158" w:name="_Toc84322613"/>
      <w:bookmarkStart w:id="159" w:name="_Toc168558259"/>
      <w:r>
        <w:t>Onderafdeling 2: platform ‘obesitas’</w:t>
      </w:r>
      <w:bookmarkEnd w:id="158"/>
      <w:bookmarkEnd w:id="159"/>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0" w:name="_Toc84322614"/>
      <w:bookmarkStart w:id="161" w:name="_Toc168558260"/>
      <w:r>
        <w:t>Artikel 43bis</w:t>
      </w:r>
      <w:bookmarkEnd w:id="160"/>
      <w:bookmarkEnd w:id="161"/>
    </w:p>
    <w:p w14:paraId="17F82DC9" w14:textId="2043797C" w:rsidR="001F3F22" w:rsidRPr="00727CCD" w:rsidRDefault="007A6745" w:rsidP="0051703E">
      <w:pPr>
        <w:pStyle w:val="Titre2"/>
      </w:pPr>
      <w:bookmarkStart w:id="162" w:name="_Toc84322615"/>
      <w:bookmarkStart w:id="163" w:name="_Toc168558261"/>
      <w:r>
        <w:t xml:space="preserve">Afdeling 2: Dienst ‘Tandheelkundige verzorging – </w:t>
      </w:r>
      <w:proofErr w:type="spellStart"/>
      <w:r>
        <w:t>Dentalia</w:t>
      </w:r>
      <w:proofErr w:type="spellEnd"/>
      <w:r>
        <w:t xml:space="preserve"> Plus’</w:t>
      </w:r>
      <w:bookmarkEnd w:id="162"/>
      <w:bookmarkEnd w:id="163"/>
    </w:p>
    <w:p w14:paraId="2701249B" w14:textId="77777777" w:rsidR="001F3F22" w:rsidRPr="007A6745" w:rsidRDefault="001F3F22" w:rsidP="007A6745">
      <w:pPr>
        <w:pStyle w:val="Titre3"/>
      </w:pPr>
      <w:bookmarkStart w:id="164" w:name="_Toc84322616"/>
      <w:bookmarkStart w:id="165" w:name="_Toc168558262"/>
      <w:r>
        <w:t>Artikel 44</w:t>
      </w:r>
      <w:bookmarkEnd w:id="164"/>
      <w:bookmarkEnd w:id="165"/>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66" w:name="_Toc84322617"/>
      <w:bookmarkStart w:id="167" w:name="_Toc168558263"/>
      <w:r>
        <w:t>Artikel 44bis (afgeschaft)</w:t>
      </w:r>
      <w:bookmarkEnd w:id="166"/>
      <w:bookmarkEnd w:id="167"/>
    </w:p>
    <w:p w14:paraId="265E644E" w14:textId="1430EE4F" w:rsidR="001F3F22" w:rsidRPr="00727CCD" w:rsidRDefault="001F3F22" w:rsidP="0051703E">
      <w:pPr>
        <w:pStyle w:val="Titre2"/>
      </w:pPr>
      <w:bookmarkStart w:id="168" w:name="_Toc84322618"/>
      <w:bookmarkStart w:id="169" w:name="_Toc168558264"/>
      <w:r>
        <w:t>Afdeling 3: Dienst informatie aan de leden</w:t>
      </w:r>
      <w:bookmarkEnd w:id="168"/>
      <w:bookmarkEnd w:id="169"/>
    </w:p>
    <w:p w14:paraId="0E3ADC15" w14:textId="77777777" w:rsidR="001F3F22" w:rsidRPr="007A6745" w:rsidRDefault="001F3F22" w:rsidP="007A6745">
      <w:pPr>
        <w:pStyle w:val="Titre3"/>
      </w:pPr>
      <w:bookmarkStart w:id="170" w:name="_Toc84322619"/>
      <w:bookmarkStart w:id="171" w:name="_Toc168558265"/>
      <w:r>
        <w:t>Artikel 45</w:t>
      </w:r>
      <w:bookmarkEnd w:id="170"/>
      <w:bookmarkEnd w:id="171"/>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rsidP="005B14B0">
      <w:pPr>
        <w:numPr>
          <w:ilvl w:val="0"/>
          <w:numId w:val="40"/>
        </w:numPr>
        <w:ind w:left="567" w:hanging="283"/>
      </w:pPr>
      <w:r>
        <w:t>de verplichte verzekering geneeskundige verzorging en uitkeringen</w:t>
      </w:r>
    </w:p>
    <w:p w14:paraId="48505519" w14:textId="77777777" w:rsidR="001F3F22" w:rsidRPr="007A6745" w:rsidRDefault="001F3F22" w:rsidP="005B14B0">
      <w:pPr>
        <w:numPr>
          <w:ilvl w:val="0"/>
          <w:numId w:val="40"/>
        </w:numPr>
        <w:ind w:left="567" w:hanging="283"/>
      </w:pPr>
      <w:r>
        <w:t>de aanvullende diensten en deze die het voorwerp uitmaken van samenwerkingsakkoorden</w:t>
      </w:r>
    </w:p>
    <w:p w14:paraId="4CDD7BB8" w14:textId="77777777" w:rsidR="001F3F22" w:rsidRPr="007A6745" w:rsidRDefault="001F3F22" w:rsidP="005B14B0">
      <w:pPr>
        <w:numPr>
          <w:ilvl w:val="0"/>
          <w:numId w:val="40"/>
        </w:numPr>
        <w:ind w:left="567" w:hanging="283"/>
      </w:pPr>
      <w:r>
        <w:t>gezondheidsvragen</w:t>
      </w:r>
    </w:p>
    <w:p w14:paraId="67E0214D" w14:textId="77777777" w:rsidR="001F3F22" w:rsidRPr="007A6745" w:rsidRDefault="001F3F22" w:rsidP="005B14B0">
      <w:pPr>
        <w:numPr>
          <w:ilvl w:val="0"/>
          <w:numId w:val="40"/>
        </w:numPr>
        <w:ind w:left="567" w:hanging="283"/>
      </w:pPr>
      <w:r>
        <w:t xml:space="preserve">de actualiteit van de ZIV  </w:t>
      </w:r>
    </w:p>
    <w:p w14:paraId="1C6A708D" w14:textId="77777777" w:rsidR="001F3F22" w:rsidRPr="007A6745" w:rsidRDefault="001F3F22" w:rsidP="005B14B0">
      <w:pPr>
        <w:numPr>
          <w:ilvl w:val="0"/>
          <w:numId w:val="40"/>
        </w:numPr>
        <w:ind w:left="567" w:hanging="283"/>
      </w:pPr>
      <w:r>
        <w:t>een goed gebruik van de sociale wetgeving en de sociale zekerheid</w:t>
      </w:r>
    </w:p>
    <w:p w14:paraId="3A6C8214" w14:textId="77777777" w:rsidR="001F3F22" w:rsidRPr="007A6745" w:rsidRDefault="001F3F22" w:rsidP="005B14B0">
      <w:pPr>
        <w:numPr>
          <w:ilvl w:val="0"/>
          <w:numId w:val="40"/>
        </w:numPr>
        <w:ind w:left="567" w:hanging="283"/>
      </w:pPr>
      <w:r>
        <w:t>een verbetering van de levenskwaliteit van de leden</w:t>
      </w:r>
    </w:p>
    <w:p w14:paraId="6FC6FD39" w14:textId="77777777" w:rsidR="001F3F22" w:rsidRPr="007A6745" w:rsidRDefault="001F3F22" w:rsidP="007A6745">
      <w:pPr>
        <w:pStyle w:val="Titre3"/>
      </w:pPr>
      <w:bookmarkStart w:id="172" w:name="_Toc84322620"/>
      <w:bookmarkStart w:id="173" w:name="_Toc168558266"/>
      <w:r>
        <w:t>Artikel 46 (afgeschaft)</w:t>
      </w:r>
      <w:bookmarkEnd w:id="172"/>
      <w:bookmarkEnd w:id="173"/>
    </w:p>
    <w:p w14:paraId="1211B427" w14:textId="2676006E" w:rsidR="001F3F22" w:rsidRPr="00727CCD" w:rsidRDefault="001F3F22" w:rsidP="0051703E">
      <w:pPr>
        <w:pStyle w:val="Titre2"/>
      </w:pPr>
      <w:bookmarkStart w:id="174" w:name="_Toc84322621"/>
      <w:bookmarkStart w:id="175" w:name="_Toc168558267"/>
      <w:r>
        <w:t>Afdeling 4: Dienst Ledenverdediging</w:t>
      </w:r>
      <w:bookmarkEnd w:id="174"/>
      <w:bookmarkEnd w:id="175"/>
    </w:p>
    <w:p w14:paraId="4C38F7A9" w14:textId="77777777" w:rsidR="001F3F22" w:rsidRPr="007A6745" w:rsidRDefault="001F3F22" w:rsidP="007A6745">
      <w:pPr>
        <w:pStyle w:val="Titre3"/>
      </w:pPr>
      <w:bookmarkStart w:id="176" w:name="_Toc84322622"/>
      <w:bookmarkStart w:id="177" w:name="_Toc168558268"/>
      <w:r>
        <w:t>Artikel 47</w:t>
      </w:r>
      <w:bookmarkEnd w:id="176"/>
      <w:bookmarkEnd w:id="177"/>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rsidP="005B14B0">
      <w:pPr>
        <w:numPr>
          <w:ilvl w:val="0"/>
          <w:numId w:val="40"/>
        </w:numPr>
        <w:ind w:left="567" w:hanging="283"/>
      </w:pPr>
      <w:r>
        <w:t>de leden adviseren in hun geschillen met de hulpverleners en ziekenhuizen of eventueel in hun vorderingen tegen hen</w:t>
      </w:r>
    </w:p>
    <w:p w14:paraId="47955BE3" w14:textId="77777777" w:rsidR="001F3F22" w:rsidRPr="007A6745" w:rsidRDefault="001F3F22" w:rsidP="005B14B0">
      <w:pPr>
        <w:numPr>
          <w:ilvl w:val="0"/>
          <w:numId w:val="40"/>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rsidP="005B14B0">
      <w:pPr>
        <w:numPr>
          <w:ilvl w:val="0"/>
          <w:numId w:val="40"/>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rsidP="005B14B0">
      <w:pPr>
        <w:numPr>
          <w:ilvl w:val="0"/>
          <w:numId w:val="40"/>
        </w:numPr>
        <w:ind w:left="567" w:hanging="283"/>
      </w:pPr>
      <w:r>
        <w:t>indien nodig, bemiddeling organiseren met de zorgverleners en de ziekenhuizen</w:t>
      </w:r>
    </w:p>
    <w:p w14:paraId="2829DB7F" w14:textId="77777777" w:rsidR="001F3F22" w:rsidRPr="007A6745" w:rsidRDefault="001F3F22" w:rsidP="005B14B0">
      <w:pPr>
        <w:numPr>
          <w:ilvl w:val="0"/>
          <w:numId w:val="40"/>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78" w:name="_Toc84322623"/>
      <w:bookmarkStart w:id="179" w:name="_Toc168558269"/>
      <w:r>
        <w:t>Afdeling 5: Dienst Dringende zorg in buitenland</w:t>
      </w:r>
      <w:bookmarkEnd w:id="178"/>
      <w:bookmarkEnd w:id="179"/>
    </w:p>
    <w:p w14:paraId="5403A275" w14:textId="77777777" w:rsidR="001F3F22" w:rsidRPr="007A6745" w:rsidRDefault="001F3F22" w:rsidP="007A6745">
      <w:pPr>
        <w:pStyle w:val="Titre3"/>
      </w:pPr>
      <w:bookmarkStart w:id="180" w:name="_Toc84322624"/>
      <w:bookmarkStart w:id="181" w:name="_Toc168558270"/>
      <w:r>
        <w:t>Artikel 48</w:t>
      </w:r>
      <w:bookmarkEnd w:id="180"/>
      <w:bookmarkEnd w:id="181"/>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rsidP="005B14B0">
      <w:pPr>
        <w:numPr>
          <w:ilvl w:val="0"/>
          <w:numId w:val="42"/>
        </w:numPr>
        <w:ind w:left="1134"/>
      </w:pPr>
      <w:r>
        <w:t>het verlenen van advies en geven van informatie op medisch en administratief gebied</w:t>
      </w:r>
    </w:p>
    <w:p w14:paraId="6A2F9C3B" w14:textId="77777777" w:rsidR="001F3F22" w:rsidRPr="007A6745" w:rsidRDefault="001F3F22" w:rsidP="005B14B0">
      <w:pPr>
        <w:numPr>
          <w:ilvl w:val="0"/>
          <w:numId w:val="42"/>
        </w:numPr>
        <w:ind w:left="1134"/>
      </w:pPr>
      <w:r>
        <w:t>het verlenen van betalingsgaranties in geval van:</w:t>
      </w:r>
    </w:p>
    <w:p w14:paraId="3F8967C3" w14:textId="77777777" w:rsidR="001F3F22" w:rsidRPr="007A6745" w:rsidRDefault="001F3F22" w:rsidP="005B14B0">
      <w:pPr>
        <w:numPr>
          <w:ilvl w:val="1"/>
          <w:numId w:val="42"/>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rsidP="005B14B0">
      <w:pPr>
        <w:numPr>
          <w:ilvl w:val="1"/>
          <w:numId w:val="42"/>
        </w:numPr>
        <w:ind w:left="1418"/>
      </w:pPr>
      <w:r>
        <w:t>dialyse, zuurstoftherapie, chemo- en radiotherapie aangevat in België</w:t>
      </w:r>
    </w:p>
    <w:p w14:paraId="66475F87" w14:textId="77777777" w:rsidR="001F3F22" w:rsidRPr="007A6745" w:rsidRDefault="001F3F22" w:rsidP="005B14B0">
      <w:pPr>
        <w:numPr>
          <w:ilvl w:val="1"/>
          <w:numId w:val="42"/>
        </w:numPr>
        <w:ind w:left="1418"/>
      </w:pPr>
      <w:r>
        <w:t>ambulante verzorging naar aanleiding van een wintersportongeval</w:t>
      </w:r>
    </w:p>
    <w:p w14:paraId="5B289A5A" w14:textId="77777777" w:rsidR="001F3F22" w:rsidRPr="007A6745" w:rsidRDefault="001F3F22" w:rsidP="005B14B0">
      <w:pPr>
        <w:numPr>
          <w:ilvl w:val="0"/>
          <w:numId w:val="42"/>
        </w:numPr>
        <w:ind w:left="1134"/>
      </w:pPr>
      <w:r>
        <w:t>het organiseren van een medisch noodzakelijke repatriëring van de patiënt bij wintersportongevallen en ziekenhuisopname</w:t>
      </w:r>
    </w:p>
    <w:p w14:paraId="3FB66682" w14:textId="77777777" w:rsidR="001F3F22" w:rsidRPr="007A6745" w:rsidRDefault="001F3F22" w:rsidP="005B14B0">
      <w:pPr>
        <w:numPr>
          <w:ilvl w:val="0"/>
          <w:numId w:val="42"/>
        </w:numPr>
        <w:ind w:left="1134"/>
      </w:pPr>
      <w:r>
        <w:t>het organiseren van een repatriëring van het stoffelijke overschot</w:t>
      </w:r>
    </w:p>
    <w:p w14:paraId="53874DB6" w14:textId="77777777" w:rsidR="001F3F22" w:rsidRPr="007A6745" w:rsidRDefault="001F3F22" w:rsidP="005B14B0">
      <w:pPr>
        <w:numPr>
          <w:ilvl w:val="0"/>
          <w:numId w:val="42"/>
        </w:numPr>
        <w:ind w:left="1134"/>
      </w:pPr>
      <w:r>
        <w:t>het verzenden van geneesmiddelen, protheses en apparaten, wanneer deze ter plaatse niet beschikbaar zijn</w:t>
      </w:r>
    </w:p>
    <w:p w14:paraId="08BD19B6" w14:textId="77777777" w:rsidR="001F3F22" w:rsidRPr="007A6745" w:rsidRDefault="001F3F22" w:rsidP="005B14B0">
      <w:pPr>
        <w:numPr>
          <w:ilvl w:val="0"/>
          <w:numId w:val="42"/>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rsidP="005B14B0">
      <w:pPr>
        <w:numPr>
          <w:ilvl w:val="0"/>
          <w:numId w:val="42"/>
        </w:numPr>
        <w:ind w:left="1134"/>
      </w:pPr>
      <w:r>
        <w:t>bijkomende vervoer- en/of verblijfkosten van de zieke of gewonde, evenals van één of meerdere  reisgenoten</w:t>
      </w:r>
    </w:p>
    <w:p w14:paraId="2B28AB69" w14:textId="77777777" w:rsidR="001F3F22" w:rsidRPr="007A6745" w:rsidRDefault="001F3F22" w:rsidP="005B14B0">
      <w:pPr>
        <w:numPr>
          <w:ilvl w:val="0"/>
          <w:numId w:val="42"/>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rsidP="005B14B0">
      <w:pPr>
        <w:numPr>
          <w:ilvl w:val="0"/>
          <w:numId w:val="42"/>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rsidP="005B14B0">
      <w:pPr>
        <w:numPr>
          <w:ilvl w:val="0"/>
          <w:numId w:val="40"/>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rsidP="005B14B0">
      <w:pPr>
        <w:numPr>
          <w:ilvl w:val="0"/>
          <w:numId w:val="40"/>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rsidP="005B14B0">
      <w:pPr>
        <w:numPr>
          <w:ilvl w:val="0"/>
          <w:numId w:val="40"/>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rsidP="005B14B0">
      <w:pPr>
        <w:numPr>
          <w:ilvl w:val="0"/>
          <w:numId w:val="40"/>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rsidP="005B14B0">
      <w:pPr>
        <w:numPr>
          <w:ilvl w:val="0"/>
          <w:numId w:val="40"/>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rsidP="005B14B0">
      <w:pPr>
        <w:numPr>
          <w:ilvl w:val="0"/>
          <w:numId w:val="40"/>
        </w:numPr>
        <w:ind w:left="851" w:hanging="283"/>
      </w:pPr>
      <w:r>
        <w:t>de kosten van verblijf en verzorging in centra voor thermale en herstelkuren en centra voor revalidatie en rehabilitatie</w:t>
      </w:r>
    </w:p>
    <w:p w14:paraId="65DD0A63" w14:textId="77777777" w:rsidR="001F3F22" w:rsidRPr="007A6745" w:rsidRDefault="001F3F22" w:rsidP="005B14B0">
      <w:pPr>
        <w:numPr>
          <w:ilvl w:val="0"/>
          <w:numId w:val="40"/>
        </w:numPr>
        <w:ind w:left="851" w:hanging="283"/>
      </w:pPr>
      <w:r>
        <w:t>de kosten bij collocatie</w:t>
      </w:r>
    </w:p>
    <w:p w14:paraId="6BE46CED" w14:textId="77777777" w:rsidR="001F3F22" w:rsidRPr="007A6745" w:rsidRDefault="001F3F22" w:rsidP="005B14B0">
      <w:pPr>
        <w:numPr>
          <w:ilvl w:val="0"/>
          <w:numId w:val="40"/>
        </w:numPr>
        <w:ind w:left="851" w:hanging="283"/>
      </w:pPr>
      <w:r>
        <w:t>de vaccinatiekosten</w:t>
      </w:r>
    </w:p>
    <w:p w14:paraId="3533AEB1" w14:textId="77777777" w:rsidR="001F3F22" w:rsidRPr="007A6745" w:rsidRDefault="001F3F22" w:rsidP="005B14B0">
      <w:pPr>
        <w:numPr>
          <w:ilvl w:val="0"/>
          <w:numId w:val="40"/>
        </w:numPr>
        <w:ind w:left="851" w:hanging="283"/>
      </w:pPr>
      <w:r>
        <w:t>de schoonheidsbehandelingen en verjongingskuren</w:t>
      </w:r>
    </w:p>
    <w:p w14:paraId="1AC19A0A" w14:textId="77777777" w:rsidR="001F3F22" w:rsidRPr="007A6745" w:rsidRDefault="001F3F22" w:rsidP="005B14B0">
      <w:pPr>
        <w:numPr>
          <w:ilvl w:val="0"/>
          <w:numId w:val="40"/>
        </w:numPr>
        <w:ind w:left="851" w:hanging="283"/>
      </w:pPr>
      <w:r>
        <w:t>begrafeniskosten, alsook kosten voor begraving en/of crematie</w:t>
      </w:r>
    </w:p>
    <w:p w14:paraId="103F2E07" w14:textId="77777777" w:rsidR="001F3F22" w:rsidRPr="007A6745" w:rsidRDefault="001F3F22" w:rsidP="005B14B0">
      <w:pPr>
        <w:numPr>
          <w:ilvl w:val="0"/>
          <w:numId w:val="40"/>
        </w:numPr>
        <w:ind w:left="851" w:hanging="283"/>
      </w:pPr>
      <w:r>
        <w:t>de orgaantransplantaties, behalve indien er een bijzondere toestemming is van de Raad van Bestuur</w:t>
      </w:r>
    </w:p>
    <w:p w14:paraId="62D58574" w14:textId="77777777" w:rsidR="001F3F22" w:rsidRPr="007A6745" w:rsidRDefault="001F3F22" w:rsidP="005B14B0">
      <w:pPr>
        <w:numPr>
          <w:ilvl w:val="0"/>
          <w:numId w:val="40"/>
        </w:numPr>
        <w:ind w:left="851" w:hanging="283"/>
      </w:pPr>
      <w:r>
        <w:t xml:space="preserve">de kosten met betrekking tot het herstel of de aankoop van brillen,  oogprothesen, en hoorapparaten </w:t>
      </w:r>
    </w:p>
    <w:p w14:paraId="346D94D9" w14:textId="77777777" w:rsidR="001F3F22" w:rsidRPr="007A6745" w:rsidRDefault="001F3F22" w:rsidP="005B14B0">
      <w:pPr>
        <w:numPr>
          <w:ilvl w:val="0"/>
          <w:numId w:val="40"/>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rsidP="005B14B0">
      <w:pPr>
        <w:numPr>
          <w:ilvl w:val="0"/>
          <w:numId w:val="40"/>
        </w:numPr>
        <w:ind w:left="851" w:hanging="283"/>
      </w:pPr>
      <w:r>
        <w:t>de kosten met betrekking tot het herstel of de aankoop van andere uitwendige prothesen</w:t>
      </w:r>
    </w:p>
    <w:p w14:paraId="3213FB78" w14:textId="77777777" w:rsidR="001F3F22" w:rsidRPr="007A6745" w:rsidRDefault="001F3F22" w:rsidP="005B14B0">
      <w:pPr>
        <w:numPr>
          <w:ilvl w:val="0"/>
          <w:numId w:val="40"/>
        </w:numPr>
        <w:ind w:left="851" w:hanging="283"/>
      </w:pPr>
      <w:r>
        <w:t>de kosten met betrekking tot het herstel of de aankoop van een rolstoel of een gelijkaardig hulpmiddel</w:t>
      </w:r>
    </w:p>
    <w:p w14:paraId="43A2F9F1" w14:textId="77777777" w:rsidR="001F3F22" w:rsidRPr="007A6745" w:rsidRDefault="001F3F22" w:rsidP="005B14B0">
      <w:pPr>
        <w:numPr>
          <w:ilvl w:val="0"/>
          <w:numId w:val="40"/>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rsidP="005B14B0">
      <w:pPr>
        <w:numPr>
          <w:ilvl w:val="0"/>
          <w:numId w:val="40"/>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rsidP="005B14B0">
      <w:pPr>
        <w:numPr>
          <w:ilvl w:val="0"/>
          <w:numId w:val="40"/>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rsidP="005B14B0">
      <w:pPr>
        <w:numPr>
          <w:ilvl w:val="0"/>
          <w:numId w:val="40"/>
        </w:numPr>
        <w:ind w:left="851" w:hanging="283"/>
      </w:pPr>
      <w:bookmarkStart w:id="182"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rsidP="005B14B0">
      <w:pPr>
        <w:numPr>
          <w:ilvl w:val="0"/>
          <w:numId w:val="40"/>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rsidP="005B14B0">
      <w:pPr>
        <w:numPr>
          <w:ilvl w:val="0"/>
          <w:numId w:val="47"/>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rsidP="005B14B0">
      <w:pPr>
        <w:numPr>
          <w:ilvl w:val="0"/>
          <w:numId w:val="47"/>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rsidP="005B14B0">
      <w:pPr>
        <w:numPr>
          <w:ilvl w:val="0"/>
          <w:numId w:val="47"/>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rsidP="005B14B0">
      <w:pPr>
        <w:numPr>
          <w:ilvl w:val="0"/>
          <w:numId w:val="47"/>
        </w:numPr>
        <w:spacing w:before="0" w:after="200"/>
        <w:ind w:left="1134"/>
      </w:pPr>
      <w:r w:rsidRPr="006029CD">
        <w:t>de kosten die het gevolg zijn van een natuur- of industriële ramp;</w:t>
      </w:r>
    </w:p>
    <w:p w14:paraId="22D79B1D" w14:textId="77777777" w:rsidR="006B4078" w:rsidRPr="006029CD" w:rsidRDefault="006B4078" w:rsidP="005B14B0">
      <w:pPr>
        <w:numPr>
          <w:ilvl w:val="0"/>
          <w:numId w:val="47"/>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rsidP="005B14B0">
      <w:pPr>
        <w:numPr>
          <w:ilvl w:val="0"/>
          <w:numId w:val="48"/>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rsidP="005B14B0">
      <w:pPr>
        <w:numPr>
          <w:ilvl w:val="0"/>
          <w:numId w:val="48"/>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rsidP="005B14B0">
      <w:pPr>
        <w:numPr>
          <w:ilvl w:val="0"/>
          <w:numId w:val="48"/>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rsidP="005B14B0">
      <w:pPr>
        <w:numPr>
          <w:ilvl w:val="0"/>
          <w:numId w:val="47"/>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rsidP="005B14B0">
      <w:pPr>
        <w:numPr>
          <w:ilvl w:val="0"/>
          <w:numId w:val="47"/>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rsidP="005B14B0">
      <w:pPr>
        <w:numPr>
          <w:ilvl w:val="0"/>
          <w:numId w:val="47"/>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3" w:name="_Toc84331403"/>
      <w:bookmarkStart w:id="184" w:name="_Toc97110602"/>
      <w:bookmarkStart w:id="185" w:name="_Toc168558271"/>
      <w:r w:rsidRPr="002967D1">
        <w:t>Afdeling 6 - Dienst ‘Gezondheidspromotie’</w:t>
      </w:r>
      <w:bookmarkEnd w:id="183"/>
      <w:bookmarkEnd w:id="184"/>
      <w:bookmarkEnd w:id="185"/>
    </w:p>
    <w:p w14:paraId="344F1C1E" w14:textId="77777777" w:rsidR="006B4078" w:rsidRPr="000A4B53" w:rsidRDefault="006B4078" w:rsidP="006B4078">
      <w:pPr>
        <w:pStyle w:val="Titre3"/>
      </w:pPr>
      <w:bookmarkStart w:id="186" w:name="_Toc84331404"/>
      <w:bookmarkStart w:id="187" w:name="_Toc97110603"/>
      <w:bookmarkStart w:id="188" w:name="_Toc168558272"/>
      <w:r w:rsidRPr="000A4B53">
        <w:t>Artikel 48bis</w:t>
      </w:r>
      <w:bookmarkEnd w:id="186"/>
      <w:bookmarkEnd w:id="187"/>
      <w:bookmarkEnd w:id="188"/>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89" w:name="_Toc84331405"/>
      <w:bookmarkStart w:id="190" w:name="_Toc97110604"/>
      <w:bookmarkStart w:id="191" w:name="_Toc168558273"/>
      <w:r w:rsidRPr="002967D1">
        <w:lastRenderedPageBreak/>
        <w:t>Afdeling 7 - Dienst Internationale Solidariteit</w:t>
      </w:r>
      <w:bookmarkEnd w:id="189"/>
      <w:bookmarkEnd w:id="190"/>
      <w:bookmarkEnd w:id="191"/>
    </w:p>
    <w:p w14:paraId="3C4519E9" w14:textId="77777777" w:rsidR="006B4078" w:rsidRPr="000A4B53" w:rsidRDefault="006B4078" w:rsidP="006B4078">
      <w:pPr>
        <w:pStyle w:val="Titre3"/>
      </w:pPr>
      <w:bookmarkStart w:id="192" w:name="_Toc84331406"/>
      <w:bookmarkStart w:id="193" w:name="_Toc97110605"/>
      <w:bookmarkStart w:id="194" w:name="_Toc168558274"/>
      <w:r w:rsidRPr="000A4B53">
        <w:t>Artikel 48quater</w:t>
      </w:r>
      <w:bookmarkEnd w:id="192"/>
      <w:bookmarkEnd w:id="193"/>
      <w:bookmarkEnd w:id="194"/>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40E512E0"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0.000) kan toegekend  worden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195" w:name="_Toc84331407"/>
      <w:bookmarkStart w:id="196" w:name="_Toc97110606"/>
      <w:bookmarkStart w:id="197" w:name="_Toc168558275"/>
      <w:r w:rsidRPr="002967D1">
        <w:t>Afdeling 8 – Administratieve dienst</w:t>
      </w:r>
      <w:bookmarkEnd w:id="195"/>
      <w:bookmarkEnd w:id="196"/>
      <w:bookmarkEnd w:id="197"/>
    </w:p>
    <w:p w14:paraId="374B61D5" w14:textId="77777777" w:rsidR="006B4078" w:rsidRPr="002967D1" w:rsidRDefault="006B4078" w:rsidP="006B4078">
      <w:pPr>
        <w:pStyle w:val="Titre2"/>
      </w:pPr>
      <w:bookmarkStart w:id="198" w:name="_Toc84331408"/>
      <w:bookmarkStart w:id="199" w:name="_Toc97110607"/>
      <w:bookmarkStart w:id="200" w:name="_Toc168558276"/>
      <w:r w:rsidRPr="002967D1">
        <w:t>Onderafdeling 1: Administratieve dienst (code 98/2)</w:t>
      </w:r>
      <w:bookmarkEnd w:id="198"/>
      <w:bookmarkEnd w:id="199"/>
      <w:bookmarkEnd w:id="200"/>
    </w:p>
    <w:p w14:paraId="61F4EC43" w14:textId="77777777" w:rsidR="006B4078" w:rsidRPr="000A4B53" w:rsidRDefault="006B4078" w:rsidP="006B4078">
      <w:pPr>
        <w:pStyle w:val="Titre3"/>
      </w:pPr>
      <w:bookmarkStart w:id="201" w:name="_Toc84331409"/>
      <w:bookmarkStart w:id="202" w:name="_Toc97110608"/>
      <w:bookmarkStart w:id="203" w:name="_Toc168558277"/>
      <w:r w:rsidRPr="000A4B53">
        <w:t>Artikel 49</w:t>
      </w:r>
      <w:bookmarkEnd w:id="201"/>
      <w:bookmarkEnd w:id="202"/>
      <w:bookmarkEnd w:id="203"/>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4" w:name="_Toc84331410"/>
      <w:bookmarkStart w:id="205" w:name="_Toc97110609"/>
      <w:bookmarkStart w:id="206" w:name="_Toc168558278"/>
      <w:r w:rsidRPr="002967D1">
        <w:t>Onderafdeling 2: Administratief centrum voor de verdeling (code 98/1)</w:t>
      </w:r>
      <w:bookmarkEnd w:id="204"/>
      <w:bookmarkEnd w:id="205"/>
      <w:bookmarkEnd w:id="206"/>
    </w:p>
    <w:p w14:paraId="36E5D276" w14:textId="77777777" w:rsidR="006B4078" w:rsidRPr="000A4B53" w:rsidRDefault="006B4078" w:rsidP="006B4078">
      <w:pPr>
        <w:pStyle w:val="Titre3"/>
      </w:pPr>
      <w:bookmarkStart w:id="207" w:name="_Toc84331411"/>
      <w:bookmarkStart w:id="208" w:name="_Toc97110610"/>
      <w:bookmarkStart w:id="209" w:name="_Toc168558279"/>
      <w:r w:rsidRPr="000A4B53">
        <w:t>Artikel 49bis</w:t>
      </w:r>
      <w:bookmarkEnd w:id="207"/>
      <w:bookmarkEnd w:id="208"/>
      <w:bookmarkEnd w:id="209"/>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0" w:name="_Toc84331412"/>
      <w:bookmarkStart w:id="211" w:name="_Toc97110611"/>
      <w:bookmarkStart w:id="212" w:name="_Toc168558280"/>
      <w:r w:rsidRPr="002967D1">
        <w:t>Afdeling 9 - Bijkomend reservefonds</w:t>
      </w:r>
      <w:bookmarkEnd w:id="210"/>
      <w:bookmarkEnd w:id="211"/>
      <w:bookmarkEnd w:id="212"/>
    </w:p>
    <w:p w14:paraId="16B77D15" w14:textId="77777777" w:rsidR="006B4078" w:rsidRPr="000A4B53" w:rsidRDefault="006B4078" w:rsidP="006B4078">
      <w:pPr>
        <w:pStyle w:val="Titre3"/>
      </w:pPr>
      <w:bookmarkStart w:id="213" w:name="_Toc84331413"/>
      <w:bookmarkStart w:id="214" w:name="_Toc97110612"/>
      <w:bookmarkStart w:id="215" w:name="_Toc168558281"/>
      <w:r w:rsidRPr="000A4B53">
        <w:t>Artikel 49ter</w:t>
      </w:r>
      <w:bookmarkEnd w:id="213"/>
      <w:bookmarkEnd w:id="214"/>
      <w:bookmarkEnd w:id="215"/>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16" w:name="_Toc84331414"/>
      <w:bookmarkStart w:id="217" w:name="_Toc97110613"/>
      <w:bookmarkStart w:id="218" w:name="_Toc168558282"/>
      <w:r w:rsidRPr="002967D1">
        <w:t>Afdeling 10 - Dienst voorhuwelijkssparen</w:t>
      </w:r>
      <w:bookmarkEnd w:id="216"/>
      <w:bookmarkEnd w:id="217"/>
      <w:bookmarkEnd w:id="218"/>
    </w:p>
    <w:p w14:paraId="48E4A718" w14:textId="77777777" w:rsidR="006B4078" w:rsidRPr="002967D1" w:rsidRDefault="006B4078" w:rsidP="006B4078">
      <w:pPr>
        <w:pStyle w:val="Titre2"/>
      </w:pPr>
      <w:bookmarkStart w:id="219" w:name="_Toc84331415"/>
      <w:bookmarkStart w:id="220" w:name="_Toc97110614"/>
      <w:bookmarkStart w:id="221" w:name="_Toc168558283"/>
      <w:r w:rsidRPr="002967D1">
        <w:t>Onderafdeling 1: Voorhuwelijkssparen</w:t>
      </w:r>
      <w:bookmarkEnd w:id="219"/>
      <w:bookmarkEnd w:id="220"/>
      <w:bookmarkEnd w:id="221"/>
    </w:p>
    <w:p w14:paraId="06EB0F7A" w14:textId="77777777" w:rsidR="006B4078" w:rsidRPr="000A4B53" w:rsidRDefault="006B4078" w:rsidP="006B4078">
      <w:pPr>
        <w:pStyle w:val="Titre3"/>
      </w:pPr>
      <w:bookmarkStart w:id="222" w:name="_Toc84331416"/>
      <w:bookmarkStart w:id="223" w:name="_Toc97110615"/>
      <w:bookmarkStart w:id="224" w:name="_Toc168558284"/>
      <w:r w:rsidRPr="000A4B53">
        <w:t>Artikel 50</w:t>
      </w:r>
      <w:bookmarkEnd w:id="222"/>
      <w:bookmarkEnd w:id="223"/>
      <w:bookmarkEnd w:id="224"/>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rsidP="005B14B0">
      <w:pPr>
        <w:numPr>
          <w:ilvl w:val="0"/>
          <w:numId w:val="43"/>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rsidP="005B14B0">
      <w:pPr>
        <w:numPr>
          <w:ilvl w:val="0"/>
          <w:numId w:val="43"/>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25"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25"/>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rsidP="005B14B0">
      <w:pPr>
        <w:numPr>
          <w:ilvl w:val="0"/>
          <w:numId w:val="44"/>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rsidP="005B14B0">
      <w:pPr>
        <w:numPr>
          <w:ilvl w:val="0"/>
          <w:numId w:val="44"/>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rsidP="005B14B0">
      <w:pPr>
        <w:numPr>
          <w:ilvl w:val="0"/>
          <w:numId w:val="44"/>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rsidP="005B14B0">
      <w:pPr>
        <w:numPr>
          <w:ilvl w:val="0"/>
          <w:numId w:val="44"/>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rsidP="005B14B0">
      <w:pPr>
        <w:numPr>
          <w:ilvl w:val="0"/>
          <w:numId w:val="44"/>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rsidP="005B14B0">
      <w:pPr>
        <w:numPr>
          <w:ilvl w:val="0"/>
          <w:numId w:val="44"/>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26" w:name="_Toc84331417"/>
      <w:bookmarkStart w:id="227" w:name="_Toc97110616"/>
      <w:bookmarkStart w:id="228" w:name="_Toc168558285"/>
      <w:r w:rsidRPr="002967D1">
        <w:t>Onderafdeling 2: Aanvullend voorhuwelijkssparen</w:t>
      </w:r>
      <w:bookmarkEnd w:id="226"/>
      <w:bookmarkEnd w:id="227"/>
      <w:bookmarkEnd w:id="228"/>
    </w:p>
    <w:p w14:paraId="1BEE2465" w14:textId="77777777" w:rsidR="006B4078" w:rsidRPr="006029CD" w:rsidRDefault="006B4078" w:rsidP="006B4078">
      <w:pPr>
        <w:pStyle w:val="Titre3"/>
        <w:rPr>
          <w:lang w:val="fr-BE"/>
        </w:rPr>
      </w:pPr>
      <w:bookmarkStart w:id="229" w:name="_Toc84331418"/>
      <w:bookmarkStart w:id="230" w:name="_Toc97110617"/>
      <w:bookmarkStart w:id="231" w:name="_Toc168558286"/>
      <w:proofErr w:type="spellStart"/>
      <w:r w:rsidRPr="006029CD">
        <w:rPr>
          <w:lang w:val="fr-BE"/>
        </w:rPr>
        <w:t>Artikel</w:t>
      </w:r>
      <w:proofErr w:type="spellEnd"/>
      <w:r w:rsidRPr="006029CD">
        <w:rPr>
          <w:lang w:val="fr-BE"/>
        </w:rPr>
        <w:t xml:space="preserve"> 51</w:t>
      </w:r>
      <w:bookmarkEnd w:id="229"/>
      <w:bookmarkEnd w:id="230"/>
      <w:bookmarkEnd w:id="231"/>
    </w:p>
    <w:p w14:paraId="19F6EB85"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rsidP="005B14B0">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rsidP="005B14B0">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rsidP="005B14B0">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rsidP="005B14B0">
      <w:pPr>
        <w:numPr>
          <w:ilvl w:val="0"/>
          <w:numId w:val="46"/>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rsidP="005B14B0">
      <w:pPr>
        <w:numPr>
          <w:ilvl w:val="0"/>
          <w:numId w:val="46"/>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2" w:name="_Toc84331419"/>
      <w:bookmarkStart w:id="233" w:name="_Toc97110618"/>
      <w:bookmarkStart w:id="234" w:name="_Toc168558287"/>
      <w:r w:rsidRPr="002967D1">
        <w:lastRenderedPageBreak/>
        <w:t>Hoofdstuk VI - Verjaring</w:t>
      </w:r>
      <w:bookmarkEnd w:id="232"/>
      <w:bookmarkEnd w:id="233"/>
      <w:bookmarkEnd w:id="234"/>
    </w:p>
    <w:p w14:paraId="60609C80" w14:textId="77777777" w:rsidR="006B4078" w:rsidRPr="000A4B53" w:rsidRDefault="006B4078" w:rsidP="006B4078">
      <w:pPr>
        <w:pStyle w:val="Titre3"/>
      </w:pPr>
      <w:bookmarkStart w:id="235" w:name="_Toc84331420"/>
      <w:bookmarkStart w:id="236" w:name="_Toc97110619"/>
      <w:bookmarkStart w:id="237" w:name="_Toc168558288"/>
      <w:r w:rsidRPr="000A4B53">
        <w:t>Artikel 52</w:t>
      </w:r>
      <w:bookmarkEnd w:id="235"/>
      <w:bookmarkEnd w:id="236"/>
      <w:bookmarkEnd w:id="237"/>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38" w:name="_Toc84331421"/>
      <w:bookmarkStart w:id="239" w:name="_Toc97110620"/>
      <w:bookmarkStart w:id="240" w:name="_Toc168558289"/>
      <w:r w:rsidRPr="002967D1">
        <w:lastRenderedPageBreak/>
        <w:t>Hoofdstuk VII - Bijdragen – Wachttijden - Ledentallen</w:t>
      </w:r>
      <w:bookmarkEnd w:id="238"/>
      <w:bookmarkEnd w:id="239"/>
      <w:bookmarkEnd w:id="240"/>
    </w:p>
    <w:p w14:paraId="2A4B3671" w14:textId="77777777" w:rsidR="006B4078" w:rsidRPr="000A4B53" w:rsidRDefault="006B4078" w:rsidP="006B4078">
      <w:pPr>
        <w:pStyle w:val="Titre3"/>
      </w:pPr>
      <w:bookmarkStart w:id="241" w:name="_Toc84331422"/>
      <w:bookmarkStart w:id="242" w:name="_Toc97110621"/>
      <w:bookmarkStart w:id="243" w:name="_Toc168558290"/>
      <w:r w:rsidRPr="000A4B53">
        <w:t>Artikel 53</w:t>
      </w:r>
      <w:bookmarkEnd w:id="241"/>
      <w:bookmarkEnd w:id="242"/>
      <w:bookmarkEnd w:id="243"/>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6C282FA0"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5CB8102C" w14:textId="77777777" w:rsidR="006B4078" w:rsidRPr="006029CD" w:rsidRDefault="006B4078" w:rsidP="006B4078">
      <w:pPr>
        <w:spacing w:before="0"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4" w:name="_Toc84331423"/>
      <w:bookmarkStart w:id="245" w:name="_Toc97110622"/>
      <w:bookmarkStart w:id="246" w:name="_Toc168558291"/>
      <w:r w:rsidRPr="000A4B53">
        <w:t>Artikel 54</w:t>
      </w:r>
      <w:bookmarkEnd w:id="244"/>
      <w:bookmarkEnd w:id="245"/>
      <w:bookmarkEnd w:id="246"/>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47" w:name="_Toc84331424"/>
      <w:bookmarkStart w:id="248" w:name="_Toc97110623"/>
      <w:bookmarkStart w:id="249" w:name="_Toc168558292"/>
      <w:r w:rsidRPr="002967D1">
        <w:lastRenderedPageBreak/>
        <w:t>Hoofdstuk VIII – Personen ten laste</w:t>
      </w:r>
      <w:bookmarkEnd w:id="247"/>
      <w:bookmarkEnd w:id="248"/>
      <w:bookmarkEnd w:id="249"/>
    </w:p>
    <w:p w14:paraId="46B8A6DD" w14:textId="77777777" w:rsidR="006B4078" w:rsidRPr="000A4B53" w:rsidRDefault="006B4078" w:rsidP="006B4078">
      <w:pPr>
        <w:pStyle w:val="Titre3"/>
      </w:pPr>
      <w:bookmarkStart w:id="250" w:name="_Toc84331425"/>
      <w:bookmarkStart w:id="251" w:name="_Toc97110624"/>
      <w:bookmarkStart w:id="252" w:name="_Toc168558293"/>
      <w:r w:rsidRPr="000A4B53">
        <w:t>Artikel 55</w:t>
      </w:r>
      <w:bookmarkEnd w:id="250"/>
      <w:bookmarkEnd w:id="251"/>
      <w:bookmarkEnd w:id="252"/>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3" w:name="_Toc84331426"/>
      <w:bookmarkStart w:id="254" w:name="_Toc97110625"/>
      <w:bookmarkStart w:id="255" w:name="_Toc168558294"/>
      <w:r w:rsidRPr="002967D1">
        <w:lastRenderedPageBreak/>
        <w:t>Hoofdstuk IX – Vermogen van de Landsbond – Ontvangsten en uitgaven - Geldbeleggingen</w:t>
      </w:r>
      <w:bookmarkEnd w:id="253"/>
      <w:bookmarkEnd w:id="254"/>
      <w:bookmarkEnd w:id="255"/>
    </w:p>
    <w:p w14:paraId="22E5A478" w14:textId="77777777" w:rsidR="006B4078" w:rsidRPr="000A4B53" w:rsidRDefault="006B4078" w:rsidP="006B4078">
      <w:pPr>
        <w:pStyle w:val="Titre3"/>
      </w:pPr>
      <w:bookmarkStart w:id="256" w:name="_Toc84331427"/>
      <w:bookmarkStart w:id="257" w:name="_Toc97110626"/>
      <w:bookmarkStart w:id="258" w:name="_Toc168558295"/>
      <w:r w:rsidRPr="000A4B53">
        <w:t>Artikel 56</w:t>
      </w:r>
      <w:bookmarkEnd w:id="256"/>
      <w:bookmarkEnd w:id="257"/>
      <w:bookmarkEnd w:id="258"/>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rsidP="005B14B0">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rsidP="005B14B0">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59" w:name="_Toc84331428"/>
      <w:bookmarkStart w:id="260" w:name="_Toc97110627"/>
      <w:bookmarkStart w:id="261" w:name="_Toc168558296"/>
      <w:r w:rsidRPr="000A4B53">
        <w:t>Artikel 57</w:t>
      </w:r>
      <w:bookmarkEnd w:id="259"/>
      <w:bookmarkEnd w:id="260"/>
      <w:bookmarkEnd w:id="261"/>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rsidP="005B14B0">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rsidP="005B14B0">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2" w:name="_Toc84331429"/>
      <w:bookmarkStart w:id="263" w:name="_Toc97110628"/>
      <w:bookmarkStart w:id="264" w:name="_Toc168558297"/>
      <w:r w:rsidRPr="000A4B53">
        <w:t>Artikel 58</w:t>
      </w:r>
      <w:bookmarkEnd w:id="262"/>
      <w:bookmarkEnd w:id="263"/>
      <w:bookmarkEnd w:id="264"/>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65" w:name="_Toc84331430"/>
      <w:bookmarkStart w:id="266" w:name="_Toc97110629"/>
      <w:bookmarkStart w:id="267" w:name="_Toc168558298"/>
      <w:r w:rsidRPr="000A4B53">
        <w:t>Artikel 59</w:t>
      </w:r>
      <w:bookmarkEnd w:id="265"/>
      <w:bookmarkEnd w:id="266"/>
      <w:bookmarkEnd w:id="267"/>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68" w:name="_Toc84331431"/>
      <w:bookmarkStart w:id="269" w:name="_Toc97110630"/>
      <w:bookmarkStart w:id="270" w:name="_Toc168558299"/>
      <w:r w:rsidRPr="000A4B53">
        <w:t>Artikel 60</w:t>
      </w:r>
      <w:bookmarkEnd w:id="268"/>
      <w:bookmarkEnd w:id="269"/>
      <w:bookmarkEnd w:id="270"/>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1" w:name="_Toc84331432"/>
      <w:bookmarkStart w:id="272" w:name="_Toc97110631"/>
      <w:bookmarkStart w:id="273" w:name="_Toc168558300"/>
      <w:r w:rsidRPr="000A4B53">
        <w:lastRenderedPageBreak/>
        <w:t>Artikel 61</w:t>
      </w:r>
      <w:bookmarkEnd w:id="271"/>
      <w:bookmarkEnd w:id="272"/>
      <w:bookmarkEnd w:id="273"/>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4" w:name="_Toc84331433"/>
      <w:bookmarkStart w:id="275" w:name="_Toc97110632"/>
      <w:bookmarkStart w:id="276" w:name="_Toc168558301"/>
      <w:r w:rsidRPr="000A4B53">
        <w:t>Artikel 62</w:t>
      </w:r>
      <w:bookmarkEnd w:id="274"/>
      <w:bookmarkEnd w:id="275"/>
      <w:bookmarkEnd w:id="276"/>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77" w:name="_Toc84331434"/>
      <w:bookmarkStart w:id="278" w:name="_Toc97110633"/>
      <w:bookmarkStart w:id="279" w:name="_Toc168558302"/>
      <w:r w:rsidRPr="002967D1">
        <w:lastRenderedPageBreak/>
        <w:t>Hoofdstuk X - Samenwerking</w:t>
      </w:r>
      <w:bookmarkEnd w:id="277"/>
      <w:bookmarkEnd w:id="278"/>
      <w:bookmarkEnd w:id="279"/>
    </w:p>
    <w:p w14:paraId="7C736D2F" w14:textId="77777777" w:rsidR="006B4078" w:rsidRPr="000A4B53" w:rsidRDefault="006B4078" w:rsidP="006B4078">
      <w:pPr>
        <w:pStyle w:val="Titre3"/>
      </w:pPr>
      <w:bookmarkStart w:id="280" w:name="_Toc84331435"/>
      <w:bookmarkStart w:id="281" w:name="_Toc97110634"/>
      <w:bookmarkStart w:id="282" w:name="_Toc168558303"/>
      <w:r w:rsidRPr="000A4B53">
        <w:t>Artikel 63</w:t>
      </w:r>
      <w:bookmarkEnd w:id="280"/>
      <w:bookmarkEnd w:id="281"/>
      <w:bookmarkEnd w:id="282"/>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3" w:name="_Toc84331436"/>
      <w:bookmarkStart w:id="284" w:name="_Toc97110635"/>
      <w:bookmarkStart w:id="285" w:name="_Toc168558304"/>
      <w:r w:rsidRPr="002967D1">
        <w:lastRenderedPageBreak/>
        <w:t>Hoofdstuk XI – Wijziging van de statuten</w:t>
      </w:r>
      <w:bookmarkEnd w:id="283"/>
      <w:bookmarkEnd w:id="284"/>
      <w:bookmarkEnd w:id="285"/>
    </w:p>
    <w:p w14:paraId="3E66A5CA" w14:textId="77777777" w:rsidR="006B4078" w:rsidRPr="000A4B53" w:rsidRDefault="006B4078" w:rsidP="006B4078">
      <w:pPr>
        <w:pStyle w:val="Titre3"/>
      </w:pPr>
      <w:bookmarkStart w:id="286" w:name="_Toc84331437"/>
      <w:bookmarkStart w:id="287" w:name="_Toc97110636"/>
      <w:bookmarkStart w:id="288" w:name="_Toc168558305"/>
      <w:r w:rsidRPr="000A4B53">
        <w:t>Artikel 64</w:t>
      </w:r>
      <w:bookmarkEnd w:id="286"/>
      <w:bookmarkEnd w:id="287"/>
      <w:bookmarkEnd w:id="288"/>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89" w:name="_Toc84331438"/>
      <w:bookmarkStart w:id="290" w:name="_Toc97110637"/>
      <w:bookmarkStart w:id="291" w:name="_Toc168558306"/>
      <w:r w:rsidRPr="002967D1">
        <w:lastRenderedPageBreak/>
        <w:t>Hoofdstuk XII – Ontbinding en vereffening</w:t>
      </w:r>
      <w:bookmarkEnd w:id="289"/>
      <w:bookmarkEnd w:id="290"/>
      <w:bookmarkEnd w:id="291"/>
    </w:p>
    <w:p w14:paraId="7DA3D022" w14:textId="77777777" w:rsidR="006B4078" w:rsidRPr="000A4B53" w:rsidRDefault="006B4078" w:rsidP="006B4078">
      <w:pPr>
        <w:pStyle w:val="Titre3"/>
      </w:pPr>
      <w:bookmarkStart w:id="292" w:name="_Toc84331439"/>
      <w:bookmarkStart w:id="293" w:name="_Toc97110638"/>
      <w:bookmarkStart w:id="294" w:name="_Toc168558307"/>
      <w:r w:rsidRPr="000A4B53">
        <w:t>Artikel 65</w:t>
      </w:r>
      <w:bookmarkEnd w:id="292"/>
      <w:bookmarkEnd w:id="293"/>
      <w:bookmarkEnd w:id="294"/>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rsidP="005B14B0">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rsidP="005B14B0">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rsidP="005B14B0">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rsidP="005B14B0">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295" w:name="_Toc84331440"/>
      <w:bookmarkStart w:id="296" w:name="_Toc97110639"/>
      <w:bookmarkStart w:id="297" w:name="_Toc168558308"/>
      <w:r w:rsidRPr="000A4B53">
        <w:t>Artikel 66</w:t>
      </w:r>
      <w:bookmarkEnd w:id="295"/>
      <w:bookmarkEnd w:id="296"/>
      <w:bookmarkEnd w:id="297"/>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298" w:name="_Toc84331441"/>
      <w:bookmarkStart w:id="299" w:name="_Toc97110640"/>
      <w:bookmarkStart w:id="300" w:name="_Toc168558309"/>
      <w:r w:rsidRPr="002967D1">
        <w:lastRenderedPageBreak/>
        <w:t>Hoofdstuk XII</w:t>
      </w:r>
      <w:r>
        <w:t>I</w:t>
      </w:r>
      <w:r w:rsidRPr="002967D1">
        <w:t xml:space="preserve"> - Samensmelting</w:t>
      </w:r>
      <w:bookmarkEnd w:id="298"/>
      <w:bookmarkEnd w:id="299"/>
      <w:bookmarkEnd w:id="300"/>
    </w:p>
    <w:p w14:paraId="45FB80DA" w14:textId="77777777" w:rsidR="006B4078" w:rsidRPr="000A4B53" w:rsidRDefault="006B4078" w:rsidP="006B4078">
      <w:pPr>
        <w:pStyle w:val="Titre3"/>
      </w:pPr>
      <w:bookmarkStart w:id="301" w:name="_Toc84331442"/>
      <w:bookmarkStart w:id="302" w:name="_Toc97110641"/>
      <w:bookmarkStart w:id="303" w:name="_Toc168558310"/>
      <w:r w:rsidRPr="000A4B53">
        <w:t>Artikel 67</w:t>
      </w:r>
      <w:bookmarkEnd w:id="301"/>
      <w:bookmarkEnd w:id="302"/>
      <w:bookmarkEnd w:id="303"/>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4" w:name="_Toc84331443"/>
      <w:bookmarkStart w:id="305" w:name="_Toc97110642"/>
      <w:bookmarkStart w:id="306" w:name="_Toc168558311"/>
      <w:r w:rsidRPr="002967D1">
        <w:lastRenderedPageBreak/>
        <w:t>Hoofdstuk XI</w:t>
      </w:r>
      <w:r>
        <w:t>V</w:t>
      </w:r>
      <w:r w:rsidRPr="002967D1">
        <w:t xml:space="preserve"> – </w:t>
      </w:r>
      <w:r w:rsidR="001007D8" w:rsidRPr="001007D8">
        <w:t>Inwerkingtreding van de statuten</w:t>
      </w:r>
      <w:bookmarkEnd w:id="304"/>
      <w:bookmarkEnd w:id="305"/>
      <w:bookmarkEnd w:id="306"/>
    </w:p>
    <w:p w14:paraId="2BAA9A58" w14:textId="77777777" w:rsidR="006B4078" w:rsidRPr="000A4B53" w:rsidRDefault="006B4078" w:rsidP="006B4078">
      <w:pPr>
        <w:pStyle w:val="Titre3"/>
      </w:pPr>
      <w:bookmarkStart w:id="307" w:name="_Toc84331444"/>
      <w:bookmarkStart w:id="308" w:name="_Toc97110643"/>
      <w:bookmarkStart w:id="309" w:name="_Toc168558312"/>
      <w:r w:rsidRPr="000A4B53">
        <w:t>Artikel 68 (Afgeschaft)</w:t>
      </w:r>
      <w:bookmarkEnd w:id="307"/>
      <w:bookmarkEnd w:id="308"/>
      <w:bookmarkEnd w:id="309"/>
    </w:p>
    <w:p w14:paraId="4AEFF19E" w14:textId="77777777" w:rsidR="006B4078" w:rsidRPr="000A4B53" w:rsidRDefault="006B4078" w:rsidP="006B4078">
      <w:pPr>
        <w:pStyle w:val="Titre3"/>
      </w:pPr>
      <w:bookmarkStart w:id="310" w:name="_Toc84331445"/>
      <w:bookmarkStart w:id="311" w:name="_Toc97110644"/>
      <w:bookmarkStart w:id="312" w:name="_Toc168558313"/>
      <w:r w:rsidRPr="000A4B53">
        <w:t>Artikel 69</w:t>
      </w:r>
      <w:bookmarkEnd w:id="310"/>
      <w:bookmarkEnd w:id="311"/>
      <w:bookmarkEnd w:id="312"/>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3" w:name="_Toc97110645"/>
      <w:bookmarkStart w:id="314" w:name="_Toc168558314"/>
      <w:bookmarkStart w:id="315" w:name="_Toc84331446"/>
      <w:r w:rsidRPr="002967D1">
        <w:lastRenderedPageBreak/>
        <w:t>Bijlagen</w:t>
      </w:r>
      <w:bookmarkEnd w:id="313"/>
      <w:bookmarkEnd w:id="314"/>
    </w:p>
    <w:p w14:paraId="48A94324" w14:textId="77777777" w:rsidR="006B4078" w:rsidRPr="002967D1" w:rsidRDefault="006B4078" w:rsidP="006B4078">
      <w:pPr>
        <w:pStyle w:val="Titre2"/>
      </w:pPr>
      <w:bookmarkStart w:id="316" w:name="_Toc97110646"/>
      <w:bookmarkStart w:id="317" w:name="_Toc168558315"/>
      <w:r w:rsidRPr="002967D1">
        <w:t>Bijlage 1</w:t>
      </w:r>
      <w:bookmarkEnd w:id="315"/>
      <w:r w:rsidRPr="002967D1">
        <w:t xml:space="preserve"> : </w:t>
      </w:r>
      <w:bookmarkStart w:id="318" w:name="_Toc84331447"/>
      <w:r w:rsidRPr="002967D1">
        <w:t>Lijst van de samenwerkingsakkoorden</w:t>
      </w:r>
      <w:bookmarkEnd w:id="316"/>
      <w:bookmarkEnd w:id="318"/>
      <w:bookmarkEnd w:id="317"/>
    </w:p>
    <w:p w14:paraId="2081A16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2818F64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60AC0AA8" w14:textId="77777777" w:rsidR="006B4078" w:rsidRDefault="006B4078" w:rsidP="005B14B0">
      <w:pPr>
        <w:numPr>
          <w:ilvl w:val="0"/>
          <w:numId w:val="49"/>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54DCE498" w14:textId="393A8638" w:rsidR="00F40DDC" w:rsidRDefault="00F40DDC">
      <w:pPr>
        <w:spacing w:before="0" w:after="200"/>
        <w:jc w:val="left"/>
        <w:rPr>
          <w:lang w:val="nl-BE"/>
        </w:rPr>
      </w:pPr>
      <w:r>
        <w:rPr>
          <w:lang w:val="nl-BE"/>
        </w:rPr>
        <w:br w:type="page"/>
      </w:r>
    </w:p>
    <w:p w14:paraId="153BD482" w14:textId="77777777" w:rsidR="00F40DDC" w:rsidRPr="006029CD" w:rsidRDefault="00F40DDC" w:rsidP="00F40DDC">
      <w:pPr>
        <w:spacing w:before="0" w:after="200"/>
        <w:ind w:left="567"/>
        <w:rPr>
          <w:lang w:val="nl-BE"/>
        </w:rPr>
      </w:pPr>
    </w:p>
    <w:p w14:paraId="4321B037" w14:textId="77777777" w:rsidR="006B4078" w:rsidRPr="002967D1" w:rsidRDefault="006B4078" w:rsidP="006B4078">
      <w:pPr>
        <w:pStyle w:val="Titre2"/>
      </w:pPr>
      <w:bookmarkStart w:id="319" w:name="_Toc84331448"/>
      <w:bookmarkStart w:id="320" w:name="_Hlk80876005"/>
      <w:bookmarkStart w:id="321" w:name="_Toc97110647"/>
      <w:bookmarkStart w:id="322" w:name="_Toc168558316"/>
      <w:r w:rsidRPr="002967D1">
        <w:t>Bijlage 2</w:t>
      </w:r>
      <w:bookmarkEnd w:id="319"/>
      <w:r w:rsidRPr="002967D1">
        <w:t xml:space="preserve"> : </w:t>
      </w:r>
      <w:bookmarkEnd w:id="320"/>
      <w:r w:rsidRPr="002967D1">
        <w:t>Vergoedingen van de leden van de bestuursorganen</w:t>
      </w:r>
      <w:bookmarkEnd w:id="321"/>
      <w:bookmarkEnd w:id="322"/>
    </w:p>
    <w:p w14:paraId="2A826F5B" w14:textId="77777777" w:rsidR="00F40DDC" w:rsidRPr="00070593" w:rsidRDefault="00F40DDC" w:rsidP="00F40DDC">
      <w:bookmarkStart w:id="323" w:name="_Hlk165012347"/>
      <w:bookmarkStart w:id="324" w:name="_Toc84331449"/>
      <w:bookmarkStart w:id="325" w:name="_Toc97110648"/>
      <w:bookmarkStart w:id="326" w:name="_Toc168558317"/>
      <w:r>
        <w:t xml:space="preserve">Bij beslissing van 19 juni 2024 heeft de Algemene Vergadering beslist om volgende vergoedingen toe te kennen, met ingang van 8 april 2023 </w:t>
      </w:r>
      <w:r w:rsidRPr="00070593">
        <w:t xml:space="preserve">behalve wat de presentiegelden betreft voor het bijwonen van de vergaderingen van de Algemene Vergadering. </w:t>
      </w:r>
    </w:p>
    <w:p w14:paraId="68F6CA20" w14:textId="77777777" w:rsidR="00F40DDC" w:rsidRPr="004A0839" w:rsidRDefault="00F40DDC" w:rsidP="00F40DDC">
      <w:r>
        <w:t>Dit zijn de toegekende bedragen:</w:t>
      </w:r>
    </w:p>
    <w:p w14:paraId="5EB5262F" w14:textId="77777777" w:rsidR="00F40DDC" w:rsidRPr="004A0839" w:rsidRDefault="00F40DDC" w:rsidP="00F40DDC">
      <w:r>
        <w:rPr>
          <w:u w:val="single"/>
        </w:rPr>
        <w:t>I. Leden van de Algemene Vergadering</w:t>
      </w:r>
    </w:p>
    <w:p w14:paraId="6686BCE0" w14:textId="77777777" w:rsidR="00F40DDC" w:rsidRPr="004A0839" w:rsidRDefault="00F40DDC" w:rsidP="00F40DDC">
      <w:pPr>
        <w:rPr>
          <w:u w:val="single"/>
        </w:rPr>
      </w:pPr>
      <w:r>
        <w:rPr>
          <w:u w:val="single"/>
        </w:rPr>
        <w:t xml:space="preserve">Terugbetaling van de kosten </w:t>
      </w:r>
    </w:p>
    <w:p w14:paraId="5A08DB7A" w14:textId="77777777" w:rsidR="00F40DDC" w:rsidRPr="004A0839" w:rsidRDefault="00F40DDC" w:rsidP="00F40DDC">
      <w:r>
        <w:t>Aan de leden van de Algemene Vergadering (alsook de adviseurs beoogd door het koninklijk besluit van 7 maart 1991) zal een financiële vergoeding toegekend worden voor het fysiek bijwonen van vergaderingen, voor een bedrag van:</w:t>
      </w:r>
    </w:p>
    <w:p w14:paraId="20D8CC10" w14:textId="77777777" w:rsidR="00F40DDC" w:rsidRPr="004A0839" w:rsidRDefault="00F40DDC" w:rsidP="00F40DDC">
      <w:pPr>
        <w:numPr>
          <w:ilvl w:val="0"/>
          <w:numId w:val="52"/>
        </w:numPr>
        <w:spacing w:before="0" w:after="120" w:line="288" w:lineRule="auto"/>
      </w:pPr>
      <w:bookmarkStart w:id="327" w:name="_Hlk107225858"/>
      <w:r>
        <w:t>€ 0,4170/km voor de reiskosten</w:t>
      </w:r>
      <w:bookmarkEnd w:id="327"/>
    </w:p>
    <w:p w14:paraId="38193524" w14:textId="77777777" w:rsidR="00F40DDC" w:rsidRPr="004A0839" w:rsidRDefault="00F40DDC" w:rsidP="00F40DDC">
      <w:pPr>
        <w:numPr>
          <w:ilvl w:val="0"/>
          <w:numId w:val="52"/>
        </w:numPr>
        <w:spacing w:before="0" w:after="120" w:line="288" w:lineRule="auto"/>
      </w:pPr>
      <w:r>
        <w:t>€ 18,20 voor de kosten voor de maaltijden</w:t>
      </w:r>
    </w:p>
    <w:p w14:paraId="3A1869D0" w14:textId="77777777" w:rsidR="00F40DDC" w:rsidRPr="004A0839" w:rsidRDefault="00F40DDC" w:rsidP="00F40DDC">
      <w:r>
        <w:t>Deze bedragen worden jaarlijks geïndexeerd op 1 juli op basis van de omzendbrieven van de fiscale administratie en het koninklijk besluit van 18 januari 1965 betreffende de reiskosten.</w:t>
      </w:r>
    </w:p>
    <w:p w14:paraId="55A03231" w14:textId="77777777" w:rsidR="00F40DDC" w:rsidRPr="004A0839" w:rsidRDefault="00F40DDC" w:rsidP="00F40DDC">
      <w:r>
        <w:t>Personen die dit wensen, mogen altijd afstand doen van die vergoedingen.</w:t>
      </w:r>
    </w:p>
    <w:p w14:paraId="7DB275A3" w14:textId="691E936E" w:rsidR="00F40DDC" w:rsidRPr="004A0839" w:rsidRDefault="00F40DDC" w:rsidP="00F40DDC">
      <w:r>
        <w:t xml:space="preserve">De bovenstaande vergoedingen kunnen niet gecumuleerd worden met gelijkaardige vergoedingen die worden toegekend voor de deelname, op dezelfde dag, aan een andere vergadering van bestuursorganen </w:t>
      </w:r>
      <w:r w:rsidR="006971C1">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4257E760" w14:textId="77777777" w:rsidR="00F40DDC" w:rsidRPr="004A0839" w:rsidRDefault="00F40DDC" w:rsidP="00F40DDC">
      <w:pPr>
        <w:rPr>
          <w:u w:val="single"/>
        </w:rPr>
      </w:pPr>
      <w:bookmarkStart w:id="328" w:name="_Hlk166770033"/>
      <w:r>
        <w:rPr>
          <w:u w:val="single"/>
        </w:rPr>
        <w:t>Presentiegelden (vanaf de Algemene Vergadering van 19 juni 2024)</w:t>
      </w:r>
    </w:p>
    <w:p w14:paraId="41541CC6" w14:textId="77777777" w:rsidR="00F40DDC" w:rsidRPr="004A0839" w:rsidRDefault="00F40DDC" w:rsidP="00F40DDC">
      <w:r>
        <w:t>Een presentiegeld van € 80 bruto zal toegekend worden per vergadering aan de leden van de Algemene Vergadering.</w:t>
      </w:r>
    </w:p>
    <w:p w14:paraId="52E0BC08" w14:textId="77777777" w:rsidR="00F40DDC" w:rsidRPr="004A0839" w:rsidRDefault="00F40DDC" w:rsidP="00F40DDC">
      <w:r>
        <w:t>De bedragen van de presentiegelden worden jaarlijks geïndexeerd op 1 januari op basis van de gezondheidsindex.</w:t>
      </w:r>
    </w:p>
    <w:p w14:paraId="129A7286" w14:textId="77777777" w:rsidR="00F40DDC" w:rsidRPr="004A0839" w:rsidRDefault="00F40DDC" w:rsidP="00F40DDC">
      <w:r>
        <w:t>De presentiegelden worden enkel toegekend in geval van daadwerkelijke deelname aan de vergaderingen.</w:t>
      </w:r>
    </w:p>
    <w:bookmarkEnd w:id="328"/>
    <w:p w14:paraId="4A283C92" w14:textId="77777777" w:rsidR="00F40DDC" w:rsidRPr="004A0839" w:rsidRDefault="00F40DDC" w:rsidP="00F40DDC">
      <w:r>
        <w:t>Bij vergaderingen op afstand wordt voorzien in de toekenning van een presentiegeld, maar is het niet mogelijk om een vergoeding te ontvangen voor de reiskosten en kosten van maaltijden.</w:t>
      </w:r>
    </w:p>
    <w:p w14:paraId="04A8883B" w14:textId="77777777" w:rsidR="00F40DDC" w:rsidRPr="004A0839" w:rsidRDefault="00F40DDC" w:rsidP="00F40DDC">
      <w:r>
        <w:t>Het maximumaantal vergaderingen waarvoor een vergoeding gekregen kan worden, is 4 vergaderingen per jaar.</w:t>
      </w:r>
    </w:p>
    <w:p w14:paraId="507EF515" w14:textId="77777777" w:rsidR="00F40DDC" w:rsidRPr="00070593" w:rsidRDefault="00F40DDC" w:rsidP="00F40DDC">
      <w:pPr>
        <w:rPr>
          <w:bCs/>
          <w:iCs/>
        </w:rPr>
      </w:pPr>
      <w:r w:rsidRPr="00070593">
        <w:rPr>
          <w:bCs/>
          <w:iCs/>
          <w:u w:val="single"/>
        </w:rPr>
        <w:t>Opgelet</w:t>
      </w:r>
      <w:r w:rsidRPr="00070593">
        <w:rPr>
          <w:bCs/>
          <w:iCs/>
        </w:rPr>
        <w:t xml:space="preserve">: er wordt geen vergoeding toegekend aan de leden of adviseurs van de Algemene Vergadering die bezoldigd worden door de Landsbond, een ziekenfonds of een andere </w:t>
      </w:r>
      <w:proofErr w:type="spellStart"/>
      <w:r w:rsidRPr="00070593">
        <w:rPr>
          <w:bCs/>
          <w:iCs/>
        </w:rPr>
        <w:t>mutualistische</w:t>
      </w:r>
      <w:proofErr w:type="spellEnd"/>
      <w:r w:rsidRPr="00070593">
        <w:rPr>
          <w:bCs/>
          <w:iCs/>
        </w:rPr>
        <w:t xml:space="preserve"> entiteit.</w:t>
      </w:r>
    </w:p>
    <w:p w14:paraId="318D0291" w14:textId="77777777" w:rsidR="00F40DDC" w:rsidRPr="00EA7CD6" w:rsidRDefault="00F40DDC" w:rsidP="00F40DDC">
      <w:pPr>
        <w:rPr>
          <w:lang w:val="nl-BE"/>
        </w:rPr>
      </w:pPr>
    </w:p>
    <w:p w14:paraId="09A849A6" w14:textId="77777777" w:rsidR="00F40DDC" w:rsidRPr="004A0839" w:rsidRDefault="00F40DDC" w:rsidP="00F40DDC">
      <w:r>
        <w:t>II.</w:t>
      </w:r>
      <w:r>
        <w:tab/>
      </w:r>
      <w:r>
        <w:rPr>
          <w:u w:val="single"/>
        </w:rPr>
        <w:t>Leden van de Raad van Bestuur</w:t>
      </w:r>
    </w:p>
    <w:p w14:paraId="181E1809" w14:textId="77777777" w:rsidR="00F40DDC" w:rsidRPr="004A0839" w:rsidRDefault="00F40DDC" w:rsidP="00F40DDC">
      <w:pPr>
        <w:rPr>
          <w:u w:val="single"/>
        </w:rPr>
      </w:pPr>
      <w:r>
        <w:t>2.1.</w:t>
      </w:r>
      <w:r>
        <w:tab/>
      </w:r>
      <w:r>
        <w:rPr>
          <w:u w:val="single"/>
        </w:rPr>
        <w:t>Terugbetaling van de kosten voor de deelname aan de vergaderingen van de Raad van Bestuur</w:t>
      </w:r>
    </w:p>
    <w:p w14:paraId="558CC39F" w14:textId="77777777" w:rsidR="00F40DDC" w:rsidRPr="004A0839" w:rsidRDefault="00F40DDC" w:rsidP="00F40DDC">
      <w:pPr>
        <w:rPr>
          <w:u w:val="single"/>
        </w:rPr>
      </w:pPr>
      <w:r>
        <w:rPr>
          <w:u w:val="single"/>
        </w:rPr>
        <w:t>Toegekende bedragen</w:t>
      </w:r>
    </w:p>
    <w:p w14:paraId="14398700" w14:textId="77777777" w:rsidR="00F40DDC" w:rsidRPr="004A0839" w:rsidRDefault="00F40DDC" w:rsidP="00F40DDC">
      <w:r>
        <w:lastRenderedPageBreak/>
        <w:t>Aan de leden van de Raad van Bestuur (alsook de adviseurs beoogd door het koninklijk besluit van 7 maart 1991) zal een financiële vergoeding toegekend worden voor het fysiek bijwonen van vergaderingen, voor een bedrag van:</w:t>
      </w:r>
    </w:p>
    <w:p w14:paraId="7DFCD57A" w14:textId="77777777" w:rsidR="00F40DDC" w:rsidRPr="004A0839" w:rsidRDefault="00F40DDC" w:rsidP="00F40DDC">
      <w:pPr>
        <w:numPr>
          <w:ilvl w:val="0"/>
          <w:numId w:val="52"/>
        </w:numPr>
        <w:spacing w:before="0" w:after="120" w:line="288" w:lineRule="auto"/>
      </w:pPr>
      <w:r>
        <w:t>€ 0,4170/km voor de reiskosten</w:t>
      </w:r>
    </w:p>
    <w:p w14:paraId="67969849" w14:textId="77777777" w:rsidR="00F40DDC" w:rsidRPr="004A0839" w:rsidRDefault="00F40DDC" w:rsidP="00F40DDC">
      <w:pPr>
        <w:numPr>
          <w:ilvl w:val="0"/>
          <w:numId w:val="52"/>
        </w:numPr>
        <w:spacing w:before="0" w:after="120" w:line="288" w:lineRule="auto"/>
      </w:pPr>
      <w:r>
        <w:t>€ 18,20 voor de kosten voor de maaltijden</w:t>
      </w:r>
    </w:p>
    <w:p w14:paraId="175D292D" w14:textId="77777777" w:rsidR="00F40DDC" w:rsidRPr="004A0839" w:rsidRDefault="00F40DDC" w:rsidP="00F40DDC">
      <w:r>
        <w:t>Deze bedragen worden jaarlijks geïndexeerd op 1 juli op basis van de omzendbrieven van de fiscale administratie en het koninklijk besluit van 18 januari 1965 betreffende de reiskosten.</w:t>
      </w:r>
    </w:p>
    <w:p w14:paraId="6C01521A" w14:textId="77777777" w:rsidR="00F40DDC" w:rsidRPr="004A0839" w:rsidRDefault="00F40DDC" w:rsidP="00F40DDC">
      <w:r>
        <w:t>Personen die dit wensen, mogen altijd afstand doen van die vergoedingen.</w:t>
      </w:r>
    </w:p>
    <w:p w14:paraId="09B7967A" w14:textId="550FFD95" w:rsidR="00F40DDC" w:rsidRPr="004A0839" w:rsidRDefault="00F40DDC" w:rsidP="00F40DDC">
      <w:r>
        <w:t xml:space="preserve">De bovenstaande vergoedingen kunnen niet gecumuleerd worden met gelijkaardige vergoedingen die worden toegekend voor de deelname, op dezelfde dag, aan een andere vergadering van bestuursorganen </w:t>
      </w:r>
      <w:r w:rsidR="006971C1">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63147081" w14:textId="77777777" w:rsidR="00F40DDC" w:rsidRPr="00EA7CD6" w:rsidRDefault="00F40DDC" w:rsidP="00F40DDC">
      <w:pPr>
        <w:rPr>
          <w:lang w:val="nl-BE"/>
        </w:rPr>
      </w:pPr>
    </w:p>
    <w:p w14:paraId="222CE8D2" w14:textId="77777777" w:rsidR="00F40DDC" w:rsidRPr="004A0839" w:rsidRDefault="00F40DDC" w:rsidP="00F40DDC">
      <w:pPr>
        <w:rPr>
          <w:u w:val="single"/>
        </w:rPr>
      </w:pPr>
      <w:r>
        <w:t>2.2.</w:t>
      </w:r>
      <w:r>
        <w:tab/>
      </w:r>
      <w:r>
        <w:rPr>
          <w:u w:val="single"/>
        </w:rPr>
        <w:t>Vergoedingen van de leden van de Raad van Bestuur</w:t>
      </w:r>
    </w:p>
    <w:p w14:paraId="2FEC7F9B" w14:textId="77777777" w:rsidR="00F40DDC" w:rsidRPr="004A0839" w:rsidRDefault="00F40DDC" w:rsidP="00F40DDC">
      <w:r>
        <w:t>De volgende principes zijn van toepassing:</w:t>
      </w:r>
    </w:p>
    <w:p w14:paraId="1EE82372" w14:textId="77777777" w:rsidR="00F40DDC" w:rsidRPr="004A0839" w:rsidRDefault="00F40DDC" w:rsidP="00F40DDC">
      <w:pPr>
        <w:tabs>
          <w:tab w:val="num" w:pos="1778"/>
        </w:tabs>
        <w:spacing w:after="120" w:line="288" w:lineRule="auto"/>
        <w:ind w:left="1778" w:hanging="360"/>
        <w:rPr>
          <w:u w:val="single"/>
        </w:rPr>
      </w:pPr>
      <w:r>
        <w:rPr>
          <w:u w:val="single"/>
        </w:rPr>
        <w:t>Presentiegelden</w:t>
      </w:r>
    </w:p>
    <w:p w14:paraId="4AA4807D" w14:textId="77777777" w:rsidR="00F40DDC" w:rsidRPr="004A0839" w:rsidRDefault="00F40DDC" w:rsidP="00F40DDC">
      <w:r>
        <w:t>Er zal per vergadering een bedrag van € 150 bruto toegekend worden aan de leden van:</w:t>
      </w:r>
    </w:p>
    <w:p w14:paraId="23E21E78" w14:textId="77777777" w:rsidR="00F40DDC" w:rsidRPr="004A0839" w:rsidRDefault="00F40DDC" w:rsidP="00F40DDC">
      <w:pPr>
        <w:numPr>
          <w:ilvl w:val="0"/>
          <w:numId w:val="51"/>
        </w:numPr>
        <w:tabs>
          <w:tab w:val="clear" w:pos="1494"/>
          <w:tab w:val="num" w:pos="1211"/>
        </w:tabs>
        <w:spacing w:before="0" w:after="120" w:line="288" w:lineRule="auto"/>
        <w:ind w:left="1211"/>
      </w:pPr>
      <w:r>
        <w:t>de Raad van Bestuur (alsook de adviseurs beoogd door het koninklijk besluit van 7 maart 1991)</w:t>
      </w:r>
    </w:p>
    <w:p w14:paraId="34B79A04" w14:textId="77777777" w:rsidR="00F40DDC" w:rsidRPr="004A0839" w:rsidRDefault="00F40DDC" w:rsidP="00F40DDC">
      <w:pPr>
        <w:numPr>
          <w:ilvl w:val="0"/>
          <w:numId w:val="51"/>
        </w:numPr>
        <w:tabs>
          <w:tab w:val="clear" w:pos="1494"/>
          <w:tab w:val="num" w:pos="1211"/>
        </w:tabs>
        <w:spacing w:before="0" w:after="120" w:line="288" w:lineRule="auto"/>
        <w:ind w:left="1211"/>
      </w:pPr>
      <w:r>
        <w:t>het Bezoldigings- en Benoemingscomité</w:t>
      </w:r>
    </w:p>
    <w:p w14:paraId="029C5CAE" w14:textId="77777777" w:rsidR="00F40DDC" w:rsidRPr="004A0839" w:rsidRDefault="00F40DDC" w:rsidP="00F40DDC">
      <w:r>
        <w:t>Er zal per vergadering een bedrag van € 250 bruto toegekend worden aan de leden van:</w:t>
      </w:r>
    </w:p>
    <w:p w14:paraId="439C2ECA" w14:textId="77777777" w:rsidR="00F40DDC" w:rsidRPr="004A0839" w:rsidRDefault="00F40DDC" w:rsidP="00F40DDC">
      <w:pPr>
        <w:numPr>
          <w:ilvl w:val="0"/>
          <w:numId w:val="51"/>
        </w:numPr>
        <w:tabs>
          <w:tab w:val="clear" w:pos="1494"/>
          <w:tab w:val="num" w:pos="1211"/>
        </w:tabs>
        <w:spacing w:before="0" w:after="120" w:line="288" w:lineRule="auto"/>
        <w:ind w:left="1211"/>
      </w:pPr>
      <w:r>
        <w:t>het Audit- en Risicocomité</w:t>
      </w:r>
    </w:p>
    <w:p w14:paraId="59BBE256" w14:textId="77777777" w:rsidR="00F40DDC" w:rsidRPr="004A0839" w:rsidRDefault="00F40DDC" w:rsidP="00F40DDC">
      <w:r>
        <w:t>Er zal per vergadering een bedrag van € 329,9 bruto toegekend worden:</w:t>
      </w:r>
    </w:p>
    <w:p w14:paraId="17E6DDC1" w14:textId="77777777" w:rsidR="00F40DDC" w:rsidRPr="004A0839" w:rsidRDefault="00F40DDC" w:rsidP="00F40DDC">
      <w:pPr>
        <w:numPr>
          <w:ilvl w:val="0"/>
          <w:numId w:val="51"/>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van de ziekenfondsen die bij de Landsbond zijn aangesloten. </w:t>
      </w:r>
    </w:p>
    <w:p w14:paraId="0ED5E6CB" w14:textId="77777777" w:rsidR="00F40DDC" w:rsidRPr="004A0839" w:rsidRDefault="00F40DDC" w:rsidP="00F40DDC">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3F03BDA2" w14:textId="77777777" w:rsidR="00F40DDC" w:rsidRPr="004A0839" w:rsidRDefault="00F40DDC" w:rsidP="00F40DDC">
      <w:r>
        <w:t>De bedragen van de presentiegelden worden jaarlijks geïndexeerd op 1 januari op basis van de gezondheidsindex.</w:t>
      </w:r>
    </w:p>
    <w:p w14:paraId="0D8EB90F" w14:textId="77777777" w:rsidR="00F40DDC" w:rsidRPr="004A0839" w:rsidRDefault="00F40DDC" w:rsidP="00F40DDC">
      <w:r>
        <w:t>De presentiegelden worden enkel toegekend in geval van daadwerkelijke deelname aan de vergaderingen.</w:t>
      </w:r>
    </w:p>
    <w:p w14:paraId="3E486BB9" w14:textId="77777777" w:rsidR="00D47B76" w:rsidRPr="004A0839" w:rsidRDefault="00D47B76" w:rsidP="00D47B76">
      <w:pPr>
        <w:tabs>
          <w:tab w:val="num" w:pos="1778"/>
        </w:tabs>
        <w:spacing w:after="120" w:line="288" w:lineRule="auto"/>
        <w:ind w:left="1778" w:hanging="360"/>
        <w:rPr>
          <w:u w:val="single"/>
        </w:rPr>
      </w:pPr>
      <w:r>
        <w:rPr>
          <w:u w:val="single"/>
        </w:rPr>
        <w:t>Forfaitaire vergoedingen</w:t>
      </w:r>
    </w:p>
    <w:p w14:paraId="7B597A0F" w14:textId="77777777" w:rsidR="00D47B76" w:rsidRPr="00455DB1" w:rsidRDefault="00D47B76" w:rsidP="00D47B76">
      <w:pPr>
        <w:rPr>
          <w:b/>
          <w:bCs/>
        </w:rPr>
      </w:pPr>
      <w:r w:rsidRPr="00455DB1">
        <w:rPr>
          <w:b/>
          <w:bCs/>
        </w:rPr>
        <w:t>Er zal een niet-geïndexeerde maandelijkse forfaitaire vergoeding van € 300 bruto tot dekking van de kosten in verband met het mandaat toegekend worden</w:t>
      </w:r>
    </w:p>
    <w:p w14:paraId="32AC9A32" w14:textId="77777777" w:rsidR="00D47B76" w:rsidRPr="00455DB1" w:rsidRDefault="00D47B76" w:rsidP="00D47B76">
      <w:pPr>
        <w:numPr>
          <w:ilvl w:val="0"/>
          <w:numId w:val="51"/>
        </w:numPr>
        <w:tabs>
          <w:tab w:val="clear" w:pos="1494"/>
          <w:tab w:val="num" w:pos="1211"/>
        </w:tabs>
        <w:spacing w:before="0" w:after="120" w:line="288" w:lineRule="auto"/>
        <w:ind w:left="1211"/>
        <w:rPr>
          <w:b/>
          <w:bCs/>
        </w:rPr>
      </w:pPr>
      <w:r w:rsidRPr="00455DB1">
        <w:rPr>
          <w:b/>
          <w:bCs/>
        </w:rPr>
        <w:t>aan de Voorzitter van de Landsbond</w:t>
      </w:r>
    </w:p>
    <w:p w14:paraId="22A436AC" w14:textId="77777777" w:rsidR="00D47B76" w:rsidRPr="00455DB1" w:rsidRDefault="00D47B76" w:rsidP="00D47B76">
      <w:pPr>
        <w:rPr>
          <w:b/>
          <w:bCs/>
        </w:rPr>
      </w:pPr>
      <w:r w:rsidRPr="00455DB1">
        <w:rPr>
          <w:b/>
          <w:bCs/>
        </w:rPr>
        <w:t>Deze vergoeding dekt:</w:t>
      </w:r>
    </w:p>
    <w:p w14:paraId="10D23B68" w14:textId="77777777" w:rsidR="00D47B76" w:rsidRPr="00455DB1" w:rsidRDefault="00D47B76" w:rsidP="00D47B76">
      <w:pPr>
        <w:pStyle w:val="Paragraphedeliste"/>
        <w:numPr>
          <w:ilvl w:val="0"/>
          <w:numId w:val="52"/>
        </w:numPr>
        <w:rPr>
          <w:b/>
          <w:bCs/>
        </w:rPr>
      </w:pPr>
      <w:r w:rsidRPr="00455DB1">
        <w:rPr>
          <w:b/>
          <w:bCs/>
        </w:rPr>
        <w:lastRenderedPageBreak/>
        <w:t xml:space="preserve">de voorbereiding van de vergaderingen van de Raad van Bestuur (inclusief de Comités waarvan hij lid is) en van de Algemene Vergadering </w:t>
      </w:r>
    </w:p>
    <w:p w14:paraId="6C3DACDE" w14:textId="77777777" w:rsidR="00D47B76" w:rsidRPr="00455DB1" w:rsidRDefault="00D47B76" w:rsidP="00D47B76">
      <w:pPr>
        <w:pStyle w:val="Paragraphedeliste"/>
        <w:numPr>
          <w:ilvl w:val="0"/>
          <w:numId w:val="52"/>
        </w:numPr>
        <w:rPr>
          <w:b/>
          <w:bCs/>
        </w:rPr>
      </w:pPr>
      <w:r w:rsidRPr="00455DB1">
        <w:rPr>
          <w:b/>
          <w:bCs/>
        </w:rPr>
        <w:t>alle andere opdrachten uitgeoefend in het kader van zijn mandaat</w:t>
      </w:r>
    </w:p>
    <w:p w14:paraId="151DA14F" w14:textId="4A1820BE" w:rsidR="00D47B76" w:rsidRPr="00455DB1" w:rsidRDefault="00D47B76" w:rsidP="00D47B76">
      <w:pPr>
        <w:pStyle w:val="Paragraphedeliste"/>
        <w:numPr>
          <w:ilvl w:val="0"/>
          <w:numId w:val="52"/>
        </w:numPr>
        <w:rPr>
          <w:b/>
          <w:bCs/>
        </w:rPr>
      </w:pPr>
      <w:r w:rsidRPr="00455DB1">
        <w:rPr>
          <w:b/>
          <w:bCs/>
        </w:rPr>
        <w:t>de kosten in verband met de uitoefening van zijn mandaat (kantoorkosten, verplaatsing, vertegenwoordiging)</w:t>
      </w:r>
    </w:p>
    <w:p w14:paraId="2CC21377" w14:textId="77777777" w:rsidR="00D47B76" w:rsidRPr="00455DB1" w:rsidRDefault="00D47B76" w:rsidP="00D47B76">
      <w:pPr>
        <w:pStyle w:val="Paragraphedeliste"/>
        <w:numPr>
          <w:ilvl w:val="0"/>
          <w:numId w:val="52"/>
        </w:numPr>
        <w:rPr>
          <w:b/>
          <w:bCs/>
          <w:i/>
          <w:iCs/>
        </w:rPr>
      </w:pPr>
      <w:r w:rsidRPr="00455DB1">
        <w:rPr>
          <w:b/>
          <w:bCs/>
          <w:i/>
        </w:rPr>
        <w:t>de pc- en internetverbindingskosten voor maximaal € 40. Deze vergoeding kan echter niet gecumuleerd worden met een vergelijkbare vergoeding die wordt toegekend door een andere entiteit.</w:t>
      </w:r>
    </w:p>
    <w:p w14:paraId="2C7185D0" w14:textId="77777777" w:rsidR="00D47B76" w:rsidRPr="00455DB1" w:rsidRDefault="00D47B76" w:rsidP="00D47B76">
      <w:pPr>
        <w:rPr>
          <w:b/>
          <w:bCs/>
          <w:iCs/>
        </w:rPr>
      </w:pPr>
      <w:r w:rsidRPr="00455DB1">
        <w:rPr>
          <w:b/>
          <w:bCs/>
          <w:iCs/>
        </w:rPr>
        <w:t>De Voorzitter mag volledig of gedeeltelijk afstand doen van deze maandelijkse forfaitaire vergoeding.</w:t>
      </w:r>
    </w:p>
    <w:p w14:paraId="5BFEAD9F" w14:textId="77777777" w:rsidR="00F40DDC" w:rsidRPr="00455DB1" w:rsidRDefault="00F40DDC" w:rsidP="00F40DDC">
      <w:pPr>
        <w:rPr>
          <w:b/>
          <w:bCs/>
        </w:rPr>
      </w:pPr>
    </w:p>
    <w:p w14:paraId="5457968F" w14:textId="77777777" w:rsidR="00F40DDC" w:rsidRPr="00265BFD" w:rsidRDefault="00F40DDC" w:rsidP="00F40DDC">
      <w:pPr>
        <w:rPr>
          <w:b/>
          <w:bCs/>
          <w:i/>
          <w:iCs/>
        </w:rPr>
      </w:pPr>
      <w:r>
        <w:rPr>
          <w:u w:val="single"/>
        </w:rPr>
        <w:t>Opgelet</w:t>
      </w:r>
      <w:r>
        <w:t xml:space="preserve">: er wordt geen vergoeding toegekend aan de uitvoerende bestuurders </w:t>
      </w:r>
      <w:r w:rsidRPr="00070593">
        <w:t xml:space="preserve">of de adviseurs die bezoldigd worden door de Landsbond, een ziekenfonds of een andere </w:t>
      </w:r>
      <w:proofErr w:type="spellStart"/>
      <w:r w:rsidRPr="00070593">
        <w:t>mutualistische</w:t>
      </w:r>
      <w:proofErr w:type="spellEnd"/>
      <w:r w:rsidRPr="00070593">
        <w:t xml:space="preserve"> entiteit</w:t>
      </w:r>
      <w:r>
        <w:rPr>
          <w:b/>
          <w:bCs/>
        </w:rPr>
        <w:t>.</w:t>
      </w:r>
    </w:p>
    <w:p w14:paraId="3F37D812" w14:textId="77777777" w:rsidR="00F40DDC" w:rsidRPr="004A0839" w:rsidRDefault="00F40DDC" w:rsidP="00F40DDC">
      <w:r>
        <w:t>Personen die dit wensen, mogen afstand doen van die vergoedingen.</w:t>
      </w:r>
      <w:bookmarkEnd w:id="323"/>
    </w:p>
    <w:p w14:paraId="5C69087F" w14:textId="77777777" w:rsidR="00F40DDC" w:rsidRDefault="00F40DDC" w:rsidP="00F40DDC">
      <w:r>
        <w:t>Bij vergaderingen op afstand wordt voorzien in de toekenning van een presentiegeld, maar is het niet mogelijk om een vergoeding te ontvangen voor de reiskosten en kosten van maaltijden.</w:t>
      </w:r>
    </w:p>
    <w:p w14:paraId="465611A9" w14:textId="6EF05523" w:rsidR="00D47B76" w:rsidRDefault="00D47B76">
      <w:pPr>
        <w:spacing w:before="0" w:after="200"/>
        <w:jc w:val="left"/>
      </w:pPr>
      <w:r>
        <w:br w:type="page"/>
      </w:r>
    </w:p>
    <w:p w14:paraId="14FF0A44" w14:textId="77777777" w:rsidR="00D47B76" w:rsidRPr="004A0839" w:rsidRDefault="00D47B76" w:rsidP="00F40DDC"/>
    <w:p w14:paraId="7AFBDD94" w14:textId="77777777" w:rsidR="006B4078" w:rsidRPr="002967D1" w:rsidRDefault="006B4078" w:rsidP="006B4078">
      <w:pPr>
        <w:pStyle w:val="Titre2"/>
      </w:pPr>
      <w:r w:rsidRPr="002967D1">
        <w:t>Bijlage 3</w:t>
      </w:r>
      <w:bookmarkEnd w:id="324"/>
      <w:r w:rsidRPr="002967D1">
        <w:t xml:space="preserve"> : Bijdragetabel</w:t>
      </w:r>
      <w:bookmarkEnd w:id="325"/>
      <w:bookmarkEnd w:id="326"/>
    </w:p>
    <w:p w14:paraId="0B4BB46A" w14:textId="77777777" w:rsidR="001F3F22" w:rsidRPr="007A6745" w:rsidRDefault="001F3F22" w:rsidP="00332724">
      <w:pPr>
        <w:ind w:left="-1134"/>
      </w:pPr>
      <w:r>
        <w:rPr>
          <w:noProof/>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182"/>
    <w:p w14:paraId="58FA0482" w14:textId="447B5C4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438F7E99" w:rsidR="00C86357" w:rsidRPr="007A6745"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sectPr w:rsidR="00C8635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455DB1"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60B7D598" w:rsidR="00FA0838" w:rsidRPr="000F79C5" w:rsidRDefault="00455DB1"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B15398"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372144AA" w:rsidR="00FA0838" w:rsidRPr="00D1701C" w:rsidRDefault="00FA0838" w:rsidP="000D00F4">
          <w:pPr>
            <w:ind w:left="-108"/>
            <w:jc w:val="right"/>
            <w:rPr>
              <w:b/>
              <w:bCs/>
              <w:color w:val="326AAA" w:themeColor="accent1"/>
              <w:sz w:val="16"/>
              <w:lang w:val="en-GB"/>
            </w:rPr>
          </w:pPr>
          <w:proofErr w:type="spellStart"/>
          <w:r w:rsidRPr="00D1701C">
            <w:rPr>
              <w:b/>
              <w:color w:val="326AAA" w:themeColor="accent1"/>
              <w:sz w:val="16"/>
              <w:lang w:val="en-GB"/>
            </w:rPr>
            <w:t>Departement</w:t>
          </w:r>
          <w:proofErr w:type="spellEnd"/>
          <w:r w:rsidRPr="00D1701C">
            <w:rPr>
              <w:b/>
              <w:color w:val="326AAA" w:themeColor="accent1"/>
              <w:sz w:val="16"/>
              <w:lang w:val="en-GB"/>
            </w:rPr>
            <w:t xml:space="preserve"> Legal Affairs</w:t>
          </w:r>
        </w:p>
        <w:p w14:paraId="5EE6200B" w14:textId="6CFD7DE2" w:rsidR="00FA0838" w:rsidRPr="00D1701C" w:rsidRDefault="00455DB1"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0"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4"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0"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2"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5"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7"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18"/>
  </w:num>
  <w:num w:numId="4" w16cid:durableId="614486697">
    <w:abstractNumId w:val="37"/>
  </w:num>
  <w:num w:numId="5" w16cid:durableId="1263298499">
    <w:abstractNumId w:val="19"/>
  </w:num>
  <w:num w:numId="6" w16cid:durableId="1526597581">
    <w:abstractNumId w:val="6"/>
  </w:num>
  <w:num w:numId="7" w16cid:durableId="1215461848">
    <w:abstractNumId w:val="8"/>
  </w:num>
  <w:num w:numId="8" w16cid:durableId="87585944">
    <w:abstractNumId w:val="9"/>
  </w:num>
  <w:num w:numId="9" w16cid:durableId="1419642996">
    <w:abstractNumId w:val="42"/>
  </w:num>
  <w:num w:numId="10" w16cid:durableId="797261030">
    <w:abstractNumId w:val="16"/>
  </w:num>
  <w:num w:numId="11" w16cid:durableId="1960721549">
    <w:abstractNumId w:val="20"/>
  </w:num>
  <w:num w:numId="12" w16cid:durableId="1028987504">
    <w:abstractNumId w:val="43"/>
  </w:num>
  <w:num w:numId="13" w16cid:durableId="700974690">
    <w:abstractNumId w:val="4"/>
  </w:num>
  <w:num w:numId="14" w16cid:durableId="1089472672">
    <w:abstractNumId w:val="49"/>
  </w:num>
  <w:num w:numId="15" w16cid:durableId="1999307248">
    <w:abstractNumId w:val="0"/>
  </w:num>
  <w:num w:numId="16" w16cid:durableId="283116999">
    <w:abstractNumId w:val="1"/>
  </w:num>
  <w:num w:numId="17" w16cid:durableId="927494676">
    <w:abstractNumId w:val="45"/>
  </w:num>
  <w:num w:numId="18" w16cid:durableId="1791052340">
    <w:abstractNumId w:val="2"/>
  </w:num>
  <w:num w:numId="19" w16cid:durableId="593126274">
    <w:abstractNumId w:val="14"/>
  </w:num>
  <w:num w:numId="20" w16cid:durableId="1487280276">
    <w:abstractNumId w:val="46"/>
  </w:num>
  <w:num w:numId="21" w16cid:durableId="1428816105">
    <w:abstractNumId w:val="12"/>
  </w:num>
  <w:num w:numId="22" w16cid:durableId="643311584">
    <w:abstractNumId w:val="40"/>
  </w:num>
  <w:num w:numId="23" w16cid:durableId="1221133600">
    <w:abstractNumId w:val="32"/>
  </w:num>
  <w:num w:numId="24" w16cid:durableId="279578159">
    <w:abstractNumId w:val="51"/>
  </w:num>
  <w:num w:numId="25" w16cid:durableId="1495297378">
    <w:abstractNumId w:val="13"/>
  </w:num>
  <w:num w:numId="26" w16cid:durableId="125582906">
    <w:abstractNumId w:val="36"/>
  </w:num>
  <w:num w:numId="27" w16cid:durableId="232009744">
    <w:abstractNumId w:val="48"/>
  </w:num>
  <w:num w:numId="28" w16cid:durableId="16736527">
    <w:abstractNumId w:val="39"/>
  </w:num>
  <w:num w:numId="29" w16cid:durableId="394090410">
    <w:abstractNumId w:val="50"/>
  </w:num>
  <w:num w:numId="30" w16cid:durableId="767847065">
    <w:abstractNumId w:val="31"/>
  </w:num>
  <w:num w:numId="31" w16cid:durableId="325934556">
    <w:abstractNumId w:val="27"/>
  </w:num>
  <w:num w:numId="32" w16cid:durableId="1159808375">
    <w:abstractNumId w:val="41"/>
  </w:num>
  <w:num w:numId="33" w16cid:durableId="1988319305">
    <w:abstractNumId w:val="24"/>
  </w:num>
  <w:num w:numId="34" w16cid:durableId="896819784">
    <w:abstractNumId w:val="26"/>
  </w:num>
  <w:num w:numId="35" w16cid:durableId="1353724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136685">
    <w:abstractNumId w:val="15"/>
  </w:num>
  <w:num w:numId="37" w16cid:durableId="823350588">
    <w:abstractNumId w:val="34"/>
  </w:num>
  <w:num w:numId="38" w16cid:durableId="21169013">
    <w:abstractNumId w:val="22"/>
  </w:num>
  <w:num w:numId="39" w16cid:durableId="85543586">
    <w:abstractNumId w:val="5"/>
  </w:num>
  <w:num w:numId="40" w16cid:durableId="667631682">
    <w:abstractNumId w:val="47"/>
  </w:num>
  <w:num w:numId="41" w16cid:durableId="605769646">
    <w:abstractNumId w:val="33"/>
  </w:num>
  <w:num w:numId="42" w16cid:durableId="1617954483">
    <w:abstractNumId w:val="23"/>
  </w:num>
  <w:num w:numId="43" w16cid:durableId="484442238">
    <w:abstractNumId w:val="28"/>
  </w:num>
  <w:num w:numId="44" w16cid:durableId="612328293">
    <w:abstractNumId w:val="17"/>
  </w:num>
  <w:num w:numId="45" w16cid:durableId="810639389">
    <w:abstractNumId w:val="11"/>
  </w:num>
  <w:num w:numId="46" w16cid:durableId="571693332">
    <w:abstractNumId w:val="10"/>
  </w:num>
  <w:num w:numId="47" w16cid:durableId="283732439">
    <w:abstractNumId w:val="25"/>
  </w:num>
  <w:num w:numId="48" w16cid:durableId="1399328953">
    <w:abstractNumId w:val="21"/>
  </w:num>
  <w:num w:numId="49" w16cid:durableId="618294625">
    <w:abstractNumId w:val="38"/>
  </w:num>
  <w:num w:numId="50" w16cid:durableId="561335857">
    <w:abstractNumId w:val="30"/>
  </w:num>
  <w:num w:numId="51" w16cid:durableId="130371221">
    <w:abstractNumId w:val="35"/>
  </w:num>
  <w:num w:numId="52" w16cid:durableId="1896965205">
    <w:abstractNumId w:val="44"/>
  </w:num>
  <w:num w:numId="53" w16cid:durableId="171268337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55EC4"/>
    <w:rsid w:val="00061EB3"/>
    <w:rsid w:val="000634DA"/>
    <w:rsid w:val="000660CF"/>
    <w:rsid w:val="00066792"/>
    <w:rsid w:val="00070593"/>
    <w:rsid w:val="00074630"/>
    <w:rsid w:val="0007695E"/>
    <w:rsid w:val="00076B40"/>
    <w:rsid w:val="000823EA"/>
    <w:rsid w:val="00083746"/>
    <w:rsid w:val="0008529E"/>
    <w:rsid w:val="000870A5"/>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2A99"/>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3A32"/>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C21A4"/>
    <w:rsid w:val="003D2FE9"/>
    <w:rsid w:val="003D7435"/>
    <w:rsid w:val="003D7D5E"/>
    <w:rsid w:val="003D7F9F"/>
    <w:rsid w:val="003E15DE"/>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B1"/>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52D"/>
    <w:rsid w:val="005A0701"/>
    <w:rsid w:val="005A1D65"/>
    <w:rsid w:val="005A7798"/>
    <w:rsid w:val="005B08D1"/>
    <w:rsid w:val="005B14B0"/>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971C1"/>
    <w:rsid w:val="006A0DC2"/>
    <w:rsid w:val="006A13BD"/>
    <w:rsid w:val="006A1493"/>
    <w:rsid w:val="006A21F3"/>
    <w:rsid w:val="006A254C"/>
    <w:rsid w:val="006A3F0F"/>
    <w:rsid w:val="006A5B6E"/>
    <w:rsid w:val="006A79D7"/>
    <w:rsid w:val="006B2C2A"/>
    <w:rsid w:val="006B4078"/>
    <w:rsid w:val="006B5DAC"/>
    <w:rsid w:val="006B6EEF"/>
    <w:rsid w:val="006C1CB8"/>
    <w:rsid w:val="006C2DDB"/>
    <w:rsid w:val="006C7DD6"/>
    <w:rsid w:val="006D2506"/>
    <w:rsid w:val="006D295D"/>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797"/>
    <w:rsid w:val="00756DDC"/>
    <w:rsid w:val="00761DF0"/>
    <w:rsid w:val="00762922"/>
    <w:rsid w:val="0076579A"/>
    <w:rsid w:val="00766BEC"/>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155C"/>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601F"/>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65726"/>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49A7"/>
    <w:rsid w:val="00AF67C3"/>
    <w:rsid w:val="00B022DC"/>
    <w:rsid w:val="00B04B0D"/>
    <w:rsid w:val="00B143BD"/>
    <w:rsid w:val="00B15398"/>
    <w:rsid w:val="00B17ED8"/>
    <w:rsid w:val="00B211C9"/>
    <w:rsid w:val="00B25CA5"/>
    <w:rsid w:val="00B270EC"/>
    <w:rsid w:val="00B32CE4"/>
    <w:rsid w:val="00B36E8D"/>
    <w:rsid w:val="00B37EF7"/>
    <w:rsid w:val="00B40C6B"/>
    <w:rsid w:val="00B46FD3"/>
    <w:rsid w:val="00B473AB"/>
    <w:rsid w:val="00B4771F"/>
    <w:rsid w:val="00B47ADA"/>
    <w:rsid w:val="00B50676"/>
    <w:rsid w:val="00B53575"/>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05B9"/>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971DB"/>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D4A7F"/>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47B76"/>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0DDC"/>
    <w:rsid w:val="00F4435B"/>
    <w:rsid w:val="00F56475"/>
    <w:rsid w:val="00F56575"/>
    <w:rsid w:val="00F62513"/>
    <w:rsid w:val="00F62955"/>
    <w:rsid w:val="00F62E1F"/>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870A5"/>
    <w:rsid w:val="000939D2"/>
    <w:rsid w:val="00111742"/>
    <w:rsid w:val="00125A52"/>
    <w:rsid w:val="0017195E"/>
    <w:rsid w:val="001842D4"/>
    <w:rsid w:val="00190B5B"/>
    <w:rsid w:val="001C0963"/>
    <w:rsid w:val="002114AF"/>
    <w:rsid w:val="002126D0"/>
    <w:rsid w:val="002733AF"/>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D295D"/>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9064ED"/>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4.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infopath/2007/PartnerControls"/>
    <ds:schemaRef ds:uri="http://purl.org/dc/elements/1.1/"/>
    <ds:schemaRef ds:uri="http://schemas.microsoft.com/office/2006/metadata/properties"/>
    <ds:schemaRef ds:uri="http://schemas.microsoft.com/sharepoint/v3"/>
    <ds:schemaRef ds:uri="d0fb6cd7-816c-4f6c-9a82-9b793c9b6b61"/>
    <ds:schemaRef ds:uri="http://purl.org/dc/terms/"/>
    <ds:schemaRef ds:uri="http://schemas.openxmlformats.org/package/2006/metadata/core-properties"/>
    <ds:schemaRef ds:uri="http://schemas.microsoft.com/office/2006/documentManagement/types"/>
    <ds:schemaRef ds:uri="4c60576b-e6ad-4789-a801-833b84803e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037</Words>
  <Characters>121209</Characters>
  <Application>Microsoft Office Word</Application>
  <DocSecurity>0</DocSecurity>
  <Lines>1010</Lines>
  <Paragraphs>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24</cp:revision>
  <cp:lastPrinted>2023-05-04T06:31:00Z</cp:lastPrinted>
  <dcterms:created xsi:type="dcterms:W3CDTF">2022-06-20T13:31:00Z</dcterms:created>
  <dcterms:modified xsi:type="dcterms:W3CDTF">2025-10-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